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0813" w14:textId="2E1739B2" w:rsidR="00CE316A" w:rsidRPr="00407EFA" w:rsidRDefault="00CE316A" w:rsidP="00CE316A">
      <w:pPr>
        <w:pStyle w:val="CMTGreen"/>
        <w:rPr>
          <w:lang w:val="en-US"/>
        </w:rPr>
      </w:pPr>
      <w:bookmarkStart w:id="0" w:name="_Hlk497118732"/>
      <w:bookmarkStart w:id="1" w:name="OLE_LINK1"/>
      <w:bookmarkStart w:id="2" w:name="OLE_LINK2"/>
      <w:r w:rsidRPr="00407EFA">
        <w:rPr>
          <w:b/>
          <w:lang w:val="en-US"/>
        </w:rPr>
        <w:t>Specifier Note</w:t>
      </w:r>
      <w:r>
        <w:rPr>
          <w:lang w:val="en-US"/>
        </w:rPr>
        <w:t xml:space="preserve">: </w:t>
      </w:r>
      <w:r w:rsidRPr="007C6D8D">
        <w:rPr>
          <w:rFonts w:cs="Arial"/>
          <w:b/>
          <w:bCs/>
          <w:sz w:val="20"/>
        </w:rPr>
        <w:t xml:space="preserve">This specification </w:t>
      </w:r>
      <w:r w:rsidR="00100E1E">
        <w:rPr>
          <w:rFonts w:cs="Arial"/>
          <w:b/>
          <w:bCs/>
          <w:sz w:val="20"/>
          <w:lang w:val="en-US"/>
        </w:rPr>
        <w:t>is</w:t>
      </w:r>
      <w:r w:rsidRPr="007C6D8D">
        <w:rPr>
          <w:rFonts w:cs="Arial"/>
          <w:b/>
          <w:bCs/>
          <w:sz w:val="20"/>
        </w:rPr>
        <w:t xml:space="preserve"> for projects where</w:t>
      </w:r>
      <w:r w:rsidR="00A215E3">
        <w:rPr>
          <w:rFonts w:cs="Arial"/>
          <w:b/>
          <w:bCs/>
          <w:sz w:val="20"/>
          <w:lang w:val="en-US"/>
        </w:rPr>
        <w:t xml:space="preserve"> commonly</w:t>
      </w:r>
      <w:r w:rsidRPr="007C6D8D">
        <w:rPr>
          <w:rFonts w:cs="Arial"/>
          <w:b/>
          <w:bCs/>
          <w:sz w:val="20"/>
        </w:rPr>
        <w:t xml:space="preserve"> </w:t>
      </w:r>
      <w:r>
        <w:rPr>
          <w:rFonts w:cs="Arial"/>
          <w:b/>
          <w:bCs/>
          <w:sz w:val="20"/>
          <w:lang w:val="en-US"/>
        </w:rPr>
        <w:t>an interior</w:t>
      </w:r>
      <w:r>
        <w:rPr>
          <w:rFonts w:cs="Arial"/>
          <w:b/>
          <w:bCs/>
          <w:sz w:val="20"/>
        </w:rPr>
        <w:t>, low energy, automatic door operator</w:t>
      </w:r>
      <w:r w:rsidRPr="007C6D8D">
        <w:rPr>
          <w:rFonts w:cs="Arial"/>
          <w:b/>
          <w:bCs/>
          <w:sz w:val="20"/>
        </w:rPr>
        <w:t xml:space="preserve"> will be the basis of design.</w:t>
      </w:r>
      <w:r w:rsidR="00274F8C">
        <w:rPr>
          <w:rFonts w:cs="Arial"/>
          <w:b/>
          <w:bCs/>
          <w:sz w:val="20"/>
          <w:lang w:val="en-US"/>
        </w:rPr>
        <w:t xml:space="preserve">  Door operator</w:t>
      </w:r>
      <w:r>
        <w:rPr>
          <w:rFonts w:cs="Arial"/>
          <w:b/>
          <w:bCs/>
          <w:sz w:val="20"/>
          <w:lang w:val="en-US"/>
        </w:rPr>
        <w:t xml:space="preserve"> has the </w:t>
      </w:r>
      <w:r w:rsidR="00EB297F">
        <w:rPr>
          <w:rFonts w:cs="Arial"/>
          <w:b/>
          <w:bCs/>
          <w:sz w:val="20"/>
          <w:lang w:val="en-US"/>
        </w:rPr>
        <w:t>push/pull feel</w:t>
      </w:r>
      <w:r>
        <w:rPr>
          <w:rFonts w:cs="Arial"/>
          <w:b/>
          <w:bCs/>
          <w:sz w:val="20"/>
          <w:lang w:val="en-US"/>
        </w:rPr>
        <w:t xml:space="preserve"> of a manual door</w:t>
      </w:r>
      <w:r w:rsidR="00274F8C">
        <w:rPr>
          <w:rFonts w:cs="Arial"/>
          <w:b/>
          <w:bCs/>
          <w:sz w:val="20"/>
          <w:lang w:val="en-US"/>
        </w:rPr>
        <w:t xml:space="preserve"> but has complete capability of automatic operation. </w:t>
      </w:r>
      <w:r w:rsidRPr="007C6D8D">
        <w:rPr>
          <w:rFonts w:cs="Arial"/>
          <w:b/>
          <w:bCs/>
          <w:sz w:val="20"/>
        </w:rPr>
        <w:t xml:space="preserve">Specification must be reviewed for applicability on a per project basis.  </w:t>
      </w:r>
    </w:p>
    <w:bookmarkEnd w:id="0"/>
    <w:p w14:paraId="2AA30ADD" w14:textId="798DCC37" w:rsidR="00510CB8" w:rsidRPr="00AB4664" w:rsidRDefault="001B0251" w:rsidP="00A20F77">
      <w:pPr>
        <w:pStyle w:val="SCT"/>
        <w:tabs>
          <w:tab w:val="left" w:pos="5505"/>
        </w:tabs>
        <w:jc w:val="left"/>
      </w:pPr>
      <w:r w:rsidRPr="00AB4664">
        <w:t xml:space="preserve">SECTION </w:t>
      </w:r>
      <w:r w:rsidR="002F2369" w:rsidRPr="00AB4664">
        <w:t>08</w:t>
      </w:r>
      <w:r w:rsidR="00BE2D03" w:rsidRPr="00AB4664">
        <w:rPr>
          <w:rStyle w:val="NUM"/>
        </w:rPr>
        <w:t> </w:t>
      </w:r>
      <w:r w:rsidR="00F816CE" w:rsidRPr="00AB4664">
        <w:rPr>
          <w:rStyle w:val="NUM"/>
        </w:rPr>
        <w:t>71</w:t>
      </w:r>
      <w:r w:rsidR="00BE2D03" w:rsidRPr="00AB4664">
        <w:rPr>
          <w:rStyle w:val="NUM"/>
        </w:rPr>
        <w:t> </w:t>
      </w:r>
      <w:r w:rsidR="00F816CE" w:rsidRPr="00AB4664">
        <w:rPr>
          <w:rStyle w:val="NUM"/>
        </w:rPr>
        <w:t>13</w:t>
      </w:r>
      <w:r w:rsidRPr="00AB4664">
        <w:t xml:space="preserve"> </w:t>
      </w:r>
      <w:r w:rsidR="00D3398B" w:rsidRPr="00AB4664">
        <w:t>–</w:t>
      </w:r>
      <w:bookmarkEnd w:id="1"/>
      <w:bookmarkEnd w:id="2"/>
      <w:r w:rsidR="00F816CE" w:rsidRPr="00AB4664">
        <w:t xml:space="preserve"> AUTOMATIC DOOR OPERATORS</w:t>
      </w:r>
      <w:r w:rsidR="00A20F77">
        <w:tab/>
      </w:r>
    </w:p>
    <w:p w14:paraId="4BE477F5" w14:textId="77777777" w:rsidR="00FA6DA6" w:rsidRPr="00AB4664" w:rsidRDefault="00FA6DA6" w:rsidP="00DC0B55">
      <w:pPr>
        <w:pStyle w:val="PRT"/>
        <w:tabs>
          <w:tab w:val="left" w:pos="6090"/>
        </w:tabs>
      </w:pPr>
      <w:r w:rsidRPr="00AB4664">
        <w:t>PART 1 GENERAL</w:t>
      </w:r>
      <w:r w:rsidR="00DC0B55" w:rsidRPr="00AB4664">
        <w:tab/>
      </w:r>
    </w:p>
    <w:p w14:paraId="16DACA46" w14:textId="77777777" w:rsidR="00FA6DA6" w:rsidRPr="00AB4664" w:rsidRDefault="00FA6DA6" w:rsidP="00FA6DA6">
      <w:pPr>
        <w:pStyle w:val="ART"/>
        <w:tabs>
          <w:tab w:val="num" w:pos="864"/>
        </w:tabs>
        <w:spacing w:before="480"/>
      </w:pPr>
      <w:r w:rsidRPr="00AB4664">
        <w:t>RELATED DOCUMENTS</w:t>
      </w:r>
    </w:p>
    <w:p w14:paraId="628E91DB" w14:textId="77777777" w:rsidR="00FA6DA6" w:rsidRPr="00AB4664" w:rsidRDefault="00FA6DA6" w:rsidP="00254D78">
      <w:pPr>
        <w:pStyle w:val="PR1"/>
        <w:tabs>
          <w:tab w:val="num" w:pos="864"/>
        </w:tabs>
        <w:jc w:val="left"/>
      </w:pPr>
      <w:r w:rsidRPr="00AB4664">
        <w:t>Drawings and general provisions of the Contract, including General and Supplementary Conditions and Division 01 Specification Sections, apply to this Section.</w:t>
      </w:r>
    </w:p>
    <w:p w14:paraId="127E61C4" w14:textId="77777777" w:rsidR="00FA6DA6" w:rsidRPr="00AB4664" w:rsidRDefault="00FA6DA6" w:rsidP="00FA6DA6">
      <w:pPr>
        <w:pStyle w:val="ART"/>
        <w:tabs>
          <w:tab w:val="num" w:pos="864"/>
        </w:tabs>
        <w:spacing w:before="480"/>
      </w:pPr>
      <w:r w:rsidRPr="00AB4664">
        <w:t>SUMMARY</w:t>
      </w:r>
    </w:p>
    <w:p w14:paraId="15796290" w14:textId="77777777" w:rsidR="00FA6DA6" w:rsidRPr="00AB4664" w:rsidRDefault="00FA6DA6" w:rsidP="00FA6DA6">
      <w:pPr>
        <w:pStyle w:val="PR1"/>
        <w:tabs>
          <w:tab w:val="num" w:pos="864"/>
        </w:tabs>
      </w:pPr>
      <w:r w:rsidRPr="00AB4664">
        <w:t xml:space="preserve"> This section includes the follow</w:t>
      </w:r>
      <w:r w:rsidR="00BA3DF9" w:rsidRPr="00AB4664">
        <w:t xml:space="preserve">ing types of automatic </w:t>
      </w:r>
      <w:r w:rsidR="00BA3DF9" w:rsidRPr="00AB4664">
        <w:rPr>
          <w:lang w:val="en-US"/>
        </w:rPr>
        <w:t>door operators</w:t>
      </w:r>
      <w:r w:rsidRPr="00AB4664">
        <w:t>:</w:t>
      </w:r>
    </w:p>
    <w:p w14:paraId="6CC6F74A" w14:textId="04B72F3F" w:rsidR="00FA6DA6" w:rsidRPr="00AB4664" w:rsidRDefault="00DA30A8" w:rsidP="00FA6DA6">
      <w:pPr>
        <w:pStyle w:val="PR2"/>
        <w:tabs>
          <w:tab w:val="num" w:pos="1440"/>
        </w:tabs>
      </w:pPr>
      <w:r>
        <w:rPr>
          <w:lang w:val="en-US"/>
        </w:rPr>
        <w:t xml:space="preserve">Interior, </w:t>
      </w:r>
      <w:r w:rsidR="00BA3DF9" w:rsidRPr="00AB4664">
        <w:rPr>
          <w:lang w:val="en-US"/>
        </w:rPr>
        <w:t>Low-energy door operators for swinging doors</w:t>
      </w:r>
      <w:r w:rsidR="00FA6DA6" w:rsidRPr="00AB4664">
        <w:t>.</w:t>
      </w:r>
    </w:p>
    <w:p w14:paraId="2809CEF1" w14:textId="77777777" w:rsidR="00FA6DA6" w:rsidRPr="00AB4664" w:rsidRDefault="00FA6DA6" w:rsidP="00FA6DA6">
      <w:pPr>
        <w:pStyle w:val="PR1"/>
        <w:tabs>
          <w:tab w:val="num" w:pos="864"/>
        </w:tabs>
      </w:pPr>
      <w:r w:rsidRPr="00AB4664">
        <w:t>Related Sections:</w:t>
      </w:r>
    </w:p>
    <w:p w14:paraId="1B54AD2C" w14:textId="77777777" w:rsidR="00FA6DA6" w:rsidRPr="00AB4664" w:rsidRDefault="00FA6DA6" w:rsidP="00FA6DA6">
      <w:pPr>
        <w:pStyle w:val="PR2"/>
        <w:tabs>
          <w:tab w:val="num" w:pos="1440"/>
        </w:tabs>
      </w:pPr>
      <w:r w:rsidRPr="00AB4664">
        <w:t>Division 7 Sections for caulking to the extent not specified in this section.</w:t>
      </w:r>
    </w:p>
    <w:p w14:paraId="1A843E9D" w14:textId="77777777" w:rsidR="00FA6DA6" w:rsidRPr="00AB4664" w:rsidRDefault="00DC0B55" w:rsidP="00FA6DA6">
      <w:pPr>
        <w:pStyle w:val="PR2"/>
        <w:tabs>
          <w:tab w:val="num" w:pos="1440"/>
        </w:tabs>
      </w:pPr>
      <w:r w:rsidRPr="00AB4664">
        <w:t>Division </w:t>
      </w:r>
      <w:r w:rsidR="00FA6DA6" w:rsidRPr="00AB4664">
        <w:t xml:space="preserve">8 Sections for “Aluminum-Framed Entrances and Storefronts” for entrances furnished and installed separately in Division 8 Section. </w:t>
      </w:r>
    </w:p>
    <w:p w14:paraId="5E62C767" w14:textId="77777777" w:rsidR="00FA6DA6" w:rsidRPr="00AB4664" w:rsidRDefault="00FA6DA6" w:rsidP="00FA6DA6">
      <w:pPr>
        <w:pStyle w:val="PR2"/>
        <w:tabs>
          <w:tab w:val="num" w:pos="1440"/>
        </w:tabs>
      </w:pPr>
      <w:r w:rsidRPr="00AB4664">
        <w:t>Division 8 Section “Door Hardware” for hardware to the extent not specified in this section.</w:t>
      </w:r>
    </w:p>
    <w:p w14:paraId="0E88A75E" w14:textId="77777777" w:rsidR="00FA6DA6" w:rsidRPr="00AB4664" w:rsidRDefault="00FA6DA6" w:rsidP="00FA6DA6">
      <w:pPr>
        <w:pStyle w:val="PR2"/>
        <w:tabs>
          <w:tab w:val="num" w:pos="1440"/>
        </w:tabs>
      </w:pPr>
      <w:r w:rsidRPr="00AB4664">
        <w:t>Division 8 Section “Glazing” for materials and installation requirements of glazing for automatic entrances.</w:t>
      </w:r>
    </w:p>
    <w:p w14:paraId="2B8978AC" w14:textId="77777777" w:rsidR="00FA6DA6" w:rsidRPr="00AB4664" w:rsidRDefault="00FA6DA6" w:rsidP="00FA6DA6">
      <w:pPr>
        <w:pStyle w:val="PR2"/>
        <w:tabs>
          <w:tab w:val="num" w:pos="1440"/>
        </w:tabs>
      </w:pPr>
      <w:r w:rsidRPr="00AB4664">
        <w:t>Division 26 and 28 Sections for electrical connections including conduit and wiring for automatic entrance operators and access-control devices.</w:t>
      </w:r>
    </w:p>
    <w:p w14:paraId="53E728D0" w14:textId="77777777" w:rsidR="00013F14" w:rsidRPr="00AB4664" w:rsidRDefault="00013F14" w:rsidP="00013F14">
      <w:pPr>
        <w:pStyle w:val="ART"/>
        <w:tabs>
          <w:tab w:val="num" w:pos="864"/>
        </w:tabs>
        <w:spacing w:before="480"/>
      </w:pPr>
      <w:r w:rsidRPr="00AB4664">
        <w:t>REFERENCES</w:t>
      </w:r>
    </w:p>
    <w:p w14:paraId="66159498" w14:textId="77777777" w:rsidR="00013F14" w:rsidRPr="00AB4664" w:rsidRDefault="00013F14" w:rsidP="00013F14">
      <w:pPr>
        <w:pStyle w:val="PR1"/>
      </w:pPr>
      <w:r w:rsidRPr="00AB4664">
        <w:t xml:space="preserve">References:  Comply with the version year adopted by the Authority Having Jurisdiction.   </w:t>
      </w:r>
    </w:p>
    <w:p w14:paraId="64F26DAC" w14:textId="77777777" w:rsidR="00013F14" w:rsidRPr="00AB4664" w:rsidRDefault="00013F14" w:rsidP="00013F14">
      <w:pPr>
        <w:pStyle w:val="PR2"/>
      </w:pPr>
      <w:r w:rsidRPr="00AB4664">
        <w:t>ANSI A117.1 - Accessible and Usable Buildings and Facilities.</w:t>
      </w:r>
    </w:p>
    <w:p w14:paraId="43665340" w14:textId="77777777" w:rsidR="00013F14" w:rsidRPr="00AB4664" w:rsidRDefault="00013F14" w:rsidP="00013F14">
      <w:pPr>
        <w:pStyle w:val="PR2"/>
      </w:pPr>
      <w:r w:rsidRPr="00AB4664">
        <w:t>ICC/IBC - International Building Code.</w:t>
      </w:r>
    </w:p>
    <w:p w14:paraId="47948A14" w14:textId="77777777" w:rsidR="00013F14" w:rsidRPr="00AB4664" w:rsidRDefault="00013F14" w:rsidP="00013F14">
      <w:pPr>
        <w:pStyle w:val="PR2"/>
      </w:pPr>
      <w:r w:rsidRPr="00AB4664">
        <w:t>CUL – Approved for use in Canada.</w:t>
      </w:r>
    </w:p>
    <w:p w14:paraId="2881F437" w14:textId="77777777" w:rsidR="00013F14" w:rsidRPr="00AB4664" w:rsidRDefault="00013F14" w:rsidP="00013F14">
      <w:pPr>
        <w:pStyle w:val="PR2"/>
      </w:pPr>
      <w:r w:rsidRPr="00AB4664">
        <w:t>NFPA 70 - National Electrical Code.</w:t>
      </w:r>
    </w:p>
    <w:p w14:paraId="1C829862" w14:textId="77777777" w:rsidR="00013F14" w:rsidRPr="00AB4664" w:rsidRDefault="00013F14" w:rsidP="00013F14">
      <w:pPr>
        <w:pStyle w:val="PR2"/>
      </w:pPr>
      <w:r w:rsidRPr="00AB4664">
        <w:t>NFPA 80 - Fire Doors and Windows.</w:t>
      </w:r>
    </w:p>
    <w:p w14:paraId="591C9621" w14:textId="77777777" w:rsidR="00013F14" w:rsidRPr="00AB4664" w:rsidRDefault="00013F14" w:rsidP="00013F14">
      <w:pPr>
        <w:pStyle w:val="PR2"/>
      </w:pPr>
      <w:r w:rsidRPr="00AB4664">
        <w:t>NFPA 101 - Life Safety Code.</w:t>
      </w:r>
    </w:p>
    <w:p w14:paraId="38B86879" w14:textId="77777777" w:rsidR="00013F14" w:rsidRPr="00AB4664" w:rsidRDefault="00013F14" w:rsidP="00013F14">
      <w:pPr>
        <w:pStyle w:val="PR2"/>
      </w:pPr>
      <w:r w:rsidRPr="00AB4664">
        <w:t>NFPA 105 - Installation of Smoke Door Assemblies.</w:t>
      </w:r>
    </w:p>
    <w:p w14:paraId="158CC6CC" w14:textId="77777777" w:rsidR="00013F14" w:rsidRPr="00AB4664" w:rsidRDefault="00013F14" w:rsidP="00013F14">
      <w:pPr>
        <w:pStyle w:val="PR1"/>
      </w:pPr>
      <w:r w:rsidRPr="00AB4664">
        <w:t>American National Standards Institute (ANSI) / Builders Hardware Manufacturers Association (BHMA).</w:t>
      </w:r>
    </w:p>
    <w:p w14:paraId="54B3359B" w14:textId="77777777" w:rsidR="00013F14" w:rsidRPr="00AB4664" w:rsidRDefault="00013F14" w:rsidP="00013F14">
      <w:pPr>
        <w:pStyle w:val="PR2"/>
      </w:pPr>
      <w:r w:rsidRPr="00AB4664">
        <w:t>ANSI/BHMA A156.19 Standards for Power Assist and Low Energy Power Operated Doors.</w:t>
      </w:r>
    </w:p>
    <w:p w14:paraId="7A1C6FAB" w14:textId="77777777" w:rsidR="00013F14" w:rsidRPr="00AB4664" w:rsidRDefault="00013F14" w:rsidP="00013F14">
      <w:pPr>
        <w:pStyle w:val="PR1"/>
      </w:pPr>
      <w:r w:rsidRPr="00AB4664">
        <w:t>Underwriters Laboratories (UL).</w:t>
      </w:r>
    </w:p>
    <w:p w14:paraId="63A8E301" w14:textId="77777777" w:rsidR="00013F14" w:rsidRPr="00AB4664" w:rsidRDefault="00013F14" w:rsidP="00013F14">
      <w:pPr>
        <w:pStyle w:val="PR2"/>
      </w:pPr>
      <w:r w:rsidRPr="00AB4664">
        <w:t>UL10C – Positive Pressure Fire Tests of Door Assemblies.</w:t>
      </w:r>
    </w:p>
    <w:p w14:paraId="61197D1F" w14:textId="77777777" w:rsidR="00013F14" w:rsidRPr="00AB4664" w:rsidRDefault="00013F14" w:rsidP="00013F14">
      <w:pPr>
        <w:pStyle w:val="PR2"/>
      </w:pPr>
      <w:r w:rsidRPr="00AB4664">
        <w:lastRenderedPageBreak/>
        <w:t>UL 325 - Standard for Safety for Door, Drapery, Gate, Louver, and Window Operators and Systems.</w:t>
      </w:r>
    </w:p>
    <w:p w14:paraId="29E1ED59" w14:textId="77777777" w:rsidR="00013F14" w:rsidRPr="00AB4664" w:rsidRDefault="00013F14" w:rsidP="00013F14">
      <w:pPr>
        <w:pStyle w:val="PR1"/>
      </w:pPr>
      <w:r w:rsidRPr="00AB4664">
        <w:t>American Association of Automatic Door Manufacturers (AAADM).</w:t>
      </w:r>
    </w:p>
    <w:p w14:paraId="5B5B3610" w14:textId="77777777" w:rsidR="00013F14" w:rsidRPr="00AB4664" w:rsidRDefault="00013F14" w:rsidP="00013F14">
      <w:pPr>
        <w:pStyle w:val="PR1"/>
      </w:pPr>
      <w:r w:rsidRPr="00AB4664">
        <w:t>American Society for Testing and Materials (ASTM).</w:t>
      </w:r>
    </w:p>
    <w:p w14:paraId="5535EFA2" w14:textId="77777777" w:rsidR="00013F14" w:rsidRPr="00AB4664" w:rsidRDefault="00013F14" w:rsidP="00013F14">
      <w:pPr>
        <w:pStyle w:val="PR2"/>
      </w:pPr>
      <w:r w:rsidRPr="00AB4664">
        <w:t>ASTM B221 Standard Specification for Aluminum and Aluminum Alloy Extruded Bars, Rods, Wire, Profiles and Tubes.</w:t>
      </w:r>
    </w:p>
    <w:p w14:paraId="1137024E" w14:textId="77777777" w:rsidR="00013F14" w:rsidRPr="00AB4664" w:rsidRDefault="00013F14" w:rsidP="00013F14">
      <w:pPr>
        <w:pStyle w:val="PR2"/>
      </w:pPr>
      <w:r w:rsidRPr="00AB4664">
        <w:t>ASTM B209 Standard Specification for Aluminum and Aluminum Alloy Sheet and Plate.</w:t>
      </w:r>
    </w:p>
    <w:p w14:paraId="066025C2" w14:textId="77777777" w:rsidR="00013F14" w:rsidRPr="00AB4664" w:rsidRDefault="00013F14" w:rsidP="00013F14">
      <w:pPr>
        <w:pStyle w:val="PR1"/>
      </w:pPr>
      <w:r w:rsidRPr="00AB4664">
        <w:t>American Architectural Manufacturers Association (AAMA).</w:t>
      </w:r>
    </w:p>
    <w:p w14:paraId="31953887" w14:textId="77777777" w:rsidR="00013F14" w:rsidRPr="00AB4664" w:rsidRDefault="00013F14" w:rsidP="00013F14">
      <w:pPr>
        <w:pStyle w:val="PR2"/>
      </w:pPr>
      <w:r w:rsidRPr="00AB4664">
        <w:t>AAMA 611 Voluntary Specification for Anodized Architectural Aluminum.</w:t>
      </w:r>
    </w:p>
    <w:p w14:paraId="44A65D99" w14:textId="77777777" w:rsidR="00013F14" w:rsidRPr="00AB4664" w:rsidRDefault="00013F14" w:rsidP="00013F14">
      <w:pPr>
        <w:pStyle w:val="PR1"/>
      </w:pPr>
      <w:r w:rsidRPr="00AB4664">
        <w:t>National Association of Architectural Metal Manufacturers (NAAMM).</w:t>
      </w:r>
    </w:p>
    <w:p w14:paraId="3D618628" w14:textId="77777777" w:rsidR="00013F14" w:rsidRPr="00AB4664" w:rsidRDefault="00013F14" w:rsidP="00013F14">
      <w:pPr>
        <w:pStyle w:val="PR2"/>
      </w:pPr>
      <w:r w:rsidRPr="00AB4664">
        <w:t>Metal Finishes Manual for Architectural Metal Products.</w:t>
      </w:r>
    </w:p>
    <w:p w14:paraId="6164829F" w14:textId="77777777" w:rsidR="00013F14" w:rsidRPr="00AB4664" w:rsidRDefault="00A93D5C" w:rsidP="00013F14">
      <w:pPr>
        <w:pStyle w:val="PR1"/>
      </w:pPr>
      <w:r>
        <w:t>International Code Council (I</w:t>
      </w:r>
      <w:r>
        <w:rPr>
          <w:lang w:val="en-US"/>
        </w:rPr>
        <w:t>B</w:t>
      </w:r>
      <w:r w:rsidR="00013F14" w:rsidRPr="00AB4664">
        <w:t>C).</w:t>
      </w:r>
    </w:p>
    <w:p w14:paraId="67F402A6" w14:textId="4DF14180" w:rsidR="00013F14" w:rsidRDefault="00013F14" w:rsidP="00013F14">
      <w:pPr>
        <w:pStyle w:val="PR2"/>
      </w:pPr>
      <w:r w:rsidRPr="00AB4664">
        <w:t>IBC:  International Building Code Building Code.</w:t>
      </w:r>
      <w:bookmarkStart w:id="3" w:name="_GoBack"/>
    </w:p>
    <w:p w14:paraId="083B6AEA" w14:textId="77777777" w:rsidR="005D5A9F" w:rsidRPr="0037191B" w:rsidRDefault="005D5A9F" w:rsidP="005D5A9F">
      <w:pPr>
        <w:pStyle w:val="PR2"/>
        <w:rPr>
          <w:b/>
        </w:rPr>
      </w:pPr>
      <w:r w:rsidRPr="0037191B">
        <w:rPr>
          <w:b/>
        </w:rPr>
        <w:t>[CBC: California Building Code.]</w:t>
      </w:r>
    </w:p>
    <w:bookmarkEnd w:id="3"/>
    <w:p w14:paraId="3B6AB8AC" w14:textId="77777777" w:rsidR="005D5A9F" w:rsidRPr="00AB4664" w:rsidRDefault="005D5A9F" w:rsidP="00815620">
      <w:pPr>
        <w:pStyle w:val="PR2"/>
        <w:numPr>
          <w:ilvl w:val="0"/>
          <w:numId w:val="0"/>
        </w:numPr>
        <w:ind w:left="1440"/>
      </w:pPr>
    </w:p>
    <w:p w14:paraId="171681EF" w14:textId="77777777" w:rsidR="00FA6DA6" w:rsidRPr="00AB4664" w:rsidRDefault="00FA6DA6" w:rsidP="00FA6DA6">
      <w:pPr>
        <w:pStyle w:val="ART"/>
        <w:tabs>
          <w:tab w:val="num" w:pos="864"/>
        </w:tabs>
        <w:spacing w:before="480"/>
      </w:pPr>
      <w:r w:rsidRPr="00AB4664">
        <w:t>DEFINITIONS</w:t>
      </w:r>
    </w:p>
    <w:p w14:paraId="55836951" w14:textId="77777777" w:rsidR="00FA6DA6" w:rsidRPr="00AB4664" w:rsidRDefault="00FA6DA6" w:rsidP="00FA6DA6">
      <w:pPr>
        <w:pStyle w:val="PR1"/>
        <w:tabs>
          <w:tab w:val="num" w:pos="864"/>
        </w:tabs>
      </w:pPr>
      <w:r w:rsidRPr="00AB4664">
        <w:t>Activation device: Device that, when actuated, sends an electrical signa</w:t>
      </w:r>
      <w:r w:rsidR="00A93D5C">
        <w:t xml:space="preserve">l to the door operator to </w:t>
      </w:r>
      <w:r w:rsidR="00A93D5C">
        <w:rPr>
          <w:lang w:val="en-US"/>
        </w:rPr>
        <w:t>initiate</w:t>
      </w:r>
      <w:r w:rsidRPr="00AB4664">
        <w:t xml:space="preserve"> the door operation.</w:t>
      </w:r>
    </w:p>
    <w:p w14:paraId="2D6C2ACF" w14:textId="77777777" w:rsidR="00576424" w:rsidRPr="00433CFB" w:rsidRDefault="00576424" w:rsidP="00576424">
      <w:pPr>
        <w:pStyle w:val="PR1"/>
        <w:tabs>
          <w:tab w:val="num" w:pos="864"/>
        </w:tabs>
      </w:pPr>
      <w:r>
        <w:rPr>
          <w:lang w:val="en-US"/>
        </w:rPr>
        <w:t xml:space="preserve">Monitored </w:t>
      </w:r>
      <w:r w:rsidRPr="00433CFB">
        <w:t>Safety Device</w:t>
      </w:r>
      <w:r>
        <w:rPr>
          <w:lang w:val="en-US"/>
        </w:rPr>
        <w:t>s</w:t>
      </w:r>
      <w:r w:rsidRPr="00433CFB">
        <w:t xml:space="preserve">: A </w:t>
      </w:r>
      <w:r>
        <w:rPr>
          <w:lang w:val="en-US"/>
        </w:rPr>
        <w:t>tested system</w:t>
      </w:r>
      <w:r w:rsidRPr="00433CFB">
        <w:t xml:space="preserve"> that</w:t>
      </w:r>
      <w:r>
        <w:rPr>
          <w:lang w:val="en-US"/>
        </w:rPr>
        <w:t xml:space="preserve"> works in conjunction with the automatic door control that</w:t>
      </w:r>
      <w:r w:rsidRPr="00433CFB">
        <w:t xml:space="preserve"> detects the presence of a person or an object within a zone where contact could occur and provides a signal to stop the movement of the door.</w:t>
      </w:r>
    </w:p>
    <w:p w14:paraId="29B30DA2" w14:textId="77777777" w:rsidR="00FA6DA6" w:rsidRPr="00AB4664" w:rsidRDefault="00FA6DA6" w:rsidP="00FA6DA6">
      <w:pPr>
        <w:pStyle w:val="PR1"/>
        <w:tabs>
          <w:tab w:val="num" w:pos="864"/>
        </w:tabs>
      </w:pPr>
      <w:r w:rsidRPr="00AB4664">
        <w:t>AAADM: American Association of Automatic Door Manufacturers.</w:t>
      </w:r>
    </w:p>
    <w:p w14:paraId="551ECFCD" w14:textId="77777777" w:rsidR="00B20351" w:rsidRPr="00AB4664" w:rsidRDefault="00B20351" w:rsidP="00B20351">
      <w:pPr>
        <w:pStyle w:val="PR1"/>
        <w:tabs>
          <w:tab w:val="num" w:pos="864"/>
        </w:tabs>
      </w:pPr>
      <w:r w:rsidRPr="00AB4664">
        <w:t xml:space="preserve">Operating </w:t>
      </w:r>
      <w:r w:rsidRPr="00AB4664">
        <w:rPr>
          <w:lang w:val="en-US"/>
        </w:rPr>
        <w:t xml:space="preserve">ambient </w:t>
      </w:r>
      <w:r w:rsidRPr="00AB4664">
        <w:t>Temperature Range:  5 Degrees F to plus 1</w:t>
      </w:r>
      <w:r w:rsidRPr="00AB4664">
        <w:rPr>
          <w:lang w:val="en-US"/>
        </w:rPr>
        <w:t>22</w:t>
      </w:r>
      <w:r w:rsidRPr="00AB4664">
        <w:t xml:space="preserve"> degrees F (minus </w:t>
      </w:r>
      <w:r w:rsidRPr="00AB4664">
        <w:rPr>
          <w:lang w:val="en-US"/>
        </w:rPr>
        <w:t>15</w:t>
      </w:r>
      <w:r w:rsidRPr="00AB4664">
        <w:t xml:space="preserve"> C to 5</w:t>
      </w:r>
      <w:r w:rsidRPr="00AB4664">
        <w:rPr>
          <w:lang w:val="en-US"/>
        </w:rPr>
        <w:t>0</w:t>
      </w:r>
      <w:r w:rsidRPr="00AB4664">
        <w:t xml:space="preserve"> degrees C).</w:t>
      </w:r>
    </w:p>
    <w:p w14:paraId="1A16BE0C" w14:textId="67F7850F" w:rsidR="00FA6DA6" w:rsidRPr="00AB4664" w:rsidRDefault="00FA6DA6" w:rsidP="00FA6DA6">
      <w:pPr>
        <w:pStyle w:val="PR1"/>
        <w:tabs>
          <w:tab w:val="num" w:pos="864"/>
        </w:tabs>
      </w:pPr>
      <w:r w:rsidRPr="00AB4664">
        <w:t>For automatic door te</w:t>
      </w:r>
      <w:r w:rsidR="00BA3DF9" w:rsidRPr="00AB4664">
        <w:t>rminology, refer to</w:t>
      </w:r>
      <w:r w:rsidR="006E173E">
        <w:rPr>
          <w:lang w:val="en-US"/>
        </w:rPr>
        <w:t xml:space="preserve"> ANSI/</w:t>
      </w:r>
      <w:r w:rsidR="00BA3DF9" w:rsidRPr="00AB4664">
        <w:t>BHMA A156.1</w:t>
      </w:r>
      <w:r w:rsidR="00BA3DF9" w:rsidRPr="00AB4664">
        <w:rPr>
          <w:lang w:val="en-US"/>
        </w:rPr>
        <w:t>9</w:t>
      </w:r>
      <w:r w:rsidRPr="00AB4664">
        <w:t xml:space="preserve"> for definitions of terms.</w:t>
      </w:r>
    </w:p>
    <w:p w14:paraId="75858C47" w14:textId="77777777" w:rsidR="00FA6DA6" w:rsidRPr="00AB4664" w:rsidRDefault="00FA6DA6" w:rsidP="00FA6DA6">
      <w:pPr>
        <w:pStyle w:val="ART"/>
        <w:tabs>
          <w:tab w:val="num" w:pos="864"/>
        </w:tabs>
        <w:spacing w:before="480"/>
      </w:pPr>
      <w:r w:rsidRPr="00AB4664">
        <w:t>PERFORMANCE REQUIREMENTS</w:t>
      </w:r>
    </w:p>
    <w:p w14:paraId="1F63694B" w14:textId="77777777" w:rsidR="00FA6DA6" w:rsidRPr="00AB4664" w:rsidRDefault="00FA6DA6" w:rsidP="00254D78">
      <w:pPr>
        <w:pStyle w:val="PR1"/>
        <w:tabs>
          <w:tab w:val="num" w:pos="864"/>
        </w:tabs>
        <w:jc w:val="left"/>
      </w:pPr>
      <w:r w:rsidRPr="00AB4664">
        <w:t>General: Provide automatic doors that have been designed and fabricated to comply with specified performance requirements, as demonstrated by testing manufacturers corresponding systems.</w:t>
      </w:r>
    </w:p>
    <w:p w14:paraId="43CB327F" w14:textId="77777777" w:rsidR="00FA6DA6" w:rsidRPr="00AB4664" w:rsidRDefault="00FA6DA6" w:rsidP="00FA6DA6">
      <w:pPr>
        <w:pStyle w:val="PR1"/>
        <w:tabs>
          <w:tab w:val="num" w:pos="864"/>
        </w:tabs>
      </w:pPr>
      <w:r w:rsidRPr="00AB4664">
        <w:t>Compliance:</w:t>
      </w:r>
    </w:p>
    <w:p w14:paraId="655CFA37" w14:textId="77777777" w:rsidR="00FA6DA6" w:rsidRPr="00AB4664" w:rsidRDefault="00FA6DA6" w:rsidP="00FA6DA6">
      <w:pPr>
        <w:pStyle w:val="PR2"/>
        <w:tabs>
          <w:tab w:val="num" w:pos="1440"/>
        </w:tabs>
        <w:rPr>
          <w:rFonts w:cs="Arial"/>
        </w:rPr>
      </w:pPr>
      <w:r w:rsidRPr="00AB4664">
        <w:rPr>
          <w:rFonts w:cs="Arial"/>
        </w:rPr>
        <w:t>ICC/IBC International Building Code</w:t>
      </w:r>
    </w:p>
    <w:p w14:paraId="3AF80625" w14:textId="77777777" w:rsidR="00FA6DA6" w:rsidRPr="00AB4664" w:rsidRDefault="00FA6DA6" w:rsidP="00FA6DA6">
      <w:pPr>
        <w:pStyle w:val="PR2"/>
        <w:tabs>
          <w:tab w:val="num" w:pos="1440"/>
        </w:tabs>
        <w:rPr>
          <w:rFonts w:cs="Arial"/>
        </w:rPr>
      </w:pPr>
      <w:r w:rsidRPr="00AB4664">
        <w:rPr>
          <w:rFonts w:cs="Arial"/>
        </w:rPr>
        <w:t>ANSI/BHMA A 156.1</w:t>
      </w:r>
      <w:r w:rsidR="00BA3DF9" w:rsidRPr="00AB4664">
        <w:rPr>
          <w:rFonts w:cs="Arial"/>
          <w:lang w:val="en-US"/>
        </w:rPr>
        <w:t>9</w:t>
      </w:r>
      <w:r w:rsidRPr="00AB4664">
        <w:rPr>
          <w:rFonts w:cs="Arial"/>
        </w:rPr>
        <w:t xml:space="preserve"> American National Standard for Power Operated Doors Pedestrian Doors.</w:t>
      </w:r>
    </w:p>
    <w:p w14:paraId="58107E13" w14:textId="77777777" w:rsidR="00FA6DA6" w:rsidRPr="00AB4664" w:rsidRDefault="00FA6DA6" w:rsidP="00FA6DA6">
      <w:pPr>
        <w:pStyle w:val="PR2"/>
        <w:tabs>
          <w:tab w:val="num" w:pos="1440"/>
        </w:tabs>
        <w:rPr>
          <w:rFonts w:cs="Arial"/>
        </w:rPr>
      </w:pPr>
      <w:r w:rsidRPr="00AB4664">
        <w:rPr>
          <w:rFonts w:cs="Arial"/>
        </w:rPr>
        <w:t>UL 325 Listed</w:t>
      </w:r>
    </w:p>
    <w:p w14:paraId="0BC1876E" w14:textId="77777777" w:rsidR="00FA6DA6" w:rsidRPr="00AB4664" w:rsidRDefault="00FA6DA6" w:rsidP="00FA6DA6">
      <w:pPr>
        <w:pStyle w:val="PR2"/>
        <w:tabs>
          <w:tab w:val="num" w:pos="1440"/>
        </w:tabs>
        <w:rPr>
          <w:rFonts w:cs="Arial"/>
        </w:rPr>
      </w:pPr>
      <w:r w:rsidRPr="00AB4664">
        <w:rPr>
          <w:rFonts w:cs="Arial"/>
        </w:rPr>
        <w:t>NFPA 70 National Electrical Code.</w:t>
      </w:r>
    </w:p>
    <w:p w14:paraId="1A75495A" w14:textId="77777777" w:rsidR="00FA6DA6" w:rsidRPr="00AB4664" w:rsidRDefault="00FA6DA6" w:rsidP="00FA6DA6">
      <w:pPr>
        <w:pStyle w:val="PR2"/>
        <w:tabs>
          <w:tab w:val="num" w:pos="1440"/>
        </w:tabs>
        <w:rPr>
          <w:rFonts w:cs="Arial"/>
        </w:rPr>
      </w:pPr>
      <w:r w:rsidRPr="00AB4664">
        <w:rPr>
          <w:rFonts w:cs="Arial"/>
        </w:rPr>
        <w:lastRenderedPageBreak/>
        <w:t>NFPA 101 Life Safety Code</w:t>
      </w:r>
    </w:p>
    <w:p w14:paraId="208BB2A0" w14:textId="77777777" w:rsidR="00FA6DA6" w:rsidRPr="00AB4664" w:rsidRDefault="00FA6DA6" w:rsidP="00FA6DA6">
      <w:pPr>
        <w:pStyle w:val="PR2"/>
        <w:tabs>
          <w:tab w:val="num" w:pos="1440"/>
        </w:tabs>
        <w:rPr>
          <w:rFonts w:cs="Arial"/>
        </w:rPr>
      </w:pPr>
      <w:r w:rsidRPr="00AB4664">
        <w:rPr>
          <w:rFonts w:cs="Arial"/>
        </w:rPr>
        <w:t>CUL Approved for use in Canada</w:t>
      </w:r>
    </w:p>
    <w:p w14:paraId="2A506F0E" w14:textId="77777777" w:rsidR="00397B66" w:rsidRPr="00AB4664" w:rsidRDefault="00397B66" w:rsidP="00FA6DA6">
      <w:pPr>
        <w:pStyle w:val="PR2"/>
        <w:tabs>
          <w:tab w:val="num" w:pos="1440"/>
        </w:tabs>
        <w:rPr>
          <w:rFonts w:cs="Arial"/>
        </w:rPr>
      </w:pPr>
      <w:r w:rsidRPr="00AB4664">
        <w:rPr>
          <w:rFonts w:cs="Arial"/>
          <w:lang w:val="en-US"/>
        </w:rPr>
        <w:t>UL Listed Fire Door Operator with Automatic Closer</w:t>
      </w:r>
    </w:p>
    <w:p w14:paraId="6AC13823" w14:textId="77777777" w:rsidR="00FA6DA6" w:rsidRPr="00AB4664" w:rsidRDefault="00FA6DA6" w:rsidP="00FA6DA6">
      <w:pPr>
        <w:pStyle w:val="PR1"/>
        <w:tabs>
          <w:tab w:val="num" w:pos="864"/>
        </w:tabs>
      </w:pPr>
      <w:r w:rsidRPr="00AB4664">
        <w:t>Automatic Door equipment accommodates medium to heavy pedestrian traffic.</w:t>
      </w:r>
    </w:p>
    <w:p w14:paraId="11937E92" w14:textId="77777777" w:rsidR="00FA6DA6" w:rsidRPr="00AB4664" w:rsidRDefault="008A2C77" w:rsidP="00FA6DA6">
      <w:pPr>
        <w:pStyle w:val="PR1"/>
        <w:tabs>
          <w:tab w:val="num" w:pos="864"/>
        </w:tabs>
      </w:pPr>
      <w:r w:rsidRPr="00AB4664">
        <w:t xml:space="preserve">Opening </w:t>
      </w:r>
      <w:r w:rsidR="00FA6DA6" w:rsidRPr="00AB4664">
        <w:t>Force Requirements:</w:t>
      </w:r>
    </w:p>
    <w:p w14:paraId="626B5112" w14:textId="77777777" w:rsidR="00FA6DA6" w:rsidRPr="00AB4664" w:rsidRDefault="00FA6DA6" w:rsidP="00254D78">
      <w:pPr>
        <w:pStyle w:val="PR2"/>
        <w:tabs>
          <w:tab w:val="num" w:pos="1440"/>
        </w:tabs>
        <w:jc w:val="left"/>
      </w:pPr>
      <w:r w:rsidRPr="00AB4664">
        <w:t>Pow</w:t>
      </w:r>
      <w:r w:rsidR="008A2C77" w:rsidRPr="00AB4664">
        <w:t xml:space="preserve">er-Operated swinging doors shall open with a manual </w:t>
      </w:r>
      <w:r w:rsidR="00F720E0" w:rsidRPr="00AB4664">
        <w:t>force</w:t>
      </w:r>
      <w:r w:rsidR="008A2C77" w:rsidRPr="00AB4664">
        <w:t xml:space="preserve"> not to exceed 30</w:t>
      </w:r>
      <w:r w:rsidR="00F720E0" w:rsidRPr="00AB4664">
        <w:rPr>
          <w:lang w:val="en-US"/>
        </w:rPr>
        <w:t xml:space="preserve"> </w:t>
      </w:r>
      <w:r w:rsidR="008A2C77" w:rsidRPr="00AB4664">
        <w:t xml:space="preserve">lbf (133N) to set the door in motion and 15 lbf to fully open the door </w:t>
      </w:r>
      <w:r w:rsidR="00F720E0" w:rsidRPr="00AB4664">
        <w:rPr>
          <w:lang w:val="en-US"/>
        </w:rPr>
        <w:t xml:space="preserve">with force applied at 1” (25mm) from the latched edge of the door. The required force to prevent a stopped door from opening or closing shall to exceed 15 lbf (67N) measured 1” (25mm) from the latch edge </w:t>
      </w:r>
      <w:r w:rsidR="001214D9" w:rsidRPr="00AB4664">
        <w:rPr>
          <w:lang w:val="en-US"/>
        </w:rPr>
        <w:t>of the door at any point during the opening or closing.</w:t>
      </w:r>
    </w:p>
    <w:p w14:paraId="4A121BEB" w14:textId="77777777" w:rsidR="006511D4" w:rsidRPr="00AB4664" w:rsidRDefault="006511D4" w:rsidP="006511D4">
      <w:pPr>
        <w:pStyle w:val="PR1"/>
      </w:pPr>
      <w:r w:rsidRPr="00AB4664">
        <w:rPr>
          <w:lang w:val="en-US"/>
        </w:rPr>
        <w:t>Closing Time:</w:t>
      </w:r>
    </w:p>
    <w:p w14:paraId="33C5F44B" w14:textId="77777777" w:rsidR="006511D4" w:rsidRPr="00AB4664" w:rsidRDefault="006511D4" w:rsidP="006511D4">
      <w:pPr>
        <w:pStyle w:val="PR2"/>
      </w:pPr>
      <w:r w:rsidRPr="00AB4664">
        <w:rPr>
          <w:lang w:val="en-US"/>
        </w:rPr>
        <w:t>Door operators shall be field adjustable to close 90 degrees to 10 degrees in 3 seconds or longer per ANSI/BHMA A 156.1</w:t>
      </w:r>
      <w:r w:rsidR="009B77CD" w:rsidRPr="00AB4664">
        <w:rPr>
          <w:lang w:val="en-US"/>
        </w:rPr>
        <w:t>9</w:t>
      </w:r>
      <w:r w:rsidRPr="00AB4664">
        <w:rPr>
          <w:lang w:val="en-US"/>
        </w:rPr>
        <w:t xml:space="preserve"> standard.</w:t>
      </w:r>
    </w:p>
    <w:p w14:paraId="4C39A6A1" w14:textId="77777777" w:rsidR="006511D4" w:rsidRPr="00AB4664" w:rsidRDefault="006511D4" w:rsidP="006511D4">
      <w:pPr>
        <w:pStyle w:val="PR2"/>
      </w:pPr>
      <w:r w:rsidRPr="00AB4664">
        <w:rPr>
          <w:lang w:val="en-US"/>
        </w:rPr>
        <w:t xml:space="preserve">Door shall be field adjusted to close from 10 degrees to fully closed position in not less than 1.5 seconds. </w:t>
      </w:r>
    </w:p>
    <w:p w14:paraId="5ABA4FF8" w14:textId="77777777" w:rsidR="00FA6DA6" w:rsidRPr="00AB4664" w:rsidRDefault="00FA6DA6" w:rsidP="00FA6DA6">
      <w:pPr>
        <w:pStyle w:val="ART"/>
        <w:tabs>
          <w:tab w:val="num" w:pos="864"/>
        </w:tabs>
        <w:spacing w:before="480"/>
      </w:pPr>
      <w:r w:rsidRPr="00AB4664">
        <w:t>SUBMITTALS</w:t>
      </w:r>
    </w:p>
    <w:p w14:paraId="389AC2FF" w14:textId="77777777" w:rsidR="00FA6DA6" w:rsidRPr="00AB4664" w:rsidRDefault="00FA6DA6" w:rsidP="00FA6DA6">
      <w:pPr>
        <w:pStyle w:val="PR1"/>
        <w:tabs>
          <w:tab w:val="num" w:pos="864"/>
        </w:tabs>
      </w:pPr>
      <w:r w:rsidRPr="00AB4664">
        <w:t>Comply with Division 01 – Submittal Procedures.</w:t>
      </w:r>
    </w:p>
    <w:p w14:paraId="24378BAD" w14:textId="77777777" w:rsidR="00FA6DA6" w:rsidRPr="00AB4664" w:rsidRDefault="00FA6DA6" w:rsidP="00FA6DA6">
      <w:pPr>
        <w:pStyle w:val="PR1"/>
        <w:tabs>
          <w:tab w:val="num" w:pos="864"/>
        </w:tabs>
      </w:pPr>
      <w:r w:rsidRPr="00AB4664">
        <w:t xml:space="preserve">Product Data: Manufacturer’s product data sheets including installation details, material descriptions, dimensions of individual components and profiles fabrication, operational descriptions and finishes. </w:t>
      </w:r>
    </w:p>
    <w:p w14:paraId="01F639ED" w14:textId="77777777" w:rsidR="00FA6DA6" w:rsidRPr="00AB4664" w:rsidRDefault="00FA6DA6" w:rsidP="00FA6DA6">
      <w:pPr>
        <w:pStyle w:val="PR1"/>
        <w:tabs>
          <w:tab w:val="num" w:pos="864"/>
        </w:tabs>
      </w:pPr>
      <w:r w:rsidRPr="00AB4664">
        <w:t>Shop Drawings: For automatic entrances.  Include plans, elevations, sections, details, hardware mounting heights, additional accessories and attachments to other work.</w:t>
      </w:r>
    </w:p>
    <w:p w14:paraId="5E18F6E9" w14:textId="77777777" w:rsidR="00FA6DA6" w:rsidRPr="00AB4664" w:rsidRDefault="00FA6DA6" w:rsidP="00FA6DA6">
      <w:pPr>
        <w:pStyle w:val="PR1"/>
        <w:tabs>
          <w:tab w:val="num" w:pos="864"/>
        </w:tabs>
      </w:pPr>
      <w:r w:rsidRPr="00AB4664">
        <w:t>Samples: color samples of exposed finish as required.</w:t>
      </w:r>
    </w:p>
    <w:p w14:paraId="7EC5433A" w14:textId="77777777" w:rsidR="00FA6DA6" w:rsidRPr="00AB4664" w:rsidRDefault="00FA6DA6" w:rsidP="00FA6DA6">
      <w:pPr>
        <w:pStyle w:val="PR1"/>
        <w:tabs>
          <w:tab w:val="num" w:pos="864"/>
        </w:tabs>
      </w:pPr>
      <w:r w:rsidRPr="00AB4664">
        <w:t>Informational Submittals: Manufacturers product information and applicable sustainability program credits that are available towards a LEED rated product certification.</w:t>
      </w:r>
    </w:p>
    <w:p w14:paraId="70B0FF34" w14:textId="77777777" w:rsidR="00FA6DA6" w:rsidRPr="00AB4664" w:rsidRDefault="00FA6DA6" w:rsidP="00FA6DA6">
      <w:pPr>
        <w:pStyle w:val="PR2"/>
        <w:tabs>
          <w:tab w:val="num" w:pos="1440"/>
        </w:tabs>
      </w:pPr>
      <w:r w:rsidRPr="00AB4664">
        <w:t xml:space="preserve">Credit MR 4.1 and 4.2: Manufacture’s or fabricator’s certificate indicating percentage of post-consumer recycled content by weight and pre-consumer recycled content by weight for each product specified under this section.   </w:t>
      </w:r>
    </w:p>
    <w:p w14:paraId="513B66E6" w14:textId="77777777" w:rsidR="00FA6DA6" w:rsidRPr="00AB4664" w:rsidRDefault="00FA6DA6" w:rsidP="00FA6DA6">
      <w:pPr>
        <w:pStyle w:val="PR1"/>
        <w:tabs>
          <w:tab w:val="num" w:pos="864"/>
        </w:tabs>
      </w:pPr>
      <w:r w:rsidRPr="00AB4664">
        <w:t>Manufacturers Field Reports: Submit manufacturer’s field reports from AAADM certified technician of inspection and approval of doors for com</w:t>
      </w:r>
      <w:r w:rsidR="00C86BD1" w:rsidRPr="00AB4664">
        <w:t xml:space="preserve">pliance with ANSI/BHMA A 156.19 </w:t>
      </w:r>
      <w:r w:rsidRPr="00AB4664">
        <w:t xml:space="preserve">after completion of installation. </w:t>
      </w:r>
    </w:p>
    <w:p w14:paraId="6EE76CE1" w14:textId="77777777" w:rsidR="00FA6DA6" w:rsidRPr="00AB4664" w:rsidRDefault="00FA6DA6" w:rsidP="00FA6DA6">
      <w:pPr>
        <w:pStyle w:val="PR1"/>
        <w:tabs>
          <w:tab w:val="num" w:pos="864"/>
        </w:tabs>
      </w:pPr>
      <w:r w:rsidRPr="00AB4664">
        <w:t xml:space="preserve">Operating and Maintenance Manuals: Provide manufacturers operating, owners and maintenance manuals for each item specified as required in Division 01, Closeout Submittals. </w:t>
      </w:r>
    </w:p>
    <w:p w14:paraId="3F48E016" w14:textId="77777777" w:rsidR="00FA6DA6" w:rsidRPr="00AB4664" w:rsidRDefault="00FA6DA6" w:rsidP="00FA6DA6">
      <w:pPr>
        <w:pStyle w:val="ART"/>
        <w:tabs>
          <w:tab w:val="num" w:pos="864"/>
        </w:tabs>
        <w:spacing w:before="480"/>
      </w:pPr>
      <w:r w:rsidRPr="00AB4664">
        <w:lastRenderedPageBreak/>
        <w:t>QUALITY ASSURANCE</w:t>
      </w:r>
    </w:p>
    <w:p w14:paraId="69C978A4" w14:textId="77777777" w:rsidR="00FA6DA6" w:rsidRPr="00AB4664" w:rsidRDefault="00FA6DA6" w:rsidP="00FA6DA6">
      <w:pPr>
        <w:pStyle w:val="PR1"/>
        <w:tabs>
          <w:tab w:val="num" w:pos="864"/>
        </w:tabs>
      </w:pPr>
      <w:r w:rsidRPr="00AB4664">
        <w:t xml:space="preserve">Manufacturer Qualifications: </w:t>
      </w:r>
      <w:r w:rsidR="009B77CD" w:rsidRPr="00AB4664">
        <w:rPr>
          <w:lang w:val="en-US"/>
        </w:rPr>
        <w:t xml:space="preserve">10 years minimum of documented experience in manufacturing door equipment similar to that indicated within this specification with a  proven record of successful service performance. </w:t>
      </w:r>
      <w:r w:rsidRPr="00AB4664">
        <w:t>A manufacturer with company certificate issued by AAADM.</w:t>
      </w:r>
    </w:p>
    <w:p w14:paraId="712624CF" w14:textId="36DC798F" w:rsidR="00FA6DA6" w:rsidRPr="00AB4664" w:rsidRDefault="00FA6DA6" w:rsidP="00FA6DA6">
      <w:pPr>
        <w:pStyle w:val="PR1"/>
        <w:tabs>
          <w:tab w:val="num" w:pos="864"/>
        </w:tabs>
      </w:pPr>
      <w:r w:rsidRPr="00AB4664">
        <w:t xml:space="preserve">Installer Qualifications: </w:t>
      </w:r>
      <w:r w:rsidR="00D525FA" w:rsidRPr="00AB4664">
        <w:t xml:space="preserve">Installers, trained by the primary product manufacturers, with a minimum 5 years documented experience installing and maintenance of units similar in material, design, and extent to that indicated </w:t>
      </w:r>
      <w:r w:rsidR="00D525FA" w:rsidRPr="00AB4664">
        <w:rPr>
          <w:lang w:val="en-US"/>
        </w:rPr>
        <w:t>in this specification</w:t>
      </w:r>
      <w:r w:rsidR="00D525FA" w:rsidRPr="00AB4664">
        <w:t xml:space="preserve"> and whose work has resulted in construction with a record of successful in-service performance</w:t>
      </w:r>
      <w:r w:rsidR="00D525FA" w:rsidRPr="00AB4664">
        <w:rPr>
          <w:lang w:val="en-US"/>
        </w:rPr>
        <w:t xml:space="preserve">. </w:t>
      </w:r>
      <w:r w:rsidRPr="00AB4664">
        <w:t xml:space="preserve">Manufacturer's authorized representative who is trained and approved for installation and maintenance of units by AAADM required for this Project </w:t>
      </w:r>
    </w:p>
    <w:p w14:paraId="5F5F155B" w14:textId="77777777" w:rsidR="00FA6DA6" w:rsidRPr="00AB4664" w:rsidRDefault="00FA6DA6" w:rsidP="00FA6DA6">
      <w:pPr>
        <w:pStyle w:val="PR1"/>
        <w:tabs>
          <w:tab w:val="num" w:pos="864"/>
        </w:tabs>
      </w:pPr>
      <w:r w:rsidRPr="00AB4664">
        <w:t>Source Limita</w:t>
      </w:r>
      <w:r w:rsidR="00301F2A" w:rsidRPr="00AB4664">
        <w:t>tions for Automatic Operators</w:t>
      </w:r>
      <w:r w:rsidRPr="00AB4664">
        <w:t xml:space="preserve">: Obtain </w:t>
      </w:r>
      <w:r w:rsidR="00301F2A" w:rsidRPr="00AB4664">
        <w:rPr>
          <w:lang w:val="en-US"/>
        </w:rPr>
        <w:t xml:space="preserve"> each type of </w:t>
      </w:r>
      <w:r w:rsidR="00301F2A" w:rsidRPr="00AB4664">
        <w:t>automatic door operator</w:t>
      </w:r>
      <w:r w:rsidR="00AE50BA" w:rsidRPr="00AB4664">
        <w:rPr>
          <w:lang w:val="en-US"/>
        </w:rPr>
        <w:t xml:space="preserve"> and senor components specified in this section</w:t>
      </w:r>
      <w:r w:rsidRPr="00AB4664">
        <w:t xml:space="preserve"> from single source from single manufacturer.</w:t>
      </w:r>
    </w:p>
    <w:p w14:paraId="5DC31D26" w14:textId="77777777" w:rsidR="00FA6DA6" w:rsidRPr="00AB4664" w:rsidRDefault="00FA6DA6" w:rsidP="00FA6DA6">
      <w:pPr>
        <w:pStyle w:val="PR1"/>
        <w:tabs>
          <w:tab w:val="num" w:pos="864"/>
        </w:tabs>
      </w:pPr>
      <w:r w:rsidRPr="00AB4664">
        <w:t>Electrical Components, Devices, and Accessories: Listed and labeled as defined in NFPA 70, by a qualified testing agency, and marked for intended location and application.</w:t>
      </w:r>
    </w:p>
    <w:p w14:paraId="21421386" w14:textId="7125E519" w:rsidR="00FA6DA6" w:rsidRPr="00AB4664" w:rsidRDefault="00FA6DA6" w:rsidP="00FA6DA6">
      <w:pPr>
        <w:pStyle w:val="PR1"/>
        <w:tabs>
          <w:tab w:val="num" w:pos="864"/>
        </w:tabs>
      </w:pPr>
      <w:r w:rsidRPr="00AB4664">
        <w:t xml:space="preserve">Power-Operated </w:t>
      </w:r>
      <w:r w:rsidR="00C86BD1" w:rsidRPr="00AB4664">
        <w:t>Door Standard: ANSI/BHMA A</w:t>
      </w:r>
      <w:r w:rsidR="00157A64">
        <w:rPr>
          <w:lang w:val="en-US"/>
        </w:rPr>
        <w:t xml:space="preserve"> </w:t>
      </w:r>
      <w:r w:rsidR="00C86BD1" w:rsidRPr="00AB4664">
        <w:t>156.19</w:t>
      </w:r>
      <w:r w:rsidRPr="00AB4664">
        <w:t xml:space="preserve"> Current year.</w:t>
      </w:r>
    </w:p>
    <w:p w14:paraId="7EF3B18D" w14:textId="77777777" w:rsidR="00FA6DA6" w:rsidRPr="00AB4664" w:rsidRDefault="00FA6DA6" w:rsidP="00FA6DA6">
      <w:pPr>
        <w:pStyle w:val="PR1"/>
        <w:tabs>
          <w:tab w:val="num" w:pos="864"/>
        </w:tabs>
      </w:pPr>
      <w:r w:rsidRPr="00AB4664">
        <w:t>Emergency-Exit Door Requirements: Comply with requirements of authorities having jurisdiction for automatic entrances serving as a required means of egress.</w:t>
      </w:r>
    </w:p>
    <w:p w14:paraId="65EF5F10" w14:textId="77777777" w:rsidR="00FA6DA6" w:rsidRPr="00AB4664" w:rsidRDefault="00FA6DA6" w:rsidP="00FA6DA6">
      <w:pPr>
        <w:pStyle w:val="ART"/>
        <w:tabs>
          <w:tab w:val="num" w:pos="864"/>
        </w:tabs>
        <w:spacing w:before="480"/>
      </w:pPr>
      <w:r w:rsidRPr="00AB4664">
        <w:t>PROJECT CONDITIONS</w:t>
      </w:r>
    </w:p>
    <w:p w14:paraId="2B1ED7EF" w14:textId="77777777" w:rsidR="00FA6DA6" w:rsidRPr="00AB4664" w:rsidRDefault="00FA6DA6" w:rsidP="00FA6DA6">
      <w:pPr>
        <w:pStyle w:val="PR1"/>
        <w:tabs>
          <w:tab w:val="num" w:pos="864"/>
        </w:tabs>
      </w:pPr>
      <w:r w:rsidRPr="00AB4664">
        <w:t>Field Measurements: Verify actual dimensions of openings to receive automatic entrances by field measurements before fabrication.</w:t>
      </w:r>
    </w:p>
    <w:p w14:paraId="594EAD9C" w14:textId="77777777" w:rsidR="00FA6DA6" w:rsidRPr="00AB4664" w:rsidRDefault="00FA6DA6" w:rsidP="00FA6DA6">
      <w:pPr>
        <w:pStyle w:val="ART"/>
        <w:tabs>
          <w:tab w:val="num" w:pos="864"/>
        </w:tabs>
        <w:spacing w:before="480"/>
      </w:pPr>
      <w:r w:rsidRPr="00AB4664">
        <w:t>COORDINATION</w:t>
      </w:r>
    </w:p>
    <w:p w14:paraId="3A6725F2" w14:textId="77777777" w:rsidR="00FA6DA6" w:rsidRPr="00AB4664" w:rsidRDefault="00180CE6" w:rsidP="00FA6DA6">
      <w:pPr>
        <w:pStyle w:val="PR1"/>
        <w:tabs>
          <w:tab w:val="num" w:pos="864"/>
        </w:tabs>
      </w:pPr>
      <w:r w:rsidRPr="00AB4664">
        <w:t>Coordinate door operators</w:t>
      </w:r>
      <w:r w:rsidR="00FA6DA6" w:rsidRPr="00AB4664">
        <w:t xml:space="preserve"> with doors, frames, and related work to ensure proper size, thickness, hand, function, and finish. Coordinate hardware for automatic entrances with hardware required for rest of project.</w:t>
      </w:r>
    </w:p>
    <w:p w14:paraId="22277A73" w14:textId="77777777" w:rsidR="00FA6DA6" w:rsidRPr="00AB4664" w:rsidRDefault="00FA6DA6" w:rsidP="00FA6DA6">
      <w:pPr>
        <w:pStyle w:val="PR1"/>
        <w:tabs>
          <w:tab w:val="num" w:pos="864"/>
        </w:tabs>
      </w:pPr>
      <w:r w:rsidRPr="00AB4664">
        <w:t>Electrical System Roughing-in: Coordinate layout and ins</w:t>
      </w:r>
      <w:r w:rsidR="00180CE6" w:rsidRPr="00AB4664">
        <w:t>tallation of automatic power door operator</w:t>
      </w:r>
      <w:r w:rsidRPr="00AB4664">
        <w:t xml:space="preserve"> with connections to power supplies and access-control system.</w:t>
      </w:r>
    </w:p>
    <w:p w14:paraId="5F9156D5" w14:textId="77777777" w:rsidR="00FA6DA6" w:rsidRPr="00AB4664" w:rsidRDefault="00FA6DA6" w:rsidP="00FA6DA6">
      <w:pPr>
        <w:pStyle w:val="ART"/>
        <w:tabs>
          <w:tab w:val="num" w:pos="864"/>
        </w:tabs>
        <w:spacing w:before="480"/>
      </w:pPr>
      <w:r w:rsidRPr="00AB4664">
        <w:t>WARRANTY</w:t>
      </w:r>
    </w:p>
    <w:p w14:paraId="65BD070A" w14:textId="40F0C373" w:rsidR="00E550E8" w:rsidRPr="00AB4664" w:rsidRDefault="00E550E8" w:rsidP="00E550E8">
      <w:pPr>
        <w:pStyle w:val="PR1"/>
        <w:tabs>
          <w:tab w:val="num" w:pos="864"/>
        </w:tabs>
      </w:pPr>
      <w:bookmarkStart w:id="4" w:name="_Hlk496685235"/>
      <w:r w:rsidRPr="00AB4664">
        <w:t>Automatic Door Operators to  be free of defects in material and wo</w:t>
      </w:r>
      <w:r>
        <w:t xml:space="preserve">rkmanship for a period of </w:t>
      </w:r>
      <w:r w:rsidR="005D5A9F">
        <w:rPr>
          <w:lang w:val="en-US"/>
        </w:rPr>
        <w:t xml:space="preserve">Two </w:t>
      </w:r>
      <w:r>
        <w:rPr>
          <w:lang w:val="en-US"/>
        </w:rPr>
        <w:t xml:space="preserve"> </w:t>
      </w:r>
      <w:r>
        <w:t>(</w:t>
      </w:r>
      <w:r w:rsidR="005D5A9F">
        <w:rPr>
          <w:lang w:val="en-US"/>
        </w:rPr>
        <w:t>2</w:t>
      </w:r>
      <w:r w:rsidRPr="00AB4664">
        <w:t>) year</w:t>
      </w:r>
      <w:r w:rsidR="005D5A9F">
        <w:rPr>
          <w:lang w:val="en-US"/>
        </w:rPr>
        <w:t>s</w:t>
      </w:r>
      <w:r w:rsidRPr="00AB4664">
        <w:t xml:space="preserve"> from the date of substantial completion. </w:t>
      </w:r>
    </w:p>
    <w:p w14:paraId="1FC3E66C" w14:textId="77777777" w:rsidR="00E550E8" w:rsidRPr="003329BA" w:rsidRDefault="00E550E8" w:rsidP="00E550E8">
      <w:pPr>
        <w:pStyle w:val="PR1"/>
        <w:tabs>
          <w:tab w:val="num" w:pos="864"/>
        </w:tabs>
        <w:rPr>
          <w:b/>
        </w:rPr>
      </w:pPr>
      <w:r>
        <w:rPr>
          <w:b/>
          <w:lang w:val="en-US"/>
        </w:rPr>
        <w:t>[</w:t>
      </w:r>
      <w:r w:rsidRPr="003329BA">
        <w:rPr>
          <w:b/>
          <w:lang w:val="en-US"/>
        </w:rPr>
        <w:t>Safety Sensors</w:t>
      </w:r>
      <w:r w:rsidRPr="003329BA">
        <w:rPr>
          <w:b/>
        </w:rPr>
        <w:t xml:space="preserve"> to be free of defects in material and workmanship for a period of </w:t>
      </w:r>
      <w:r w:rsidRPr="003329BA">
        <w:rPr>
          <w:b/>
          <w:lang w:val="en-US"/>
        </w:rPr>
        <w:t xml:space="preserve">One </w:t>
      </w:r>
      <w:r w:rsidRPr="003329BA">
        <w:rPr>
          <w:b/>
        </w:rPr>
        <w:t>(</w:t>
      </w:r>
      <w:r w:rsidRPr="003329BA">
        <w:rPr>
          <w:b/>
          <w:lang w:val="en-US"/>
        </w:rPr>
        <w:t>1</w:t>
      </w:r>
      <w:r w:rsidRPr="003329BA">
        <w:rPr>
          <w:b/>
        </w:rPr>
        <w:t>) year from the date of substantial completion</w:t>
      </w:r>
      <w:r>
        <w:rPr>
          <w:b/>
          <w:lang w:val="en-US"/>
        </w:rPr>
        <w:t>.]</w:t>
      </w:r>
      <w:r w:rsidRPr="003329BA">
        <w:rPr>
          <w:b/>
        </w:rPr>
        <w:t xml:space="preserve"> </w:t>
      </w:r>
    </w:p>
    <w:bookmarkEnd w:id="4"/>
    <w:p w14:paraId="396B8444" w14:textId="77777777" w:rsidR="00FA6DA6" w:rsidRDefault="00FA6DA6" w:rsidP="00FA6DA6">
      <w:pPr>
        <w:pStyle w:val="PR1"/>
        <w:tabs>
          <w:tab w:val="num" w:pos="864"/>
        </w:tabs>
      </w:pPr>
      <w:r w:rsidRPr="00AB4664">
        <w:t>During the warranty period a factory trained technician shall preform service and affect repairs. A safety inspection shall be performed after each adjustment or repair and a completed inspection form submitted to the owner.</w:t>
      </w:r>
    </w:p>
    <w:p w14:paraId="6CBE0608" w14:textId="77777777" w:rsidR="00321BBD" w:rsidRPr="00424BF3" w:rsidRDefault="00321BBD" w:rsidP="00321BBD">
      <w:pPr>
        <w:pStyle w:val="PR1"/>
      </w:pPr>
      <w:r w:rsidRPr="00433CFB">
        <w:lastRenderedPageBreak/>
        <w:t>During the warranty period all warranty work</w:t>
      </w:r>
      <w:r>
        <w:rPr>
          <w:lang w:val="en-US"/>
        </w:rPr>
        <w:t xml:space="preserve"> </w:t>
      </w:r>
      <w:r w:rsidRPr="00433CFB">
        <w:t>shall be performed during normal working hours</w:t>
      </w:r>
      <w:r>
        <w:t>.</w:t>
      </w:r>
    </w:p>
    <w:p w14:paraId="50FA5F3C" w14:textId="77777777" w:rsidR="00856D02" w:rsidRPr="00AB4664" w:rsidRDefault="00856D02" w:rsidP="00856D02">
      <w:pPr>
        <w:pStyle w:val="PRT"/>
        <w:numPr>
          <w:ilvl w:val="0"/>
          <w:numId w:val="1"/>
        </w:numPr>
        <w:spacing w:before="480"/>
      </w:pPr>
      <w:r w:rsidRPr="00AB4664">
        <w:t>PRODUCTS</w:t>
      </w:r>
    </w:p>
    <w:p w14:paraId="3024643A" w14:textId="77777777" w:rsidR="00856D02" w:rsidRPr="00AB4664" w:rsidRDefault="00856D02" w:rsidP="00856D02">
      <w:pPr>
        <w:pStyle w:val="ART"/>
        <w:tabs>
          <w:tab w:val="num" w:pos="864"/>
        </w:tabs>
        <w:spacing w:before="480"/>
      </w:pPr>
      <w:r w:rsidRPr="00AB4664">
        <w:t>MANUFACTURER</w:t>
      </w:r>
    </w:p>
    <w:p w14:paraId="7F25E054" w14:textId="77777777" w:rsidR="00856D02" w:rsidRPr="00AB4664" w:rsidRDefault="005728A7" w:rsidP="00856D02">
      <w:pPr>
        <w:pStyle w:val="PR1"/>
        <w:tabs>
          <w:tab w:val="num" w:pos="864"/>
        </w:tabs>
        <w:jc w:val="left"/>
      </w:pPr>
      <w:r w:rsidRPr="00AB4664">
        <w:t>dormakaba</w:t>
      </w:r>
      <w:r w:rsidR="00856D02" w:rsidRPr="00AB4664">
        <w:t xml:space="preserve"> • </w:t>
      </w:r>
      <w:r w:rsidR="00C6438B" w:rsidRPr="00AB4664">
        <w:rPr>
          <w:lang w:val="en-US"/>
        </w:rPr>
        <w:t>Reamstown, PA</w:t>
      </w:r>
      <w:r w:rsidR="00856D02" w:rsidRPr="00AB4664">
        <w:t xml:space="preserve"> • </w:t>
      </w:r>
      <w:r w:rsidR="00856D02" w:rsidRPr="00AB4664">
        <w:rPr>
          <w:lang w:val="en-US"/>
        </w:rPr>
        <w:t>1-844-SPEC-NOW (</w:t>
      </w:r>
      <w:r w:rsidR="00856D02" w:rsidRPr="00AB4664">
        <w:t>1-</w:t>
      </w:r>
      <w:r w:rsidR="00856D02" w:rsidRPr="00AB4664">
        <w:rPr>
          <w:lang w:val="en-US"/>
        </w:rPr>
        <w:t xml:space="preserve">844-773-2669) </w:t>
      </w:r>
      <w:r w:rsidR="00856D02" w:rsidRPr="00AB4664">
        <w:t xml:space="preserve">• Website: </w:t>
      </w:r>
      <w:hyperlink r:id="rId9" w:history="1">
        <w:r w:rsidR="00C053D7" w:rsidRPr="00AB4664">
          <w:rPr>
            <w:rStyle w:val="Hyperlink"/>
          </w:rPr>
          <w:t>www.dorma</w:t>
        </w:r>
        <w:r w:rsidR="00C053D7" w:rsidRPr="00AB4664">
          <w:rPr>
            <w:rStyle w:val="Hyperlink"/>
            <w:lang w:val="en-US"/>
          </w:rPr>
          <w:t>kaba</w:t>
        </w:r>
      </w:hyperlink>
      <w:r w:rsidR="00357F71" w:rsidRPr="00AB4664">
        <w:rPr>
          <w:rStyle w:val="Hyperlink"/>
          <w:lang w:val="en-US"/>
        </w:rPr>
        <w:t>.us</w:t>
      </w:r>
      <w:r w:rsidR="00856D02" w:rsidRPr="00AB4664">
        <w:t xml:space="preserve"> • Email: </w:t>
      </w:r>
      <w:hyperlink r:id="rId10" w:history="1">
        <w:r w:rsidR="00A247D4" w:rsidRPr="00AB4664">
          <w:rPr>
            <w:rStyle w:val="Hyperlink"/>
          </w:rPr>
          <w:t>specnow@dorma.com</w:t>
        </w:r>
      </w:hyperlink>
    </w:p>
    <w:p w14:paraId="6B1BFFDB" w14:textId="77777777" w:rsidR="00856D02" w:rsidRPr="00AB4664" w:rsidRDefault="00856D02" w:rsidP="00856D02">
      <w:pPr>
        <w:pStyle w:val="CMTGreen"/>
        <w:rPr>
          <w:lang w:val="en-US"/>
        </w:rPr>
      </w:pPr>
      <w:r w:rsidRPr="00AB4664">
        <w:rPr>
          <w:lang w:val="en-US"/>
        </w:rPr>
        <w:t xml:space="preserve">Choose the substitution clause applicable for the project select item ‘B” or “C” </w:t>
      </w:r>
    </w:p>
    <w:p w14:paraId="2C3372D0" w14:textId="77777777" w:rsidR="00856D02" w:rsidRPr="00AB4664" w:rsidRDefault="00856D02" w:rsidP="00856D02">
      <w:pPr>
        <w:pStyle w:val="PR1"/>
        <w:tabs>
          <w:tab w:val="num" w:pos="864"/>
        </w:tabs>
        <w:rPr>
          <w:b/>
        </w:rPr>
      </w:pPr>
      <w:r w:rsidRPr="00AB4664">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p>
    <w:p w14:paraId="4CC871F3" w14:textId="77777777" w:rsidR="00856D02" w:rsidRPr="00AB4664" w:rsidRDefault="00856D02" w:rsidP="00856D02">
      <w:pPr>
        <w:pStyle w:val="PR1"/>
        <w:tabs>
          <w:tab w:val="num" w:pos="864"/>
        </w:tabs>
        <w:rPr>
          <w:b/>
        </w:rPr>
      </w:pPr>
      <w:r w:rsidRPr="00AB4664">
        <w:rPr>
          <w:b/>
        </w:rPr>
        <w:t>[Substitutions: Not Permitted.]</w:t>
      </w:r>
    </w:p>
    <w:p w14:paraId="40C84FB1" w14:textId="77777777" w:rsidR="00856D02" w:rsidRPr="00AB4664" w:rsidRDefault="005361A4" w:rsidP="00856D02">
      <w:pPr>
        <w:pStyle w:val="ART"/>
        <w:tabs>
          <w:tab w:val="num" w:pos="864"/>
        </w:tabs>
        <w:spacing w:before="320"/>
      </w:pPr>
      <w:r w:rsidRPr="00AB4664">
        <w:t>AUTOMATIC SWING DOOR OPERATOR</w:t>
      </w:r>
    </w:p>
    <w:p w14:paraId="5FA62007" w14:textId="4EBF021B" w:rsidR="00856D02" w:rsidRPr="00AB4664" w:rsidRDefault="009B6E5B" w:rsidP="00856D02">
      <w:pPr>
        <w:pStyle w:val="PR1"/>
        <w:tabs>
          <w:tab w:val="num" w:pos="864"/>
        </w:tabs>
      </w:pPr>
      <w:r w:rsidRPr="00AB4664">
        <w:rPr>
          <w:lang w:val="en-US"/>
        </w:rPr>
        <w:t>M</w:t>
      </w:r>
      <w:r w:rsidR="00B67E09" w:rsidRPr="00AB4664">
        <w:t>odel</w:t>
      </w:r>
      <w:r w:rsidR="00856D02" w:rsidRPr="00AB4664">
        <w:t>: DORMA</w:t>
      </w:r>
      <w:r w:rsidR="005361A4" w:rsidRPr="00AB4664">
        <w:t>, ED</w:t>
      </w:r>
      <w:r w:rsidR="00856D02" w:rsidRPr="00AB4664">
        <w:t xml:space="preserve"> Series </w:t>
      </w:r>
      <w:r w:rsidR="0013091A" w:rsidRPr="0013091A">
        <w:rPr>
          <w:lang w:val="en-US"/>
        </w:rPr>
        <w:t>ED</w:t>
      </w:r>
      <w:r w:rsidR="00715194" w:rsidRPr="0013091A">
        <w:rPr>
          <w:lang w:val="en-US"/>
        </w:rPr>
        <w:t>50</w:t>
      </w:r>
      <w:r w:rsidR="00046BA8" w:rsidRPr="00AB4664">
        <w:rPr>
          <w:b/>
        </w:rPr>
        <w:t xml:space="preserve"> </w:t>
      </w:r>
      <w:r w:rsidR="00046BA8" w:rsidRPr="00AB4664">
        <w:rPr>
          <w:lang w:val="en-US"/>
        </w:rPr>
        <w:t>(</w:t>
      </w:r>
      <w:r w:rsidR="00046BA8" w:rsidRPr="00AB4664">
        <w:t>Basis of Design</w:t>
      </w:r>
      <w:r w:rsidR="00046BA8" w:rsidRPr="00AB4664">
        <w:rPr>
          <w:lang w:val="en-US"/>
        </w:rPr>
        <w:t>)</w:t>
      </w:r>
      <w:r w:rsidR="00157A64">
        <w:rPr>
          <w:lang w:val="en-US"/>
        </w:rPr>
        <w:t>:</w:t>
      </w:r>
      <w:r w:rsidR="00D525FA" w:rsidRPr="00AB4664">
        <w:rPr>
          <w:lang w:val="en-US"/>
        </w:rPr>
        <w:t xml:space="preserve"> </w:t>
      </w:r>
      <w:r w:rsidR="004E18A4" w:rsidRPr="004A4CC8">
        <w:rPr>
          <w:lang w:val="en-US"/>
        </w:rPr>
        <w:t>An Integrated</w:t>
      </w:r>
      <w:r w:rsidR="004E18A4">
        <w:rPr>
          <w:lang w:val="en-US"/>
        </w:rPr>
        <w:t>, self-learning</w:t>
      </w:r>
      <w:r w:rsidR="004E18A4" w:rsidRPr="004A4CC8">
        <w:rPr>
          <w:lang w:val="en-US"/>
        </w:rPr>
        <w:t xml:space="preserve"> automatic swing door operator with an advanced CPU, a multistage gearbox with real time adaptive software and</w:t>
      </w:r>
      <w:r w:rsidR="004E18A4">
        <w:rPr>
          <w:lang w:val="en-US"/>
        </w:rPr>
        <w:t xml:space="preserve"> available user interface</w:t>
      </w:r>
      <w:r w:rsidR="00E25AFF" w:rsidRPr="00AB4664">
        <w:rPr>
          <w:lang w:val="en-US"/>
        </w:rPr>
        <w:t>.</w:t>
      </w:r>
    </w:p>
    <w:p w14:paraId="03278783" w14:textId="77777777" w:rsidR="00856D02" w:rsidRPr="00AB4664" w:rsidRDefault="00856D02" w:rsidP="00856D02">
      <w:pPr>
        <w:pStyle w:val="PR2"/>
        <w:tabs>
          <w:tab w:val="num" w:pos="1440"/>
        </w:tabs>
      </w:pPr>
      <w:r w:rsidRPr="00AB4664">
        <w:t>Automatic Door Configuration:</w:t>
      </w:r>
    </w:p>
    <w:p w14:paraId="1E864D56" w14:textId="77777777" w:rsidR="00856D02" w:rsidRPr="001A6A4B" w:rsidRDefault="0080736F" w:rsidP="001A6A4B">
      <w:pPr>
        <w:pStyle w:val="PR4"/>
        <w:rPr>
          <w:b w:val="0"/>
        </w:rPr>
      </w:pPr>
      <w:r w:rsidRPr="001A6A4B">
        <w:rPr>
          <w:b w:val="0"/>
        </w:rPr>
        <w:t>Configuration: Single</w:t>
      </w:r>
      <w:r w:rsidR="00046BA8" w:rsidRPr="001A6A4B">
        <w:rPr>
          <w:b w:val="0"/>
        </w:rPr>
        <w:t xml:space="preserve"> swing door or pair of doors swing</w:t>
      </w:r>
      <w:r w:rsidRPr="001A6A4B">
        <w:rPr>
          <w:b w:val="0"/>
        </w:rPr>
        <w:t>ing.</w:t>
      </w:r>
      <w:r w:rsidR="00046BA8" w:rsidRPr="001A6A4B">
        <w:rPr>
          <w:b w:val="0"/>
        </w:rPr>
        <w:t xml:space="preserve"> </w:t>
      </w:r>
    </w:p>
    <w:p w14:paraId="21519E2F" w14:textId="77777777" w:rsidR="00856D02" w:rsidRPr="001A6A4B" w:rsidRDefault="00856D02" w:rsidP="001A6A4B">
      <w:pPr>
        <w:pStyle w:val="PR4"/>
        <w:rPr>
          <w:b w:val="0"/>
        </w:rPr>
      </w:pPr>
      <w:r w:rsidRPr="001A6A4B">
        <w:rPr>
          <w:b w:val="0"/>
        </w:rPr>
        <w:t xml:space="preserve">Traffic </w:t>
      </w:r>
      <w:r w:rsidR="0080736F" w:rsidRPr="001A6A4B">
        <w:rPr>
          <w:b w:val="0"/>
        </w:rPr>
        <w:t xml:space="preserve">Pattern: </w:t>
      </w:r>
      <w:r w:rsidR="0080736F" w:rsidRPr="001A6A4B">
        <w:t>[One</w:t>
      </w:r>
      <w:r w:rsidR="00434CD6" w:rsidRPr="001A6A4B">
        <w:t>-</w:t>
      </w:r>
      <w:r w:rsidR="0080736F" w:rsidRPr="001A6A4B">
        <w:t>way] [ two</w:t>
      </w:r>
      <w:r w:rsidR="00434CD6" w:rsidRPr="001A6A4B">
        <w:t>-</w:t>
      </w:r>
      <w:r w:rsidR="0080736F" w:rsidRPr="001A6A4B">
        <w:t>way] [as shown on drawings]</w:t>
      </w:r>
      <w:r w:rsidR="0080736F" w:rsidRPr="001A6A4B">
        <w:rPr>
          <w:b w:val="0"/>
        </w:rPr>
        <w:t xml:space="preserve"> </w:t>
      </w:r>
    </w:p>
    <w:p w14:paraId="532E358F" w14:textId="77777777" w:rsidR="00856D02" w:rsidRPr="001A6A4B" w:rsidRDefault="00E25AFF" w:rsidP="001A6A4B">
      <w:pPr>
        <w:pStyle w:val="PR4"/>
        <w:rPr>
          <w:b w:val="0"/>
        </w:rPr>
      </w:pPr>
      <w:r w:rsidRPr="001A6A4B">
        <w:rPr>
          <w:b w:val="0"/>
        </w:rPr>
        <w:t>Mounting: Surface applied</w:t>
      </w:r>
    </w:p>
    <w:p w14:paraId="2EC9898A" w14:textId="77777777" w:rsidR="00856D02" w:rsidRPr="00AB4664" w:rsidRDefault="00A434F1" w:rsidP="00677EE3">
      <w:pPr>
        <w:pStyle w:val="PR1"/>
        <w:tabs>
          <w:tab w:val="num" w:pos="864"/>
        </w:tabs>
      </w:pPr>
      <w:r w:rsidRPr="00AB4664">
        <w:rPr>
          <w:lang w:val="en-US"/>
        </w:rPr>
        <w:t>Control Features</w:t>
      </w:r>
    </w:p>
    <w:p w14:paraId="04AE3DC4" w14:textId="59C8A740" w:rsidR="00414189" w:rsidRPr="00AB4664" w:rsidRDefault="00414189" w:rsidP="00414189">
      <w:pPr>
        <w:pStyle w:val="PR2"/>
      </w:pPr>
      <w:r w:rsidRPr="00AB4664">
        <w:rPr>
          <w:lang w:val="en-US"/>
        </w:rPr>
        <w:t>Power</w:t>
      </w:r>
      <w:r w:rsidR="00157A64">
        <w:rPr>
          <w:lang w:val="en-US"/>
        </w:rPr>
        <w:t>-</w:t>
      </w:r>
      <w:r w:rsidRPr="00AB4664">
        <w:rPr>
          <w:lang w:val="en-US"/>
        </w:rPr>
        <w:t>hold Close</w:t>
      </w:r>
    </w:p>
    <w:p w14:paraId="2B843862" w14:textId="77777777" w:rsidR="00414189" w:rsidRPr="00AB4664" w:rsidRDefault="00414189" w:rsidP="00414189">
      <w:pPr>
        <w:pStyle w:val="PR2"/>
      </w:pPr>
      <w:r w:rsidRPr="00AB4664">
        <w:rPr>
          <w:lang w:val="en-US"/>
        </w:rPr>
        <w:t>Built in Lock Delay</w:t>
      </w:r>
    </w:p>
    <w:p w14:paraId="0A73D994" w14:textId="77777777" w:rsidR="00414189" w:rsidRPr="00AB4664" w:rsidRDefault="00414189" w:rsidP="00414189">
      <w:pPr>
        <w:pStyle w:val="PR2"/>
      </w:pPr>
      <w:r w:rsidRPr="00AB4664">
        <w:rPr>
          <w:lang w:val="en-US"/>
        </w:rPr>
        <w:t>On-Off-Hold Open switch control to control door function, (Automatic-Hold Open- Exit Only)</w:t>
      </w:r>
    </w:p>
    <w:p w14:paraId="196EAB4E" w14:textId="77777777" w:rsidR="00414189" w:rsidRPr="00AB4664" w:rsidRDefault="00414189" w:rsidP="00414189">
      <w:pPr>
        <w:pStyle w:val="PR2"/>
      </w:pPr>
      <w:r w:rsidRPr="00AB4664">
        <w:rPr>
          <w:lang w:val="en-US"/>
        </w:rPr>
        <w:t>On-Off Power Switch</w:t>
      </w:r>
    </w:p>
    <w:p w14:paraId="45AE8D14" w14:textId="77777777" w:rsidR="00414189" w:rsidRPr="00AB4664" w:rsidRDefault="00B32593" w:rsidP="00414189">
      <w:pPr>
        <w:pStyle w:val="PR2"/>
      </w:pPr>
      <w:r w:rsidRPr="00AB4664">
        <w:rPr>
          <w:lang w:val="en-US"/>
        </w:rPr>
        <w:t>Fire Alarm Integration</w:t>
      </w:r>
    </w:p>
    <w:p w14:paraId="54670584" w14:textId="77777777" w:rsidR="00B32593" w:rsidRPr="00AB4664" w:rsidRDefault="00B32593" w:rsidP="00414189">
      <w:pPr>
        <w:pStyle w:val="PR2"/>
      </w:pPr>
      <w:r w:rsidRPr="00AB4664">
        <w:rPr>
          <w:lang w:val="en-US"/>
        </w:rPr>
        <w:t>Field Adjustable Handing</w:t>
      </w:r>
    </w:p>
    <w:p w14:paraId="0F4B7D36" w14:textId="77777777" w:rsidR="00B32593" w:rsidRPr="00AB4664" w:rsidRDefault="00B32593" w:rsidP="00414189">
      <w:pPr>
        <w:pStyle w:val="PR2"/>
      </w:pPr>
      <w:r w:rsidRPr="00AB4664">
        <w:rPr>
          <w:lang w:val="en-US"/>
        </w:rPr>
        <w:t>Push and Go</w:t>
      </w:r>
    </w:p>
    <w:p w14:paraId="5E0F3571" w14:textId="77777777" w:rsidR="00B32593" w:rsidRPr="00AB4664" w:rsidRDefault="00B32593" w:rsidP="00414189">
      <w:pPr>
        <w:pStyle w:val="PR2"/>
      </w:pPr>
      <w:r w:rsidRPr="00AB4664">
        <w:rPr>
          <w:lang w:val="en-US"/>
        </w:rPr>
        <w:t>Power Assist Opening Activation</w:t>
      </w:r>
    </w:p>
    <w:p w14:paraId="08820C11" w14:textId="77777777" w:rsidR="0079432B" w:rsidRPr="00AB4664" w:rsidRDefault="0079432B" w:rsidP="00414189">
      <w:pPr>
        <w:pStyle w:val="PR2"/>
      </w:pPr>
      <w:r w:rsidRPr="00AB4664">
        <w:rPr>
          <w:lang w:val="en-US"/>
        </w:rPr>
        <w:t xml:space="preserve">Intergraded Connections for </w:t>
      </w:r>
      <w:r w:rsidR="00400DD9">
        <w:rPr>
          <w:lang w:val="en-US"/>
        </w:rPr>
        <w:t xml:space="preserve">Monitored </w:t>
      </w:r>
      <w:r w:rsidRPr="00AB4664">
        <w:rPr>
          <w:lang w:val="en-US"/>
        </w:rPr>
        <w:t>Safety Sensors and other accessories.</w:t>
      </w:r>
    </w:p>
    <w:p w14:paraId="00159DC1" w14:textId="77777777" w:rsidR="00D37013" w:rsidRPr="00AB4664" w:rsidRDefault="00D37013" w:rsidP="00414189">
      <w:pPr>
        <w:pStyle w:val="PR2"/>
      </w:pPr>
      <w:r w:rsidRPr="00AB4664">
        <w:rPr>
          <w:lang w:val="en-US"/>
        </w:rPr>
        <w:t>Integrated access control</w:t>
      </w:r>
    </w:p>
    <w:p w14:paraId="5851A3B8" w14:textId="77777777" w:rsidR="004D7191" w:rsidRPr="00AB4664" w:rsidRDefault="0079432B" w:rsidP="004D7191">
      <w:pPr>
        <w:pStyle w:val="PR1"/>
      </w:pPr>
      <w:r w:rsidRPr="00AB4664">
        <w:rPr>
          <w:lang w:val="en-US"/>
        </w:rPr>
        <w:t>Door Control Features</w:t>
      </w:r>
    </w:p>
    <w:p w14:paraId="4F02A2EF" w14:textId="77777777" w:rsidR="0079432B" w:rsidRPr="00005404" w:rsidRDefault="0079432B" w:rsidP="0079432B">
      <w:pPr>
        <w:pStyle w:val="PR2"/>
      </w:pPr>
      <w:r w:rsidRPr="00005404">
        <w:rPr>
          <w:lang w:val="en-US"/>
        </w:rPr>
        <w:t>Wind Load and Stack Pressure microprocessor monitored with power boost to ensure secure opening and closing in changing conditions.</w:t>
      </w:r>
      <w:r w:rsidR="00EA0756" w:rsidRPr="00005404">
        <w:rPr>
          <w:lang w:val="en-US"/>
        </w:rPr>
        <w:t xml:space="preserve"> </w:t>
      </w:r>
    </w:p>
    <w:p w14:paraId="3331912D" w14:textId="77777777" w:rsidR="00F533B3" w:rsidRPr="00005404" w:rsidRDefault="00F533B3" w:rsidP="0079432B">
      <w:pPr>
        <w:pStyle w:val="PR2"/>
      </w:pPr>
      <w:r w:rsidRPr="00005404">
        <w:rPr>
          <w:lang w:val="en-US"/>
        </w:rPr>
        <w:t xml:space="preserve">Door Weight Max. </w:t>
      </w:r>
      <w:r w:rsidR="0013091A" w:rsidRPr="00005404">
        <w:rPr>
          <w:b/>
          <w:lang w:val="en-US"/>
        </w:rPr>
        <w:t>220 lbs</w:t>
      </w:r>
    </w:p>
    <w:p w14:paraId="0F9B49D6" w14:textId="05A9E132" w:rsidR="00F533B3" w:rsidRPr="00005404" w:rsidRDefault="0079432B" w:rsidP="0079432B">
      <w:pPr>
        <w:pStyle w:val="PR1"/>
      </w:pPr>
      <w:r w:rsidRPr="00005404">
        <w:rPr>
          <w:lang w:val="en-US"/>
        </w:rPr>
        <w:t xml:space="preserve">Header Size: </w:t>
      </w:r>
      <w:r w:rsidR="00615B0B">
        <w:rPr>
          <w:lang w:val="en-US"/>
        </w:rPr>
        <w:t>Narrow</w:t>
      </w:r>
      <w:r w:rsidR="00777687" w:rsidRPr="00005404">
        <w:rPr>
          <w:lang w:val="en-US"/>
        </w:rPr>
        <w:t xml:space="preserve"> header</w:t>
      </w:r>
      <w:r w:rsidR="00157A64">
        <w:rPr>
          <w:lang w:val="en-US"/>
        </w:rPr>
        <w:t xml:space="preserve"> height</w:t>
      </w:r>
      <w:r w:rsidR="00777687" w:rsidRPr="00005404">
        <w:rPr>
          <w:lang w:val="en-US"/>
        </w:rPr>
        <w:t xml:space="preserve"> at </w:t>
      </w:r>
      <w:r w:rsidR="00157A64">
        <w:rPr>
          <w:lang w:val="en-US"/>
        </w:rPr>
        <w:t>4”</w:t>
      </w:r>
      <w:r w:rsidR="00AB4F33" w:rsidRPr="00005404">
        <w:rPr>
          <w:lang w:val="en-US"/>
        </w:rPr>
        <w:t xml:space="preserve"> by 6” depth</w:t>
      </w:r>
      <w:r w:rsidR="00AE1A69" w:rsidRPr="00005404">
        <w:rPr>
          <w:lang w:val="en-US"/>
        </w:rPr>
        <w:t xml:space="preserve"> by 39” length</w:t>
      </w:r>
      <w:r w:rsidR="00005404">
        <w:rPr>
          <w:lang w:val="en-US"/>
        </w:rPr>
        <w:t xml:space="preserve"> (may be field modified)</w:t>
      </w:r>
      <w:r w:rsidR="00AB4F33" w:rsidRPr="00005404">
        <w:rPr>
          <w:lang w:val="en-US"/>
        </w:rPr>
        <w:t xml:space="preserve"> </w:t>
      </w:r>
      <w:r w:rsidR="00AB4F33" w:rsidRPr="00005404">
        <w:rPr>
          <w:b/>
          <w:lang w:val="en-US"/>
        </w:rPr>
        <w:t xml:space="preserve">[optional </w:t>
      </w:r>
      <w:r w:rsidR="00400DD9" w:rsidRPr="00005404">
        <w:rPr>
          <w:b/>
          <w:lang w:val="en-US"/>
        </w:rPr>
        <w:t>–</w:t>
      </w:r>
      <w:r w:rsidR="00AB4F33" w:rsidRPr="00005404">
        <w:rPr>
          <w:b/>
          <w:lang w:val="en-US"/>
        </w:rPr>
        <w:t xml:space="preserve"> </w:t>
      </w:r>
      <w:r w:rsidR="00615B0B">
        <w:rPr>
          <w:b/>
          <w:lang w:val="en-US"/>
        </w:rPr>
        <w:t>F</w:t>
      </w:r>
      <w:r w:rsidR="00254D78">
        <w:rPr>
          <w:b/>
          <w:lang w:val="en-US"/>
        </w:rPr>
        <w:t>i</w:t>
      </w:r>
      <w:r w:rsidR="00615B0B">
        <w:rPr>
          <w:b/>
          <w:lang w:val="en-US"/>
        </w:rPr>
        <w:t>ne</w:t>
      </w:r>
      <w:r w:rsidRPr="00005404">
        <w:rPr>
          <w:b/>
          <w:lang w:val="en-US"/>
        </w:rPr>
        <w:t xml:space="preserve"> header height at 2 ¾”</w:t>
      </w:r>
      <w:r w:rsidR="00F533B3" w:rsidRPr="00005404">
        <w:rPr>
          <w:b/>
          <w:lang w:val="en-US"/>
        </w:rPr>
        <w:t xml:space="preserve"> </w:t>
      </w:r>
      <w:r w:rsidRPr="00005404">
        <w:rPr>
          <w:b/>
          <w:lang w:val="en-US"/>
        </w:rPr>
        <w:t xml:space="preserve">by 5” 1/8” </w:t>
      </w:r>
      <w:r w:rsidR="00F533B3" w:rsidRPr="00005404">
        <w:rPr>
          <w:b/>
          <w:lang w:val="en-US"/>
        </w:rPr>
        <w:t>depth.</w:t>
      </w:r>
      <w:r w:rsidR="00AB4F33" w:rsidRPr="00005404">
        <w:rPr>
          <w:b/>
          <w:lang w:val="en-US"/>
        </w:rPr>
        <w:t>]</w:t>
      </w:r>
    </w:p>
    <w:p w14:paraId="536C4C17" w14:textId="77777777" w:rsidR="00E546C0" w:rsidRPr="00AB4664" w:rsidRDefault="00E546C0" w:rsidP="00E546C0">
      <w:pPr>
        <w:pStyle w:val="CMTGreen"/>
        <w:rPr>
          <w:lang w:val="en-US"/>
        </w:rPr>
      </w:pPr>
      <w:r w:rsidRPr="00AB4664">
        <w:rPr>
          <w:lang w:val="en-US"/>
        </w:rPr>
        <w:t>Remove this entire</w:t>
      </w:r>
      <w:r w:rsidR="00A03482" w:rsidRPr="00AB4664">
        <w:rPr>
          <w:lang w:val="en-US"/>
        </w:rPr>
        <w:t xml:space="preserve"> smoke evacuation option</w:t>
      </w:r>
      <w:r w:rsidRPr="00AB4664">
        <w:rPr>
          <w:lang w:val="en-US"/>
        </w:rPr>
        <w:t xml:space="preserve"> if not required.</w:t>
      </w:r>
    </w:p>
    <w:p w14:paraId="7CAFF4C7" w14:textId="77777777" w:rsidR="0079432B" w:rsidRPr="00AB4664" w:rsidRDefault="00F533B3" w:rsidP="00F533B3">
      <w:pPr>
        <w:pStyle w:val="ART"/>
        <w:rPr>
          <w:b/>
        </w:rPr>
      </w:pPr>
      <w:r w:rsidRPr="00AB4664">
        <w:rPr>
          <w:b/>
        </w:rPr>
        <w:lastRenderedPageBreak/>
        <w:t xml:space="preserve"> </w:t>
      </w:r>
      <w:r w:rsidR="006873B1" w:rsidRPr="00AB4664">
        <w:rPr>
          <w:b/>
        </w:rPr>
        <w:t>[ACTIVATION BY SMOKE EVACU</w:t>
      </w:r>
      <w:r w:rsidR="00E546C0" w:rsidRPr="00AB4664">
        <w:rPr>
          <w:b/>
        </w:rPr>
        <w:t>ATION SYSTEM]</w:t>
      </w:r>
    </w:p>
    <w:p w14:paraId="054E821D" w14:textId="77777777" w:rsidR="00E546C0" w:rsidRPr="00AB4664" w:rsidRDefault="00E546C0" w:rsidP="00E546C0">
      <w:pPr>
        <w:pStyle w:val="PR1"/>
        <w:rPr>
          <w:b/>
          <w:lang w:val="en-US" w:eastAsia="en-US"/>
        </w:rPr>
      </w:pPr>
      <w:r w:rsidRPr="00AB4664">
        <w:rPr>
          <w:b/>
          <w:lang w:val="en-US" w:eastAsia="en-US"/>
        </w:rPr>
        <w:t>General: Provide activation by smoke alarm evacuation. Coordinate other required activation devices and safety devices with door operation and door operator controls.</w:t>
      </w:r>
    </w:p>
    <w:p w14:paraId="2FE243EA" w14:textId="77777777" w:rsidR="00E546C0" w:rsidRPr="00AB4664" w:rsidRDefault="00E546C0" w:rsidP="00E546C0">
      <w:pPr>
        <w:pStyle w:val="PR1"/>
        <w:rPr>
          <w:lang w:val="en-US" w:eastAsia="en-US"/>
        </w:rPr>
      </w:pPr>
      <w:r w:rsidRPr="00AB4664">
        <w:rPr>
          <w:b/>
          <w:lang w:val="en-US" w:eastAsia="en-US"/>
        </w:rPr>
        <w:t>Activation: Smoke evacuation system shall provide activation of the operator by means of a contact point within the door operator to control the opening and closing of the door in the event of an alarm condition. Doors are to be held open until the smoke evacuation system is reset</w:t>
      </w:r>
      <w:r w:rsidRPr="00AB4664">
        <w:rPr>
          <w:lang w:val="en-US" w:eastAsia="en-US"/>
        </w:rPr>
        <w:t>.</w:t>
      </w:r>
      <w:r w:rsidR="00AB4F33" w:rsidRPr="00AB4664">
        <w:rPr>
          <w:lang w:val="en-US" w:eastAsia="en-US"/>
        </w:rPr>
        <w:t xml:space="preserve"> </w:t>
      </w:r>
      <w:r w:rsidR="00AB4F33" w:rsidRPr="00AB4664">
        <w:rPr>
          <w:b/>
          <w:lang w:val="en-US" w:eastAsia="en-US"/>
        </w:rPr>
        <w:t>Door position status integrated within operator and control without additional relays or magnets.</w:t>
      </w:r>
    </w:p>
    <w:p w14:paraId="37B7274B" w14:textId="52BCCF41" w:rsidR="00E546C0" w:rsidRDefault="007C7C64" w:rsidP="00E546C0">
      <w:pPr>
        <w:pStyle w:val="ART"/>
      </w:pPr>
      <w:r>
        <w:t>ACTIVATION</w:t>
      </w:r>
      <w:r w:rsidR="00E546C0" w:rsidRPr="00AB4664">
        <w:t xml:space="preserve"> DEVICES</w:t>
      </w:r>
    </w:p>
    <w:p w14:paraId="3067DA7D" w14:textId="2F5BC1EE" w:rsidR="00251072" w:rsidRPr="00251072" w:rsidRDefault="00251072" w:rsidP="00251072">
      <w:pPr>
        <w:pStyle w:val="CMTGreen"/>
        <w:rPr>
          <w:lang w:val="en-US" w:eastAsia="en-US"/>
        </w:rPr>
      </w:pPr>
      <w:r>
        <w:rPr>
          <w:lang w:val="en-US" w:eastAsia="en-US"/>
        </w:rPr>
        <w:t xml:space="preserve">Select additional activation devices for sliding door operations. </w:t>
      </w:r>
    </w:p>
    <w:p w14:paraId="29C1A26B" w14:textId="77777777" w:rsidR="00251072" w:rsidRDefault="00251072" w:rsidP="00251072">
      <w:pPr>
        <w:pStyle w:val="PR1"/>
        <w:tabs>
          <w:tab w:val="num" w:pos="864"/>
        </w:tabs>
      </w:pPr>
      <w:r w:rsidRPr="00653DB1">
        <w:t xml:space="preserve">Activation Device:  </w:t>
      </w:r>
    </w:p>
    <w:p w14:paraId="0480A111" w14:textId="77777777" w:rsidR="00251072" w:rsidRPr="00E05A6C" w:rsidRDefault="00251072" w:rsidP="00251072">
      <w:pPr>
        <w:pStyle w:val="PR2"/>
        <w:rPr>
          <w:rFonts w:ascii="Times New Roman" w:hAnsi="Times New Roman"/>
          <w:b/>
        </w:rPr>
      </w:pPr>
      <w:r>
        <w:rPr>
          <w:b/>
        </w:rPr>
        <w:t>[Push Plate:  Hard wired, [4-</w:t>
      </w:r>
      <w:r>
        <w:rPr>
          <w:b/>
          <w:lang w:val="en-US"/>
        </w:rPr>
        <w:t>3/4</w:t>
      </w:r>
      <w:r w:rsidRPr="00E05A6C">
        <w:rPr>
          <w:b/>
        </w:rPr>
        <w:t xml:space="preserve"> inch square]  [6 inch round] stainless steel push plate engraved with "Push to Open" with a handicap logo.]</w:t>
      </w:r>
    </w:p>
    <w:p w14:paraId="55AFB382" w14:textId="77777777" w:rsidR="00251072" w:rsidRPr="00E05A6C" w:rsidRDefault="00251072" w:rsidP="00251072">
      <w:pPr>
        <w:pStyle w:val="PR2"/>
        <w:rPr>
          <w:rFonts w:ascii="Times New Roman" w:hAnsi="Times New Roman"/>
          <w:b/>
        </w:rPr>
      </w:pPr>
      <w:r>
        <w:rPr>
          <w:b/>
        </w:rPr>
        <w:t xml:space="preserve">[Push Plate:  </w:t>
      </w:r>
      <w:r>
        <w:rPr>
          <w:b/>
          <w:lang w:val="en-US"/>
        </w:rPr>
        <w:t>[</w:t>
      </w:r>
      <w:r>
        <w:rPr>
          <w:b/>
        </w:rPr>
        <w:t>Hard wired</w:t>
      </w:r>
      <w:r>
        <w:rPr>
          <w:b/>
          <w:lang w:val="en-US"/>
        </w:rPr>
        <w:t>] [Wireless]</w:t>
      </w:r>
      <w:r>
        <w:rPr>
          <w:b/>
        </w:rPr>
        <w:t xml:space="preserve">, </w:t>
      </w:r>
      <w:r>
        <w:rPr>
          <w:b/>
          <w:lang w:val="en-US"/>
        </w:rPr>
        <w:t>36</w:t>
      </w:r>
      <w:r w:rsidRPr="00E05A6C">
        <w:rPr>
          <w:b/>
        </w:rPr>
        <w:t xml:space="preserve"> inch </w:t>
      </w:r>
      <w:r>
        <w:rPr>
          <w:b/>
          <w:lang w:val="en-US"/>
        </w:rPr>
        <w:t xml:space="preserve"> x 6 inch</w:t>
      </w:r>
      <w:r w:rsidRPr="00E05A6C">
        <w:rPr>
          <w:b/>
        </w:rPr>
        <w:t> stainless steel push plate engraved</w:t>
      </w:r>
      <w:r>
        <w:rPr>
          <w:b/>
        </w:rPr>
        <w:t xml:space="preserve"> with "Push to Open" with a</w:t>
      </w:r>
      <w:r w:rsidRPr="00E05A6C">
        <w:rPr>
          <w:b/>
        </w:rPr>
        <w:t xml:space="preserve"> handicap logo.]</w:t>
      </w:r>
    </w:p>
    <w:p w14:paraId="5086741E" w14:textId="77777777" w:rsidR="00251072" w:rsidRPr="00E05A6C" w:rsidRDefault="00251072" w:rsidP="00251072">
      <w:pPr>
        <w:pStyle w:val="PR2"/>
        <w:rPr>
          <w:b/>
        </w:rPr>
      </w:pPr>
      <w:r w:rsidRPr="00E05A6C">
        <w:rPr>
          <w:b/>
        </w:rPr>
        <w:t>[Push Plate:  Jamb mounted, hard wired, 1-1/2 inch x 4-3/4 inch, stainless steel push plate switches engraved</w:t>
      </w:r>
      <w:r>
        <w:rPr>
          <w:b/>
        </w:rPr>
        <w:t xml:space="preserve"> with "Push to Open" with a</w:t>
      </w:r>
      <w:r w:rsidRPr="00E05A6C">
        <w:rPr>
          <w:b/>
        </w:rPr>
        <w:t xml:space="preserve"> handicap logo.]</w:t>
      </w:r>
    </w:p>
    <w:p w14:paraId="51218055" w14:textId="77777777" w:rsidR="00251072" w:rsidRPr="00E05A6C" w:rsidRDefault="00251072" w:rsidP="00251072">
      <w:pPr>
        <w:pStyle w:val="PR2"/>
        <w:rPr>
          <w:b/>
        </w:rPr>
      </w:pPr>
      <w:r w:rsidRPr="00E05A6C">
        <w:rPr>
          <w:b/>
        </w:rPr>
        <w:t>[Push Plate:  Radio controlled</w:t>
      </w:r>
      <w:r>
        <w:rPr>
          <w:b/>
        </w:rPr>
        <w:t xml:space="preserve">, </w:t>
      </w:r>
      <w:r>
        <w:rPr>
          <w:b/>
          <w:lang w:val="en-US"/>
        </w:rPr>
        <w:t xml:space="preserve">900 MHZ </w:t>
      </w:r>
      <w:r>
        <w:rPr>
          <w:b/>
        </w:rPr>
        <w:t>wireless, [4</w:t>
      </w:r>
      <w:r>
        <w:rPr>
          <w:b/>
          <w:lang w:val="en-US"/>
        </w:rPr>
        <w:t>-3/4</w:t>
      </w:r>
      <w:r w:rsidRPr="00E05A6C">
        <w:rPr>
          <w:b/>
        </w:rPr>
        <w:t xml:space="preserve"> inch square]  [6 inch round]   stainless steel push plate engraved with "Push to Open" with a handicap logo.]</w:t>
      </w:r>
    </w:p>
    <w:p w14:paraId="0D452A21" w14:textId="77777777" w:rsidR="00251072" w:rsidRPr="00E05A6C" w:rsidRDefault="00251072" w:rsidP="00251072">
      <w:pPr>
        <w:pStyle w:val="PR2"/>
        <w:rPr>
          <w:b/>
        </w:rPr>
      </w:pPr>
      <w:r w:rsidRPr="00E05A6C">
        <w:rPr>
          <w:b/>
        </w:rPr>
        <w:t>[</w:t>
      </w:r>
      <w:r w:rsidRPr="00E05A6C">
        <w:rPr>
          <w:b/>
          <w:lang w:val="en-US"/>
        </w:rPr>
        <w:t>Touchless Wave</w:t>
      </w:r>
      <w:r w:rsidRPr="00E05A6C">
        <w:rPr>
          <w:b/>
        </w:rPr>
        <w:t xml:space="preserve"> Plate:  [2-3/4 inch x 4-1/2 inch]  [4-1/2 inch square] activation senor plate</w:t>
      </w:r>
      <w:r>
        <w:rPr>
          <w:b/>
          <w:lang w:val="en-US"/>
        </w:rPr>
        <w:t xml:space="preserve"> in black</w:t>
      </w:r>
      <w:r w:rsidRPr="00E05A6C">
        <w:rPr>
          <w:b/>
        </w:rPr>
        <w:t>.  Microwave technology has an adjustable range of 2 inches to 24 inches.]</w:t>
      </w:r>
    </w:p>
    <w:p w14:paraId="316DE105" w14:textId="16EECD2E" w:rsidR="00251072" w:rsidRPr="00815620" w:rsidRDefault="00751F3C" w:rsidP="00251072">
      <w:pPr>
        <w:pStyle w:val="PR2"/>
        <w:rPr>
          <w:b/>
        </w:rPr>
      </w:pPr>
      <w:r>
        <w:rPr>
          <w:b/>
          <w:lang w:val="en-US"/>
        </w:rPr>
        <w:t>[Access</w:t>
      </w:r>
      <w:r w:rsidR="00251072" w:rsidRPr="00E05A6C">
        <w:rPr>
          <w:b/>
        </w:rPr>
        <w:t xml:space="preserve"> control activator</w:t>
      </w:r>
      <w:r w:rsidR="00251072" w:rsidRPr="00E05A6C">
        <w:rPr>
          <w:b/>
          <w:lang w:val="en-US"/>
        </w:rPr>
        <w:t xml:space="preserve">: as selected by architect.] </w:t>
      </w:r>
    </w:p>
    <w:p w14:paraId="62422378" w14:textId="1E57908E" w:rsidR="005D5A9F" w:rsidRDefault="005D5A9F" w:rsidP="00815620">
      <w:pPr>
        <w:pStyle w:val="PR2"/>
        <w:numPr>
          <w:ilvl w:val="0"/>
          <w:numId w:val="0"/>
        </w:numPr>
        <w:ind w:left="1440"/>
        <w:rPr>
          <w:b/>
          <w:lang w:val="en-US"/>
        </w:rPr>
      </w:pPr>
    </w:p>
    <w:p w14:paraId="6E318303" w14:textId="77777777" w:rsidR="005D5A9F" w:rsidRPr="0037191B" w:rsidRDefault="005D5A9F" w:rsidP="005D5A9F">
      <w:pPr>
        <w:ind w:left="900"/>
        <w:rPr>
          <w:rFonts w:cs="Arial"/>
          <w:i/>
          <w:iCs/>
          <w:color w:val="808080" w:themeColor="background1" w:themeShade="80"/>
          <w:shd w:val="clear" w:color="auto" w:fill="FFFFFF"/>
        </w:rPr>
      </w:pPr>
      <w:bookmarkStart w:id="5" w:name="_Hlk523824863"/>
      <w:r w:rsidRPr="0037191B">
        <w:rPr>
          <w:rFonts w:cs="Arial"/>
          <w:i/>
          <w:iCs/>
          <w:color w:val="808080" w:themeColor="background1" w:themeShade="80"/>
          <w:shd w:val="clear" w:color="auto" w:fill="FFFFFF"/>
        </w:rPr>
        <w:t>The </w:t>
      </w:r>
      <w:r w:rsidRPr="0037191B">
        <w:rPr>
          <w:rStyle w:val="Emphasis"/>
          <w:rFonts w:cs="Arial"/>
          <w:iCs w:val="0"/>
          <w:color w:val="808080" w:themeColor="background1" w:themeShade="80"/>
          <w:shd w:val="clear" w:color="auto" w:fill="FFFFFF"/>
        </w:rPr>
        <w:t>California Building Code</w:t>
      </w:r>
      <w:r w:rsidRPr="0037191B">
        <w:rPr>
          <w:rFonts w:cs="Arial"/>
          <w:i/>
          <w:iCs/>
          <w:color w:val="808080" w:themeColor="background1" w:themeShade="80"/>
          <w:shd w:val="clear" w:color="auto" w:fill="FFFFFF"/>
        </w:rPr>
        <w:t> requires two push-plate actuators at each actuator location—one mounted between 178 and 203 mm (7 and 8 in.) from the floor to the centerline, and the other mounted between 762 and 1118 mm (44 in.) above the floor. Vertical actuation bars may be used in lieu of two separate actuators, with the bottom of the bar at 127 mm (5 in.) maximum above the floor and the top at 889 mm (35 in.) minimum above the floor</w:t>
      </w:r>
      <w:bookmarkEnd w:id="5"/>
      <w:r w:rsidRPr="0037191B">
        <w:rPr>
          <w:rFonts w:cs="Arial"/>
          <w:i/>
          <w:iCs/>
          <w:color w:val="808080" w:themeColor="background1" w:themeShade="80"/>
          <w:shd w:val="clear" w:color="auto" w:fill="FFFFFF"/>
        </w:rPr>
        <w:t>.</w:t>
      </w:r>
    </w:p>
    <w:p w14:paraId="205168E3" w14:textId="77777777" w:rsidR="005D5A9F" w:rsidRPr="00251072" w:rsidRDefault="005D5A9F" w:rsidP="00815620">
      <w:pPr>
        <w:pStyle w:val="PR2"/>
        <w:numPr>
          <w:ilvl w:val="0"/>
          <w:numId w:val="0"/>
        </w:numPr>
        <w:ind w:left="1440"/>
        <w:rPr>
          <w:b/>
        </w:rPr>
      </w:pPr>
    </w:p>
    <w:p w14:paraId="5F977B9F" w14:textId="04EF2BB0" w:rsidR="00251072" w:rsidRDefault="00251072" w:rsidP="00251072">
      <w:pPr>
        <w:pStyle w:val="PR2"/>
        <w:numPr>
          <w:ilvl w:val="0"/>
          <w:numId w:val="0"/>
        </w:numPr>
        <w:ind w:left="1440"/>
        <w:rPr>
          <w:b/>
          <w:lang w:val="en-US"/>
        </w:rPr>
      </w:pPr>
    </w:p>
    <w:p w14:paraId="58D41249" w14:textId="36955A25" w:rsidR="00251072" w:rsidRDefault="00251072" w:rsidP="00251072">
      <w:pPr>
        <w:pStyle w:val="ART"/>
      </w:pPr>
      <w:r>
        <w:t>SAFETY</w:t>
      </w:r>
      <w:r w:rsidRPr="00AB4664">
        <w:t xml:space="preserve"> DEVICES</w:t>
      </w:r>
    </w:p>
    <w:p w14:paraId="1AB0091F" w14:textId="39B5C9CC" w:rsidR="00251072" w:rsidRPr="00251072" w:rsidRDefault="00251072" w:rsidP="00251072">
      <w:pPr>
        <w:pStyle w:val="CMTGreen"/>
        <w:rPr>
          <w:lang w:val="en-US"/>
        </w:rPr>
      </w:pPr>
      <w:r>
        <w:rPr>
          <w:lang w:val="en-US"/>
        </w:rPr>
        <w:t xml:space="preserve">Select the required type of safety device required for the project. Please select one of the following (B) (C) (D). </w:t>
      </w:r>
    </w:p>
    <w:p w14:paraId="086B2BFC" w14:textId="275F8B5D" w:rsidR="00014FF3" w:rsidRPr="00AB4664" w:rsidRDefault="002F069A" w:rsidP="00014FF3">
      <w:pPr>
        <w:pStyle w:val="PR1"/>
        <w:tabs>
          <w:tab w:val="num" w:pos="864"/>
        </w:tabs>
      </w:pPr>
      <w:r w:rsidRPr="00AB4664">
        <w:t xml:space="preserve">Provide </w:t>
      </w:r>
      <w:r>
        <w:rPr>
          <w:lang w:val="en-US"/>
        </w:rPr>
        <w:t xml:space="preserve">door </w:t>
      </w:r>
      <w:r w:rsidRPr="00AB4664">
        <w:t>controls in accordance</w:t>
      </w:r>
      <w:r w:rsidRPr="00AB4664">
        <w:rPr>
          <w:lang w:val="en-US"/>
        </w:rPr>
        <w:t xml:space="preserve"> </w:t>
      </w:r>
      <w:r>
        <w:rPr>
          <w:lang w:val="en-US"/>
        </w:rPr>
        <w:t>with ANSI/BHMA standards A</w:t>
      </w:r>
      <w:r w:rsidR="009C5A87">
        <w:rPr>
          <w:lang w:val="en-US"/>
        </w:rPr>
        <w:t xml:space="preserve"> </w:t>
      </w:r>
      <w:r>
        <w:rPr>
          <w:lang w:val="en-US"/>
        </w:rPr>
        <w:t>156.19</w:t>
      </w:r>
      <w:r w:rsidRPr="00AB4664">
        <w:rPr>
          <w:lang w:val="en-US"/>
        </w:rPr>
        <w:t xml:space="preserve"> and</w:t>
      </w:r>
      <w:r w:rsidRPr="00AB4664">
        <w:t xml:space="preserve"> complying with cited BHMA standard for condition of exposure and for long-term, maintenance-free operation under normal traffic load. </w:t>
      </w:r>
      <w:r w:rsidR="0012156D">
        <w:rPr>
          <w:lang w:val="en-US"/>
        </w:rPr>
        <w:t>When</w:t>
      </w:r>
      <w:r>
        <w:rPr>
          <w:lang w:val="en-US"/>
        </w:rPr>
        <w:t xml:space="preserve"> presence sensors are used, they shall be monitored in accordance with ANSI</w:t>
      </w:r>
      <w:r w:rsidR="0012156D">
        <w:rPr>
          <w:lang w:val="en-US"/>
        </w:rPr>
        <w:t>/</w:t>
      </w:r>
      <w:r>
        <w:rPr>
          <w:lang w:val="en-US"/>
        </w:rPr>
        <w:t xml:space="preserve">BHMA </w:t>
      </w:r>
      <w:r w:rsidR="00683071">
        <w:rPr>
          <w:lang w:val="en-US"/>
        </w:rPr>
        <w:t>A</w:t>
      </w:r>
      <w:r w:rsidR="009C5A87">
        <w:rPr>
          <w:lang w:val="en-US"/>
        </w:rPr>
        <w:t xml:space="preserve"> </w:t>
      </w:r>
      <w:r>
        <w:rPr>
          <w:lang w:val="en-US"/>
        </w:rPr>
        <w:t xml:space="preserve">156.10. </w:t>
      </w:r>
      <w:r w:rsidRPr="00AB4664">
        <w:t>Coordinate controls with door operation and door operators</w:t>
      </w:r>
      <w:r w:rsidR="00014FF3" w:rsidRPr="00AB4664">
        <w:t>.</w:t>
      </w:r>
    </w:p>
    <w:p w14:paraId="12831DD1" w14:textId="77777777" w:rsidR="007C7C64" w:rsidRPr="00A31CF9" w:rsidRDefault="007C7C64" w:rsidP="007C7C64">
      <w:pPr>
        <w:pStyle w:val="PR1"/>
        <w:rPr>
          <w:b/>
          <w:lang w:val="en-US"/>
        </w:rPr>
      </w:pPr>
      <w:r w:rsidRPr="00AB4664">
        <w:rPr>
          <w:b/>
          <w:lang w:val="en-US"/>
        </w:rPr>
        <w:t>[</w:t>
      </w:r>
      <w:r w:rsidRPr="00A31CF9">
        <w:rPr>
          <w:b/>
          <w:lang w:val="en-US"/>
        </w:rPr>
        <w:t>(Door Mounted Sensor System) D</w:t>
      </w:r>
      <w:r>
        <w:rPr>
          <w:b/>
          <w:lang w:val="en-US"/>
        </w:rPr>
        <w:t>MS as specified:</w:t>
      </w:r>
      <w:r w:rsidRPr="00A31CF9">
        <w:rPr>
          <w:b/>
          <w:lang w:val="en-US"/>
        </w:rPr>
        <w:t xml:space="preserve"> </w:t>
      </w:r>
    </w:p>
    <w:p w14:paraId="4B1BA867" w14:textId="77777777" w:rsidR="007C7C64" w:rsidRDefault="007C7C64" w:rsidP="007C7C64">
      <w:pPr>
        <w:pStyle w:val="PR2"/>
        <w:rPr>
          <w:b/>
        </w:rPr>
      </w:pPr>
      <w:r w:rsidRPr="00A31CF9">
        <w:rPr>
          <w:b/>
        </w:rPr>
        <w:t xml:space="preserve">Door Mounted Presence Sensor (DMS):  Door mounted infrared presence Sensor mounted on the </w:t>
      </w:r>
      <w:r>
        <w:rPr>
          <w:b/>
          <w:lang w:val="en-US"/>
        </w:rPr>
        <w:t xml:space="preserve"> approach or </w:t>
      </w:r>
      <w:r>
        <w:rPr>
          <w:b/>
        </w:rPr>
        <w:t>pu</w:t>
      </w:r>
      <w:r>
        <w:rPr>
          <w:b/>
          <w:lang w:val="en-US"/>
        </w:rPr>
        <w:t>sh</w:t>
      </w:r>
      <w:r w:rsidRPr="00A31CF9">
        <w:rPr>
          <w:b/>
        </w:rPr>
        <w:t xml:space="preserve"> side of the door. Each module within the sensor </w:t>
      </w:r>
      <w:r w:rsidRPr="00A31CF9">
        <w:rPr>
          <w:b/>
        </w:rPr>
        <w:lastRenderedPageBreak/>
        <w:t>housing shall detect a 28” (50.8 cm) minimum high person. The sensor shall be mounted at the top rail of the door(s).</w:t>
      </w:r>
      <w:r>
        <w:rPr>
          <w:b/>
          <w:lang w:val="en-US"/>
        </w:rPr>
        <w:t xml:space="preserve">  System will reactivate a closing door.]</w:t>
      </w:r>
    </w:p>
    <w:p w14:paraId="7F184A36" w14:textId="77777777" w:rsidR="007C7C64" w:rsidRPr="00A27E61" w:rsidRDefault="007C7C64" w:rsidP="007C7C64">
      <w:pPr>
        <w:pStyle w:val="PR1"/>
        <w:rPr>
          <w:b/>
        </w:rPr>
      </w:pPr>
      <w:r w:rsidRPr="00A27E61">
        <w:rPr>
          <w:b/>
        </w:rPr>
        <w:t>[</w:t>
      </w:r>
      <w:r w:rsidRPr="00A27E61">
        <w:rPr>
          <w:b/>
          <w:lang w:val="en-US"/>
        </w:rPr>
        <w:t>OHPS</w:t>
      </w:r>
      <w:r w:rsidRPr="00A27E61">
        <w:rPr>
          <w:b/>
        </w:rPr>
        <w:t xml:space="preserve"> + (</w:t>
      </w:r>
      <w:r w:rsidRPr="00A27E61">
        <w:rPr>
          <w:b/>
          <w:lang w:val="en-US"/>
        </w:rPr>
        <w:t>1</w:t>
      </w:r>
      <w:r w:rsidRPr="00A27E61">
        <w:rPr>
          <w:b/>
        </w:rPr>
        <w:t>) DMS, Combination of an Overhead Presence Sensor (O</w:t>
      </w:r>
      <w:r w:rsidRPr="00A27E61">
        <w:rPr>
          <w:b/>
          <w:lang w:val="en-US"/>
        </w:rPr>
        <w:t>H</w:t>
      </w:r>
      <w:r w:rsidRPr="00A27E61">
        <w:rPr>
          <w:b/>
        </w:rPr>
        <w:t>PS) and Door Mounted Presence Sensors (DMS) as specified:]</w:t>
      </w:r>
    </w:p>
    <w:p w14:paraId="61E3EECE" w14:textId="77777777" w:rsidR="007C7C64" w:rsidRPr="006E173E" w:rsidRDefault="007C7C64" w:rsidP="00EB7A32">
      <w:pPr>
        <w:pStyle w:val="PR2"/>
        <w:rPr>
          <w:b/>
        </w:rPr>
      </w:pPr>
      <w:r w:rsidRPr="006E173E">
        <w:rPr>
          <w:b/>
        </w:rPr>
        <w:t xml:space="preserve">Overhead Mounted Presence Sensor (OHPS):  Header mounted, overhead presence sensor mounted on swing side of door utilizing infrared technology for detection; adjustable to provide detection field sizes and functions required by ANSI/BHMA A156.10.  </w:t>
      </w:r>
    </w:p>
    <w:p w14:paraId="004D31FA" w14:textId="0EE293D1" w:rsidR="007C7C64" w:rsidRPr="000269D4" w:rsidRDefault="007C7C64" w:rsidP="004E0491">
      <w:pPr>
        <w:pStyle w:val="PR4"/>
        <w:numPr>
          <w:ilvl w:val="0"/>
          <w:numId w:val="0"/>
        </w:numPr>
        <w:ind w:left="2160" w:hanging="720"/>
      </w:pPr>
      <w:r w:rsidRPr="000269D4">
        <w:t>a</w:t>
      </w:r>
      <w:r w:rsidR="00B871F4" w:rsidRPr="000269D4">
        <w:t>.</w:t>
      </w:r>
      <w:r w:rsidRPr="000269D4">
        <w:tab/>
        <w:t>The sensor is to be inhibited during the closing cycle of the door.</w:t>
      </w:r>
    </w:p>
    <w:p w14:paraId="36111EE6" w14:textId="5E8468B1" w:rsidR="007C7C64" w:rsidRPr="006E173E" w:rsidRDefault="007C7C64" w:rsidP="00B605FE">
      <w:pPr>
        <w:pStyle w:val="PR2"/>
        <w:rPr>
          <w:rFonts w:cs="Arial"/>
          <w:b/>
        </w:rPr>
      </w:pPr>
      <w:r w:rsidRPr="006E173E">
        <w:rPr>
          <w:b/>
        </w:rPr>
        <w:t xml:space="preserve">Door Mounted Presence Sensor (DMS) Door mounted infrared presence Sensor mounted on the approach or pull side of the door. Each module within the sensor housing shall detect a 28” (50.8 cm) minimum high person. </w:t>
      </w:r>
      <w:r w:rsidRPr="006E173E">
        <w:rPr>
          <w:rFonts w:cs="Arial"/>
          <w:b/>
        </w:rPr>
        <w:t>Door mounted presence sensor shall be monitored both internally and externally according to ANSI/BHMA A156.10.</w:t>
      </w:r>
    </w:p>
    <w:p w14:paraId="49DB2449" w14:textId="23E9D753" w:rsidR="00EA542A" w:rsidRDefault="00EB7A32" w:rsidP="007C7C64">
      <w:pPr>
        <w:pStyle w:val="PR3"/>
        <w:numPr>
          <w:ilvl w:val="0"/>
          <w:numId w:val="0"/>
        </w:numPr>
        <w:tabs>
          <w:tab w:val="left" w:pos="2196"/>
        </w:tabs>
        <w:ind w:left="2016" w:hanging="576"/>
        <w:rPr>
          <w:b/>
        </w:rPr>
      </w:pPr>
      <w:r>
        <w:rPr>
          <w:b/>
        </w:rPr>
        <w:t>a</w:t>
      </w:r>
      <w:r w:rsidR="00B871F4">
        <w:rPr>
          <w:b/>
        </w:rPr>
        <w:t>.</w:t>
      </w:r>
      <w:r w:rsidR="007C7C64" w:rsidRPr="00B30E44">
        <w:rPr>
          <w:b/>
        </w:rPr>
        <w:tab/>
        <w:t>System will reactivate a closing door, keep a closed door closed, and keep an open-door open if a person is within the detection zone of the sensors.</w:t>
      </w:r>
    </w:p>
    <w:p w14:paraId="770BF057" w14:textId="28B5C6A7" w:rsidR="007C7C64" w:rsidRPr="00B30E44" w:rsidRDefault="00EB7A32" w:rsidP="007C7C64">
      <w:pPr>
        <w:pStyle w:val="PR3"/>
        <w:numPr>
          <w:ilvl w:val="0"/>
          <w:numId w:val="0"/>
        </w:numPr>
        <w:tabs>
          <w:tab w:val="left" w:pos="2196"/>
        </w:tabs>
        <w:ind w:left="2016" w:hanging="576"/>
        <w:rPr>
          <w:b/>
        </w:rPr>
      </w:pPr>
      <w:r>
        <w:rPr>
          <w:b/>
        </w:rPr>
        <w:t>b</w:t>
      </w:r>
      <w:r w:rsidR="00B871F4">
        <w:rPr>
          <w:b/>
        </w:rPr>
        <w:t>.</w:t>
      </w:r>
      <w:r w:rsidR="00EA542A">
        <w:rPr>
          <w:b/>
        </w:rPr>
        <w:t xml:space="preserve"> </w:t>
      </w:r>
      <w:r>
        <w:rPr>
          <w:b/>
        </w:rPr>
        <w:tab/>
      </w:r>
      <w:r w:rsidR="00EA542A">
        <w:rPr>
          <w:b/>
        </w:rPr>
        <w:t>System shall not activate a closed door.</w:t>
      </w:r>
      <w:r w:rsidR="007C7C64" w:rsidRPr="00B30E44">
        <w:rPr>
          <w:b/>
        </w:rPr>
        <w:t xml:space="preserve"> </w:t>
      </w:r>
    </w:p>
    <w:p w14:paraId="2010220F" w14:textId="77777777" w:rsidR="007C7C64" w:rsidRPr="00631075" w:rsidRDefault="007C7C64" w:rsidP="007C7C64">
      <w:pPr>
        <w:pStyle w:val="PR1"/>
        <w:rPr>
          <w:b/>
          <w:lang w:val="en-US" w:eastAsia="en-US"/>
        </w:rPr>
      </w:pPr>
      <w:r>
        <w:rPr>
          <w:b/>
          <w:lang w:val="en-US"/>
        </w:rPr>
        <w:t>[</w:t>
      </w:r>
      <w:r w:rsidRPr="00631075">
        <w:rPr>
          <w:b/>
        </w:rPr>
        <w:t>Presence Detection Systems and Safety Devices</w:t>
      </w:r>
      <w:r>
        <w:rPr>
          <w:b/>
          <w:lang w:val="en-US"/>
        </w:rPr>
        <w:t>]</w:t>
      </w:r>
      <w:r w:rsidRPr="00631075">
        <w:rPr>
          <w:b/>
          <w:lang w:val="en-US"/>
        </w:rPr>
        <w:t>:</w:t>
      </w:r>
    </w:p>
    <w:p w14:paraId="25F75505" w14:textId="77777777" w:rsidR="007C7C64" w:rsidRPr="008E4138" w:rsidRDefault="007C7C64" w:rsidP="007C7C64">
      <w:pPr>
        <w:pStyle w:val="PR2"/>
        <w:rPr>
          <w:b/>
        </w:rPr>
      </w:pPr>
      <w:r w:rsidRPr="008E4138">
        <w:rPr>
          <w:b/>
        </w:rPr>
        <w:t xml:space="preserve">Adaptive Door Mounted Sensor System (Basis of Design): </w:t>
      </w:r>
    </w:p>
    <w:p w14:paraId="1C8563CE" w14:textId="77777777" w:rsidR="007C7C64" w:rsidRPr="00631075" w:rsidRDefault="007C7C64" w:rsidP="007C7C64">
      <w:pPr>
        <w:pStyle w:val="PR3"/>
        <w:numPr>
          <w:ilvl w:val="0"/>
          <w:numId w:val="0"/>
        </w:numPr>
        <w:tabs>
          <w:tab w:val="clear" w:pos="2016"/>
          <w:tab w:val="left" w:pos="1980"/>
        </w:tabs>
        <w:ind w:left="2016" w:hanging="576"/>
        <w:rPr>
          <w:b/>
        </w:rPr>
      </w:pPr>
      <w:r>
        <w:rPr>
          <w:b/>
        </w:rPr>
        <w:t>a.</w:t>
      </w:r>
      <w:r>
        <w:rPr>
          <w:b/>
        </w:rPr>
        <w:tab/>
      </w:r>
      <w:r w:rsidRPr="00631075">
        <w:rPr>
          <w:b/>
        </w:rPr>
        <w:t xml:space="preserve">Adaptive Door Mounted Safety Systems (ADMSS): Door mounted presence sensor, where the sensor shall be mounted on both the swing (pull) side and the approach (push) side of the door. No header mounted sensor is required.  </w:t>
      </w:r>
    </w:p>
    <w:p w14:paraId="2FA3BA21" w14:textId="3335B85C" w:rsidR="007C7C64" w:rsidRPr="00B871F4" w:rsidRDefault="00B871F4" w:rsidP="009C5A87">
      <w:pPr>
        <w:pStyle w:val="PR4"/>
        <w:numPr>
          <w:ilvl w:val="0"/>
          <w:numId w:val="0"/>
        </w:numPr>
        <w:tabs>
          <w:tab w:val="clear" w:pos="2160"/>
          <w:tab w:val="left" w:pos="2520"/>
        </w:tabs>
        <w:ind w:left="2520" w:hanging="540"/>
      </w:pPr>
      <w:r w:rsidRPr="00B871F4">
        <w:t>1</w:t>
      </w:r>
      <w:r w:rsidR="007C7C64" w:rsidRPr="00B871F4">
        <w:t>)</w:t>
      </w:r>
      <w:r w:rsidR="007C7C64" w:rsidRPr="00B871F4">
        <w:tab/>
      </w:r>
      <w:r w:rsidR="008304E8">
        <w:tab/>
      </w:r>
      <w:r w:rsidR="007C7C64" w:rsidRPr="00B871F4">
        <w:t xml:space="preserve">The sensor shall provide a full detection pattern that covers the entire swing path of the door and provides detection in the fully open and full close position.  While the door is in motion, the pattern shall </w:t>
      </w:r>
      <w:r w:rsidR="006E173E">
        <w:t>provide detection for</w:t>
      </w:r>
      <w:r w:rsidR="001638CE">
        <w:t xml:space="preserve"> door panels from 24”</w:t>
      </w:r>
      <w:r w:rsidR="007C7C64" w:rsidRPr="00B871F4">
        <w:t xml:space="preserve"> to 48”</w:t>
      </w:r>
      <w:r w:rsidR="001638CE">
        <w:t>.</w:t>
      </w:r>
      <w:r w:rsidR="007C7C64" w:rsidRPr="00B871F4">
        <w:t xml:space="preserve"> </w:t>
      </w:r>
    </w:p>
    <w:p w14:paraId="21067250" w14:textId="08E344AF" w:rsidR="007C7C64" w:rsidRPr="00B871F4" w:rsidRDefault="00B871F4" w:rsidP="009C5A87">
      <w:pPr>
        <w:pStyle w:val="PR4"/>
        <w:numPr>
          <w:ilvl w:val="0"/>
          <w:numId w:val="0"/>
        </w:numPr>
        <w:tabs>
          <w:tab w:val="clear" w:pos="2160"/>
          <w:tab w:val="left" w:pos="2520"/>
        </w:tabs>
        <w:ind w:left="2520" w:hanging="540"/>
      </w:pPr>
      <w:r w:rsidRPr="00B871F4">
        <w:t>2</w:t>
      </w:r>
      <w:r w:rsidR="007C7C64" w:rsidRPr="00B871F4">
        <w:t>)</w:t>
      </w:r>
      <w:r w:rsidR="007C7C64" w:rsidRPr="00B871F4">
        <w:tab/>
      </w:r>
      <w:r w:rsidR="008304E8">
        <w:tab/>
      </w:r>
      <w:r w:rsidR="007C7C64" w:rsidRPr="00B871F4">
        <w:t>The sensor will provide secondary activation as required for “knowing act” doorways.</w:t>
      </w:r>
    </w:p>
    <w:p w14:paraId="0F5C2C13" w14:textId="77F9ECFA" w:rsidR="007C7C64" w:rsidRPr="00B871F4" w:rsidRDefault="00B871F4" w:rsidP="009C5A87">
      <w:pPr>
        <w:pStyle w:val="PR4"/>
        <w:numPr>
          <w:ilvl w:val="0"/>
          <w:numId w:val="0"/>
        </w:numPr>
        <w:tabs>
          <w:tab w:val="clear" w:pos="2160"/>
          <w:tab w:val="left" w:pos="2520"/>
        </w:tabs>
        <w:ind w:left="2520" w:hanging="540"/>
      </w:pPr>
      <w:r w:rsidRPr="00B871F4">
        <w:t>3</w:t>
      </w:r>
      <w:r w:rsidR="007C7C64" w:rsidRPr="00B871F4">
        <w:t>)</w:t>
      </w:r>
      <w:r w:rsidR="007C7C64" w:rsidRPr="00B871F4">
        <w:tab/>
      </w:r>
      <w:r w:rsidR="008304E8">
        <w:tab/>
      </w:r>
      <w:r w:rsidR="007C7C64" w:rsidRPr="00B871F4">
        <w:t>Sensors to be field installed and adjusted in accordance with applicable safety standards.</w:t>
      </w:r>
    </w:p>
    <w:p w14:paraId="5E13938A" w14:textId="77777777" w:rsidR="007C7C64" w:rsidRPr="00922FD5" w:rsidRDefault="007C7C64" w:rsidP="007C7C64">
      <w:pPr>
        <w:pStyle w:val="PR3"/>
        <w:numPr>
          <w:ilvl w:val="0"/>
          <w:numId w:val="0"/>
        </w:numPr>
        <w:ind w:left="2016" w:hanging="576"/>
        <w:rPr>
          <w:b/>
        </w:rPr>
      </w:pPr>
      <w:r w:rsidRPr="007C7C64">
        <w:rPr>
          <w:b/>
        </w:rPr>
        <w:t>b.</w:t>
      </w:r>
      <w:r w:rsidRPr="007C7C64">
        <w:rPr>
          <w:b/>
        </w:rPr>
        <w:tab/>
        <w:t>System will</w:t>
      </w:r>
      <w:r w:rsidRPr="00922FD5">
        <w:rPr>
          <w:b/>
        </w:rPr>
        <w:t xml:space="preserve"> reactivate a closing door, </w:t>
      </w:r>
      <w:r>
        <w:rPr>
          <w:b/>
        </w:rPr>
        <w:t xml:space="preserve">stop/stall an opening door, </w:t>
      </w:r>
      <w:r w:rsidRPr="00922FD5">
        <w:rPr>
          <w:b/>
        </w:rPr>
        <w:t>keep a closed door closed and keep an open-door open if a person is within the detection zone of the sensors</w:t>
      </w:r>
      <w:r>
        <w:rPr>
          <w:b/>
        </w:rPr>
        <w:t>.</w:t>
      </w:r>
    </w:p>
    <w:p w14:paraId="7636AF9F" w14:textId="77777777" w:rsidR="00856D02" w:rsidRPr="00AB4664" w:rsidRDefault="00856D02" w:rsidP="00856D02">
      <w:pPr>
        <w:pStyle w:val="ART"/>
        <w:tabs>
          <w:tab w:val="num" w:pos="864"/>
        </w:tabs>
        <w:spacing w:before="480"/>
      </w:pPr>
      <w:r w:rsidRPr="00AB4664">
        <w:t xml:space="preserve">ELECTRICAL </w:t>
      </w:r>
    </w:p>
    <w:p w14:paraId="2AFC4DB7" w14:textId="77777777" w:rsidR="00856D02" w:rsidRPr="00AB4664" w:rsidRDefault="00856D02" w:rsidP="00547128">
      <w:pPr>
        <w:pStyle w:val="PR1"/>
      </w:pPr>
      <w:r w:rsidRPr="00AB4664">
        <w:t>Electric</w:t>
      </w:r>
      <w:r w:rsidR="006F01BD" w:rsidRPr="00AB4664">
        <w:t xml:space="preserve">al </w:t>
      </w:r>
      <w:r w:rsidR="00547128" w:rsidRPr="00AB4664">
        <w:t>115 V AC +/- 10% 50/60 Hz 6.6 A max.</w:t>
      </w:r>
    </w:p>
    <w:p w14:paraId="2C3E2F23" w14:textId="77777777" w:rsidR="00856D02" w:rsidRPr="00AB4664" w:rsidRDefault="00513378" w:rsidP="00856D02">
      <w:pPr>
        <w:pStyle w:val="ART"/>
        <w:tabs>
          <w:tab w:val="num" w:pos="864"/>
        </w:tabs>
        <w:spacing w:before="480"/>
      </w:pPr>
      <w:r w:rsidRPr="00AB4664">
        <w:t>ALUMINU</w:t>
      </w:r>
      <w:r w:rsidR="00856D02" w:rsidRPr="00AB4664">
        <w:t>M FINISHES</w:t>
      </w:r>
    </w:p>
    <w:p w14:paraId="68A31A65" w14:textId="77777777" w:rsidR="00856D02" w:rsidRPr="00AB4664" w:rsidRDefault="00856D02" w:rsidP="00856D02">
      <w:pPr>
        <w:pStyle w:val="PR1"/>
        <w:tabs>
          <w:tab w:val="num" w:pos="864"/>
        </w:tabs>
      </w:pPr>
      <w:r w:rsidRPr="00AB4664">
        <w:t>Comply with NAAMM's "Metal Finishes Manual for Architectural and Metal Products" for recommendations for applying and designating finishes.</w:t>
      </w:r>
    </w:p>
    <w:p w14:paraId="543875DF" w14:textId="77777777" w:rsidR="00856D02" w:rsidRPr="00AB4664" w:rsidRDefault="00856D02" w:rsidP="00856D02">
      <w:pPr>
        <w:pStyle w:val="PR1"/>
        <w:tabs>
          <w:tab w:val="num" w:pos="864"/>
        </w:tabs>
      </w:pPr>
      <w:r w:rsidRPr="00AB4664">
        <w:t>Anodized Finish:</w:t>
      </w:r>
    </w:p>
    <w:p w14:paraId="41E3B9ED" w14:textId="77777777" w:rsidR="00CF11E6" w:rsidRPr="00CF11E6" w:rsidRDefault="00CF11E6" w:rsidP="00CF11E6">
      <w:pPr>
        <w:pStyle w:val="PR2"/>
        <w:tabs>
          <w:tab w:val="num" w:pos="1440"/>
        </w:tabs>
        <w:jc w:val="left"/>
      </w:pPr>
      <w:bookmarkStart w:id="6" w:name="_Hlk496101401"/>
      <w:r w:rsidRPr="00CF11E6">
        <w:t>Clear Anodic Finish: AAMA 611, AA-M12C22A31, Class II, 0.010 mm.</w:t>
      </w:r>
    </w:p>
    <w:p w14:paraId="150EDC68" w14:textId="2A9E8877" w:rsidR="007D3F85" w:rsidRPr="00CF11E6" w:rsidRDefault="00CF11E6" w:rsidP="00CF11E6">
      <w:pPr>
        <w:pStyle w:val="PR2"/>
        <w:rPr>
          <w:b/>
        </w:rPr>
      </w:pPr>
      <w:r>
        <w:rPr>
          <w:b/>
          <w:lang w:val="en-US"/>
        </w:rPr>
        <w:t>[</w:t>
      </w:r>
      <w:r w:rsidR="007D3F85" w:rsidRPr="00CF11E6">
        <w:rPr>
          <w:b/>
        </w:rPr>
        <w:t>Clear Anodic Finish: AAMA 611, AA-M12C22A31, Class I, 0.018 mm</w:t>
      </w:r>
      <w:bookmarkEnd w:id="6"/>
      <w:r>
        <w:rPr>
          <w:b/>
          <w:lang w:val="en-US"/>
        </w:rPr>
        <w:t>]</w:t>
      </w:r>
    </w:p>
    <w:p w14:paraId="4EF05820" w14:textId="0DCDD9F9" w:rsidR="00856D02" w:rsidRPr="00AB4664" w:rsidRDefault="00856D02" w:rsidP="00856D02">
      <w:pPr>
        <w:pStyle w:val="PR2"/>
        <w:tabs>
          <w:tab w:val="num" w:pos="1440"/>
        </w:tabs>
        <w:jc w:val="left"/>
        <w:rPr>
          <w:b/>
        </w:rPr>
      </w:pPr>
      <w:r w:rsidRPr="00AB4664">
        <w:rPr>
          <w:b/>
        </w:rPr>
        <w:t>[Dark Bronze Anodic Finish:  AAMA 611, AA-M12C22A44, Class I, 0.018 mm].</w:t>
      </w:r>
    </w:p>
    <w:p w14:paraId="7571B60A" w14:textId="77777777" w:rsidR="00856D02" w:rsidRPr="00AB4664" w:rsidRDefault="00856D02" w:rsidP="00856D02">
      <w:pPr>
        <w:pStyle w:val="PR2"/>
        <w:tabs>
          <w:tab w:val="num" w:pos="1440"/>
        </w:tabs>
        <w:jc w:val="left"/>
        <w:rPr>
          <w:b/>
        </w:rPr>
      </w:pPr>
      <w:r w:rsidRPr="00AB4664">
        <w:rPr>
          <w:b/>
        </w:rPr>
        <w:lastRenderedPageBreak/>
        <w:t>[Color Anodic Finish: AAMA 611, AA-M12C22A44, Class I, 0.018 mm]. [To match architects sample]</w:t>
      </w:r>
    </w:p>
    <w:p w14:paraId="2661857C" w14:textId="77777777" w:rsidR="00513378" w:rsidRPr="00AB4664" w:rsidRDefault="00513378" w:rsidP="00513378">
      <w:pPr>
        <w:pStyle w:val="PR2"/>
        <w:numPr>
          <w:ilvl w:val="0"/>
          <w:numId w:val="0"/>
        </w:numPr>
        <w:tabs>
          <w:tab w:val="clear" w:pos="1440"/>
        </w:tabs>
        <w:ind w:left="1440"/>
        <w:jc w:val="left"/>
        <w:rPr>
          <w:b/>
        </w:rPr>
      </w:pPr>
    </w:p>
    <w:p w14:paraId="064AB699" w14:textId="77777777" w:rsidR="00856D02" w:rsidRPr="00AB4664" w:rsidRDefault="00856D02" w:rsidP="00856D02">
      <w:pPr>
        <w:pStyle w:val="PR1"/>
        <w:tabs>
          <w:tab w:val="num" w:pos="864"/>
        </w:tabs>
      </w:pPr>
      <w:r w:rsidRPr="00AB4664">
        <w:t>Painted Finish:</w:t>
      </w:r>
    </w:p>
    <w:p w14:paraId="7B4BC92B" w14:textId="77777777" w:rsidR="00856D02" w:rsidRPr="00AB4664" w:rsidRDefault="00856D02" w:rsidP="00856D02">
      <w:pPr>
        <w:pStyle w:val="PR2"/>
        <w:tabs>
          <w:tab w:val="num" w:pos="1440"/>
        </w:tabs>
        <w:rPr>
          <w:b/>
        </w:rPr>
      </w:pPr>
      <w:r w:rsidRPr="00AB4664">
        <w:rPr>
          <w:b/>
        </w:rPr>
        <w:t>[Powder coat painted to match architects sample] [Manufactures standard colors]</w:t>
      </w:r>
    </w:p>
    <w:p w14:paraId="257182AA" w14:textId="0B5E2E03" w:rsidR="00856D02" w:rsidRPr="00AB4664" w:rsidRDefault="00856D02" w:rsidP="00856D02">
      <w:pPr>
        <w:pStyle w:val="PR2"/>
        <w:tabs>
          <w:tab w:val="num" w:pos="1440"/>
        </w:tabs>
        <w:rPr>
          <w:b/>
        </w:rPr>
      </w:pPr>
      <w:r w:rsidRPr="00AB4664">
        <w:rPr>
          <w:b/>
        </w:rPr>
        <w:t>Kynar paint finish</w:t>
      </w:r>
      <w:r w:rsidR="00546700">
        <w:rPr>
          <w:b/>
          <w:lang w:val="en-US"/>
        </w:rPr>
        <w:t xml:space="preserve"> with 20 year finish warranty by finisher</w:t>
      </w:r>
      <w:r w:rsidRPr="00AB4664">
        <w:rPr>
          <w:b/>
        </w:rPr>
        <w:t>, [2 coat] [3 coat] [to match architects sample]</w:t>
      </w:r>
    </w:p>
    <w:p w14:paraId="0EAE79F8" w14:textId="3246492C" w:rsidR="00856D02" w:rsidRPr="00AB4664" w:rsidRDefault="00860DB3" w:rsidP="00856D02">
      <w:pPr>
        <w:pStyle w:val="PR1"/>
        <w:tabs>
          <w:tab w:val="num" w:pos="864"/>
        </w:tabs>
      </w:pPr>
      <w:r w:rsidRPr="00535B4D">
        <w:t>Clad Finish: Cladding shall be factory finished at manufacturers facility using .36 thick metal</w:t>
      </w:r>
      <w:r w:rsidRPr="00535B4D">
        <w:rPr>
          <w:b/>
        </w:rPr>
        <w:t xml:space="preserve"> </w:t>
      </w:r>
      <w:r w:rsidRPr="00535B4D">
        <w:t xml:space="preserve">cladding panel surface utilizing tesa® 4965 tape. </w:t>
      </w:r>
      <w:r w:rsidRPr="00535B4D">
        <w:rPr>
          <w:lang w:val="en-US"/>
        </w:rPr>
        <w:t>Heat and humidity resistant, the s</w:t>
      </w:r>
      <w:r w:rsidRPr="00535B4D">
        <w:t xml:space="preserve">pecialized adhesive tape is comprised of a polyester backing coated on both sides with a transparent modified acrylic adhesive and a </w:t>
      </w:r>
      <w:r w:rsidRPr="00535B4D">
        <w:rPr>
          <w:lang w:val="en-US"/>
        </w:rPr>
        <w:t>tensile strength of 20 N/cm</w:t>
      </w:r>
      <w:r w:rsidRPr="00535B4D">
        <w:t>. tesa® 4965 is recognized per UL standard 969. UL file: MH 18055</w:t>
      </w:r>
      <w:r>
        <w:rPr>
          <w:lang w:val="en-US"/>
        </w:rPr>
        <w:t>.</w:t>
      </w:r>
    </w:p>
    <w:p w14:paraId="5689DA23" w14:textId="77777777" w:rsidR="00856D02" w:rsidRPr="00AB4664" w:rsidRDefault="00856D02" w:rsidP="00856D02">
      <w:pPr>
        <w:pStyle w:val="PR2"/>
        <w:tabs>
          <w:tab w:val="num" w:pos="1440"/>
        </w:tabs>
        <w:rPr>
          <w:b/>
        </w:rPr>
      </w:pPr>
      <w:r w:rsidRPr="00AB4664">
        <w:rPr>
          <w:b/>
        </w:rPr>
        <w:t>[Stainless Steel with No. 4 Satin Finish]</w:t>
      </w:r>
    </w:p>
    <w:p w14:paraId="01824FA7" w14:textId="77777777" w:rsidR="00856D02" w:rsidRPr="00AB4664" w:rsidRDefault="00856D02" w:rsidP="00856D02">
      <w:pPr>
        <w:pStyle w:val="PR2"/>
        <w:tabs>
          <w:tab w:val="num" w:pos="1440"/>
        </w:tabs>
        <w:rPr>
          <w:b/>
        </w:rPr>
      </w:pPr>
      <w:r w:rsidRPr="00AB4664">
        <w:rPr>
          <w:b/>
        </w:rPr>
        <w:t xml:space="preserve">[Stainless Steel with No. 8 </w:t>
      </w:r>
      <w:r w:rsidR="00167E3B" w:rsidRPr="00AB4664">
        <w:rPr>
          <w:b/>
        </w:rPr>
        <w:t>Mirror-like</w:t>
      </w:r>
      <w:r w:rsidRPr="00AB4664">
        <w:rPr>
          <w:b/>
        </w:rPr>
        <w:t xml:space="preserve"> Finish]</w:t>
      </w:r>
    </w:p>
    <w:p w14:paraId="7F367276" w14:textId="77777777" w:rsidR="00856D02" w:rsidRPr="00AB4664" w:rsidRDefault="00856D02" w:rsidP="00856D02">
      <w:pPr>
        <w:pStyle w:val="PR2"/>
        <w:tabs>
          <w:tab w:val="num" w:pos="1440"/>
        </w:tabs>
        <w:rPr>
          <w:b/>
        </w:rPr>
      </w:pPr>
      <w:r w:rsidRPr="00AB4664">
        <w:rPr>
          <w:b/>
        </w:rPr>
        <w:t>[Bronze with Satin Finish]</w:t>
      </w:r>
    </w:p>
    <w:p w14:paraId="66D20CEE" w14:textId="77777777" w:rsidR="00856D02" w:rsidRPr="00AB4664" w:rsidRDefault="00856D02" w:rsidP="00856D02">
      <w:pPr>
        <w:pStyle w:val="PR2"/>
        <w:tabs>
          <w:tab w:val="num" w:pos="1440"/>
        </w:tabs>
        <w:rPr>
          <w:b/>
        </w:rPr>
      </w:pPr>
      <w:r w:rsidRPr="00AB4664">
        <w:rPr>
          <w:b/>
        </w:rPr>
        <w:t>[Bronze with Polished, Non</w:t>
      </w:r>
      <w:r w:rsidR="00167E3B" w:rsidRPr="00AB4664">
        <w:rPr>
          <w:b/>
          <w:lang w:val="en-US"/>
        </w:rPr>
        <w:t>-</w:t>
      </w:r>
      <w:r w:rsidR="00167E3B" w:rsidRPr="00AB4664">
        <w:rPr>
          <w:b/>
        </w:rPr>
        <w:t xml:space="preserve">directional </w:t>
      </w:r>
      <w:r w:rsidRPr="00AB4664">
        <w:rPr>
          <w:b/>
        </w:rPr>
        <w:t>Finish]</w:t>
      </w:r>
    </w:p>
    <w:p w14:paraId="2346F9C7" w14:textId="77777777" w:rsidR="00856D02" w:rsidRPr="00AB4664" w:rsidRDefault="00856D02" w:rsidP="00856D02">
      <w:pPr>
        <w:pStyle w:val="PR2"/>
        <w:tabs>
          <w:tab w:val="num" w:pos="1440"/>
        </w:tabs>
        <w:rPr>
          <w:b/>
        </w:rPr>
      </w:pPr>
      <w:r w:rsidRPr="00AB4664">
        <w:rPr>
          <w:b/>
        </w:rPr>
        <w:t>[Brass with Satin Finish]</w:t>
      </w:r>
    </w:p>
    <w:p w14:paraId="74E90FAC" w14:textId="77777777" w:rsidR="00856D02" w:rsidRPr="00AB4664" w:rsidRDefault="00856D02" w:rsidP="00856D02">
      <w:pPr>
        <w:pStyle w:val="PR2"/>
        <w:tabs>
          <w:tab w:val="num" w:pos="1440"/>
        </w:tabs>
        <w:rPr>
          <w:b/>
        </w:rPr>
      </w:pPr>
      <w:r w:rsidRPr="00AB4664">
        <w:rPr>
          <w:b/>
        </w:rPr>
        <w:t>[Brass with Polished, Non</w:t>
      </w:r>
      <w:r w:rsidR="00167E3B" w:rsidRPr="00AB4664">
        <w:rPr>
          <w:b/>
          <w:lang w:val="en-US"/>
        </w:rPr>
        <w:t>-</w:t>
      </w:r>
      <w:r w:rsidRPr="00AB4664">
        <w:rPr>
          <w:b/>
        </w:rPr>
        <w:t>directional Finish]</w:t>
      </w:r>
    </w:p>
    <w:p w14:paraId="2C0B2528" w14:textId="623CA590" w:rsidR="00167E3B" w:rsidRDefault="00A71F81" w:rsidP="00167E3B">
      <w:pPr>
        <w:pStyle w:val="PR2"/>
        <w:numPr>
          <w:ilvl w:val="0"/>
          <w:numId w:val="0"/>
        </w:numPr>
        <w:ind w:left="1440"/>
        <w:rPr>
          <w:b/>
          <w:lang w:val="en-US"/>
        </w:rPr>
      </w:pPr>
      <w:r>
        <w:rPr>
          <w:b/>
          <w:lang w:val="en-US"/>
        </w:rPr>
        <w:t>1705</w:t>
      </w:r>
    </w:p>
    <w:p w14:paraId="4BA878A0" w14:textId="77777777" w:rsidR="00A71F81" w:rsidRPr="00A71F81" w:rsidRDefault="00A71F81" w:rsidP="00167E3B">
      <w:pPr>
        <w:pStyle w:val="PR2"/>
        <w:numPr>
          <w:ilvl w:val="0"/>
          <w:numId w:val="0"/>
        </w:numPr>
        <w:ind w:left="1440"/>
        <w:rPr>
          <w:b/>
          <w:lang w:val="en-US"/>
        </w:rPr>
      </w:pPr>
    </w:p>
    <w:p w14:paraId="429D4A1F" w14:textId="77777777" w:rsidR="00856D02" w:rsidRPr="00AB4664" w:rsidRDefault="002A62B6" w:rsidP="00167E3B">
      <w:pPr>
        <w:pStyle w:val="CMTGreen"/>
        <w:rPr>
          <w:lang w:val="en-US"/>
        </w:rPr>
      </w:pPr>
      <w:r w:rsidRPr="00AB4664">
        <w:rPr>
          <w:lang w:val="en-US"/>
        </w:rPr>
        <w:t>Contact</w:t>
      </w:r>
      <w:r w:rsidR="00167E3B" w:rsidRPr="00AB4664">
        <w:rPr>
          <w:lang w:val="en-US"/>
        </w:rPr>
        <w:t xml:space="preserve"> SPEC NOW </w:t>
      </w:r>
      <w:r w:rsidR="006327F3" w:rsidRPr="00AB4664">
        <w:rPr>
          <w:lang w:val="en-US"/>
        </w:rPr>
        <w:t xml:space="preserve">Center </w:t>
      </w:r>
      <w:r w:rsidR="00B6427A" w:rsidRPr="00AB4664">
        <w:rPr>
          <w:lang w:val="en-US"/>
        </w:rPr>
        <w:t>for additional</w:t>
      </w:r>
      <w:r w:rsidR="00A03482" w:rsidRPr="00AB4664">
        <w:rPr>
          <w:lang w:val="en-US"/>
        </w:rPr>
        <w:t xml:space="preserve"> </w:t>
      </w:r>
      <w:r w:rsidR="006327F3" w:rsidRPr="00AB4664">
        <w:rPr>
          <w:lang w:val="en-US"/>
        </w:rPr>
        <w:t>customized finish options.</w:t>
      </w:r>
    </w:p>
    <w:p w14:paraId="273151E4" w14:textId="77777777" w:rsidR="00C62BB6" w:rsidRPr="00AB4664" w:rsidRDefault="00C62BB6" w:rsidP="00AE7737">
      <w:pPr>
        <w:pStyle w:val="PRT"/>
      </w:pPr>
      <w:r w:rsidRPr="00AB4664">
        <w:t>EXECUTION</w:t>
      </w:r>
    </w:p>
    <w:p w14:paraId="2A1F6E5F" w14:textId="77777777" w:rsidR="006327F3" w:rsidRPr="00AB4664" w:rsidRDefault="006327F3" w:rsidP="006327F3">
      <w:pPr>
        <w:pStyle w:val="PRT"/>
        <w:numPr>
          <w:ilvl w:val="0"/>
          <w:numId w:val="1"/>
        </w:numPr>
        <w:spacing w:before="480"/>
      </w:pPr>
      <w:r w:rsidRPr="00AB4664">
        <w:t>EXECUTION</w:t>
      </w:r>
    </w:p>
    <w:p w14:paraId="12DA047D" w14:textId="77777777" w:rsidR="006327F3" w:rsidRPr="00AB4664" w:rsidRDefault="006327F3" w:rsidP="006327F3">
      <w:pPr>
        <w:pStyle w:val="ART"/>
        <w:numPr>
          <w:ilvl w:val="3"/>
          <w:numId w:val="29"/>
        </w:numPr>
        <w:tabs>
          <w:tab w:val="num" w:pos="864"/>
        </w:tabs>
        <w:spacing w:before="480"/>
      </w:pPr>
      <w:r w:rsidRPr="00AB4664">
        <w:t>EXAMINATION</w:t>
      </w:r>
    </w:p>
    <w:p w14:paraId="50EAD7F2" w14:textId="77777777" w:rsidR="006327F3" w:rsidRPr="00AB4664" w:rsidRDefault="006327F3" w:rsidP="006327F3">
      <w:pPr>
        <w:pStyle w:val="PR1"/>
        <w:numPr>
          <w:ilvl w:val="4"/>
          <w:numId w:val="29"/>
        </w:numPr>
        <w:tabs>
          <w:tab w:val="num" w:pos="864"/>
        </w:tabs>
      </w:pPr>
      <w:r w:rsidRPr="00AB4664">
        <w:t xml:space="preserve">Examine doors and frames with Installer present, for compliance with requirements for installation tolerances, wall and floor construction and other conditions affecting performance of automatic entrances. </w:t>
      </w:r>
    </w:p>
    <w:p w14:paraId="5C6B4304" w14:textId="77777777" w:rsidR="006327F3" w:rsidRPr="00AB4664" w:rsidRDefault="006327F3" w:rsidP="006327F3">
      <w:pPr>
        <w:pStyle w:val="PR1"/>
        <w:numPr>
          <w:ilvl w:val="4"/>
          <w:numId w:val="29"/>
        </w:numPr>
        <w:tabs>
          <w:tab w:val="num" w:pos="864"/>
        </w:tabs>
      </w:pPr>
      <w:r w:rsidRPr="00AB4664">
        <w:t>Examine roughing in for electrical source power to verify actual locations of wiring connections.</w:t>
      </w:r>
    </w:p>
    <w:p w14:paraId="19F6E412" w14:textId="77777777" w:rsidR="006327F3" w:rsidRPr="00AB4664" w:rsidRDefault="006327F3" w:rsidP="006327F3">
      <w:pPr>
        <w:pStyle w:val="PR1"/>
        <w:numPr>
          <w:ilvl w:val="4"/>
          <w:numId w:val="29"/>
        </w:numPr>
        <w:tabs>
          <w:tab w:val="num" w:pos="864"/>
        </w:tabs>
      </w:pPr>
      <w:r w:rsidRPr="00AB4664">
        <w:t>Proceed with installation only after unsatisfactory conditions have been corrected.</w:t>
      </w:r>
    </w:p>
    <w:p w14:paraId="2F98446E" w14:textId="77777777" w:rsidR="006327F3" w:rsidRPr="00AB4664" w:rsidRDefault="006327F3" w:rsidP="006327F3">
      <w:pPr>
        <w:pStyle w:val="ART"/>
        <w:tabs>
          <w:tab w:val="num" w:pos="864"/>
        </w:tabs>
        <w:spacing w:before="480"/>
      </w:pPr>
      <w:r w:rsidRPr="00AB4664">
        <w:t>INSTALLATION</w:t>
      </w:r>
    </w:p>
    <w:p w14:paraId="7F860B25" w14:textId="77777777" w:rsidR="006327F3" w:rsidRPr="00AB4664" w:rsidRDefault="006327F3" w:rsidP="006327F3">
      <w:pPr>
        <w:pStyle w:val="PR1"/>
        <w:tabs>
          <w:tab w:val="num" w:pos="864"/>
        </w:tabs>
      </w:pPr>
      <w:r w:rsidRPr="00AB4664">
        <w:t xml:space="preserve">General:  Do not install damaged components.  Fit frame joints to produce hairline joints free of burrs and distortion.  Rigidly secure non-movement joints. </w:t>
      </w:r>
    </w:p>
    <w:p w14:paraId="54668CD1" w14:textId="77777777" w:rsidR="006327F3" w:rsidRPr="00AB4664" w:rsidRDefault="006327F3" w:rsidP="006327F3">
      <w:pPr>
        <w:pStyle w:val="PR1"/>
        <w:tabs>
          <w:tab w:val="num" w:pos="864"/>
        </w:tabs>
      </w:pPr>
      <w:r w:rsidRPr="00AB4664">
        <w:t>Entrances:  Install automatic entrances plumb and true in alignment with established lines and grades without warp or rack of framing members and doors.  Anchor securely in place.</w:t>
      </w:r>
    </w:p>
    <w:p w14:paraId="7D3509DC" w14:textId="77777777" w:rsidR="006327F3" w:rsidRPr="00AB4664" w:rsidRDefault="006327F3" w:rsidP="006327F3">
      <w:pPr>
        <w:pStyle w:val="PR2"/>
        <w:tabs>
          <w:tab w:val="num" w:pos="1440"/>
        </w:tabs>
      </w:pPr>
      <w:r w:rsidRPr="00AB4664">
        <w:t>Install surface-mounted hardware using concealed fasteners to greatest extent possible.</w:t>
      </w:r>
    </w:p>
    <w:p w14:paraId="76C83840" w14:textId="77777777" w:rsidR="006327F3" w:rsidRPr="00AB4664" w:rsidRDefault="006327F3" w:rsidP="006327F3">
      <w:pPr>
        <w:pStyle w:val="PR2"/>
        <w:tabs>
          <w:tab w:val="num" w:pos="1440"/>
        </w:tabs>
      </w:pPr>
      <w:r w:rsidRPr="00AB4664">
        <w:lastRenderedPageBreak/>
        <w:t>Set headers, carrier assemblies, tracks, operating brackets, and guides level and true to location with anchorage for permanent support.</w:t>
      </w:r>
    </w:p>
    <w:p w14:paraId="7A22EEDA" w14:textId="77777777" w:rsidR="006327F3" w:rsidRPr="00AB4664" w:rsidRDefault="00513378" w:rsidP="006327F3">
      <w:pPr>
        <w:pStyle w:val="PR1"/>
        <w:tabs>
          <w:tab w:val="num" w:pos="864"/>
        </w:tabs>
      </w:pPr>
      <w:r w:rsidRPr="00AB4664">
        <w:rPr>
          <w:lang w:val="en-US"/>
        </w:rPr>
        <w:t>D</w:t>
      </w:r>
      <w:r w:rsidRPr="00AB4664">
        <w:t>oor</w:t>
      </w:r>
      <w:r w:rsidR="006327F3" w:rsidRPr="00AB4664">
        <w:t xml:space="preserve"> Operators:  Connect door operators to electrical power distribution system as sp</w:t>
      </w:r>
      <w:r w:rsidR="007826F1" w:rsidRPr="00AB4664">
        <w:t>ecified in Division 26 Sections</w:t>
      </w:r>
      <w:r w:rsidR="00DC71A8" w:rsidRPr="00AB4664">
        <w:rPr>
          <w:lang w:val="en-US"/>
        </w:rPr>
        <w:t xml:space="preserve"> </w:t>
      </w:r>
      <w:r w:rsidR="00DC71A8" w:rsidRPr="00AB4664">
        <w:rPr>
          <w:b/>
          <w:lang w:val="en-US"/>
        </w:rPr>
        <w:t>[including smoke evacuation</w:t>
      </w:r>
      <w:r w:rsidR="007826F1" w:rsidRPr="00AB4664">
        <w:rPr>
          <w:b/>
          <w:lang w:val="en-US"/>
        </w:rPr>
        <w:t xml:space="preserve"> and/or fire detection system.]</w:t>
      </w:r>
      <w:r w:rsidR="007826F1" w:rsidRPr="00AB4664">
        <w:rPr>
          <w:lang w:val="en-US"/>
        </w:rPr>
        <w:t xml:space="preserve"> </w:t>
      </w:r>
    </w:p>
    <w:p w14:paraId="293207EC" w14:textId="77777777" w:rsidR="006327F3" w:rsidRPr="00AB4664" w:rsidRDefault="006327F3" w:rsidP="006327F3">
      <w:pPr>
        <w:pStyle w:val="PR1"/>
        <w:tabs>
          <w:tab w:val="num" w:pos="864"/>
        </w:tabs>
      </w:pPr>
      <w:r w:rsidRPr="00AB4664">
        <w:t>Sealants:  Comply with requirements specified in Division 07 Section "Joint S</w:t>
      </w:r>
      <w:r w:rsidR="00DC71A8" w:rsidRPr="00AB4664">
        <w:t>ealants" to provide seal between the operator housing and wall surface.</w:t>
      </w:r>
      <w:r w:rsidRPr="00AB4664">
        <w:t xml:space="preserve"> installation.</w:t>
      </w:r>
    </w:p>
    <w:p w14:paraId="7F66C3C5" w14:textId="4370AB42" w:rsidR="006327F3" w:rsidRPr="00AB4664" w:rsidRDefault="006327F3" w:rsidP="006327F3">
      <w:pPr>
        <w:pStyle w:val="PR1"/>
        <w:tabs>
          <w:tab w:val="num" w:pos="864"/>
        </w:tabs>
      </w:pPr>
      <w:r w:rsidRPr="00AB4664">
        <w:t xml:space="preserve">Signage: Apply signage on both sides of each door and each sidelight as required by </w:t>
      </w:r>
      <w:r w:rsidR="007665D0">
        <w:rPr>
          <w:lang w:val="en-US"/>
        </w:rPr>
        <w:t>ANSI/BHMA</w:t>
      </w:r>
      <w:r w:rsidR="00DC71A8" w:rsidRPr="00AB4664">
        <w:t xml:space="preserve"> A 156.19</w:t>
      </w:r>
    </w:p>
    <w:p w14:paraId="24715102" w14:textId="77777777" w:rsidR="006327F3" w:rsidRPr="00AB4664" w:rsidRDefault="006327F3" w:rsidP="006327F3">
      <w:pPr>
        <w:pStyle w:val="ART"/>
        <w:tabs>
          <w:tab w:val="num" w:pos="864"/>
        </w:tabs>
        <w:spacing w:before="480"/>
      </w:pPr>
      <w:r w:rsidRPr="00AB4664">
        <w:t>FIELD QUALITY CONTROL</w:t>
      </w:r>
    </w:p>
    <w:p w14:paraId="2A3D77B2" w14:textId="77777777" w:rsidR="006327F3" w:rsidRPr="00AB4664" w:rsidRDefault="006327F3" w:rsidP="006327F3">
      <w:pPr>
        <w:pStyle w:val="PR1"/>
        <w:tabs>
          <w:tab w:val="num" w:pos="864"/>
        </w:tabs>
      </w:pPr>
      <w:r w:rsidRPr="00AB4664">
        <w:t xml:space="preserve">Manufacturer’s representative shall provide technical assistance and guidance for installation of automatic doors.  </w:t>
      </w:r>
    </w:p>
    <w:p w14:paraId="1325A376" w14:textId="16DE1B93" w:rsidR="006327F3" w:rsidRPr="00AB4664" w:rsidRDefault="006327F3" w:rsidP="006327F3">
      <w:pPr>
        <w:pStyle w:val="PR2"/>
        <w:tabs>
          <w:tab w:val="num" w:pos="1440"/>
        </w:tabs>
      </w:pPr>
      <w:r w:rsidRPr="00AB4664">
        <w:t>Factory trained and A</w:t>
      </w:r>
      <w:r w:rsidR="00B26F1B">
        <w:rPr>
          <w:lang w:val="en-US"/>
        </w:rPr>
        <w:t>A</w:t>
      </w:r>
      <w:r w:rsidRPr="00AB4664">
        <w:t>ADM certified representative shall test and inspect each automatic door to determine compliance of the inst</w:t>
      </w:r>
      <w:r w:rsidR="007826F1" w:rsidRPr="00AB4664">
        <w:t xml:space="preserve">alled system to </w:t>
      </w:r>
      <w:r w:rsidR="007665D0">
        <w:rPr>
          <w:lang w:val="en-US"/>
        </w:rPr>
        <w:t>ANSI/BHMA A</w:t>
      </w:r>
      <w:r w:rsidR="007826F1" w:rsidRPr="00AB4664">
        <w:t xml:space="preserve"> 156.19</w:t>
      </w:r>
    </w:p>
    <w:p w14:paraId="25FC9766" w14:textId="77777777" w:rsidR="006327F3" w:rsidRPr="00AB4664" w:rsidRDefault="006327F3" w:rsidP="006327F3">
      <w:pPr>
        <w:pStyle w:val="ART"/>
        <w:tabs>
          <w:tab w:val="num" w:pos="864"/>
        </w:tabs>
        <w:spacing w:before="480"/>
      </w:pPr>
      <w:r w:rsidRPr="00AB4664">
        <w:t>ADJUSTING</w:t>
      </w:r>
    </w:p>
    <w:p w14:paraId="6648DA00" w14:textId="77777777" w:rsidR="006327F3" w:rsidRPr="00AB4664" w:rsidRDefault="006327F3" w:rsidP="006327F3">
      <w:pPr>
        <w:pStyle w:val="PR1"/>
        <w:tabs>
          <w:tab w:val="num" w:pos="864"/>
        </w:tabs>
      </w:pPr>
      <w:r w:rsidRPr="00AB4664">
        <w:t>Adjust door o</w:t>
      </w:r>
      <w:r w:rsidR="007826F1" w:rsidRPr="00AB4664">
        <w:t>perators and controls</w:t>
      </w:r>
      <w:r w:rsidRPr="00AB4664">
        <w:t xml:space="preserve"> f</w:t>
      </w:r>
      <w:r w:rsidR="007826F1" w:rsidRPr="00AB4664">
        <w:t xml:space="preserve">or smooth and safe operation. </w:t>
      </w:r>
    </w:p>
    <w:p w14:paraId="13E029D0" w14:textId="77777777" w:rsidR="006327F3" w:rsidRPr="00AB4664" w:rsidRDefault="006327F3" w:rsidP="006327F3">
      <w:pPr>
        <w:pStyle w:val="ART"/>
        <w:tabs>
          <w:tab w:val="num" w:pos="864"/>
        </w:tabs>
        <w:spacing w:before="480"/>
      </w:pPr>
      <w:r w:rsidRPr="00AB4664">
        <w:t>CLEANING AND PROTECTION</w:t>
      </w:r>
    </w:p>
    <w:p w14:paraId="19B0D50D" w14:textId="77777777" w:rsidR="006327F3" w:rsidRPr="00AB4664" w:rsidRDefault="00DC71A8" w:rsidP="006327F3">
      <w:pPr>
        <w:pStyle w:val="PR1"/>
        <w:tabs>
          <w:tab w:val="num" w:pos="864"/>
        </w:tabs>
      </w:pPr>
      <w:r w:rsidRPr="00AB4664">
        <w:t>Clean adjacent</w:t>
      </w:r>
      <w:r w:rsidR="006327F3" w:rsidRPr="00AB4664">
        <w:t xml:space="preserve"> surface</w:t>
      </w:r>
      <w:r w:rsidRPr="00AB4664">
        <w:t>s</w:t>
      </w:r>
      <w:r w:rsidRPr="00AB4664">
        <w:rPr>
          <w:lang w:val="en-US"/>
        </w:rPr>
        <w:t xml:space="preserve"> soiled by </w:t>
      </w:r>
      <w:r w:rsidR="003C5420" w:rsidRPr="00AB4664">
        <w:rPr>
          <w:lang w:val="en-US"/>
        </w:rPr>
        <w:t xml:space="preserve">automatic operator installation </w:t>
      </w:r>
      <w:r w:rsidRPr="00AB4664">
        <w:t xml:space="preserve">promptly after installation </w:t>
      </w:r>
      <w:r w:rsidR="006327F3" w:rsidRPr="00AB4664">
        <w:t>.</w:t>
      </w:r>
    </w:p>
    <w:p w14:paraId="2FEA07F3" w14:textId="77777777" w:rsidR="006327F3" w:rsidRPr="00AB4664" w:rsidRDefault="006327F3" w:rsidP="006327F3">
      <w:pPr>
        <w:pStyle w:val="ART"/>
        <w:tabs>
          <w:tab w:val="num" w:pos="864"/>
        </w:tabs>
        <w:spacing w:before="480"/>
      </w:pPr>
      <w:r w:rsidRPr="00AB4664">
        <w:t>DEMONSTRATION</w:t>
      </w:r>
    </w:p>
    <w:p w14:paraId="403FBFE8" w14:textId="77777777" w:rsidR="006327F3" w:rsidRPr="00AB4664" w:rsidRDefault="006327F3" w:rsidP="006327F3">
      <w:pPr>
        <w:pStyle w:val="PR1"/>
        <w:tabs>
          <w:tab w:val="num" w:pos="864"/>
        </w:tabs>
      </w:pPr>
      <w:r w:rsidRPr="00AB4664">
        <w:t>Engage a factory authorized representative to train Owner's maintenance personnel to adjust, operate, and maintain safe operation of automatic entrances.</w:t>
      </w:r>
    </w:p>
    <w:p w14:paraId="68B1FDD2" w14:textId="40B62BE4" w:rsidR="006327F3" w:rsidRPr="006327F3" w:rsidRDefault="007665D0" w:rsidP="00510902">
      <w:pPr>
        <w:pStyle w:val="EOS"/>
      </w:pPr>
      <w:r>
        <w:t>END OF SECTION 087113</w:t>
      </w:r>
    </w:p>
    <w:sectPr w:rsidR="006327F3" w:rsidRPr="006327F3" w:rsidSect="004737E4">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2C6A4" w14:textId="77777777" w:rsidR="000273E2" w:rsidRDefault="000273E2">
      <w:r>
        <w:separator/>
      </w:r>
    </w:p>
  </w:endnote>
  <w:endnote w:type="continuationSeparator" w:id="0">
    <w:p w14:paraId="36FE077E" w14:textId="77777777" w:rsidR="000273E2" w:rsidRDefault="0002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6D94" w14:textId="77777777" w:rsidR="00DA2B87" w:rsidRPr="00E0209F" w:rsidRDefault="00325D94" w:rsidP="002005DE">
    <w:pPr>
      <w:tabs>
        <w:tab w:val="center" w:pos="4320"/>
        <w:tab w:val="right" w:pos="9270"/>
      </w:tabs>
    </w:pPr>
    <w:r>
      <w:t>dormakaba</w:t>
    </w:r>
    <w:r w:rsidR="00DA2B87" w:rsidRPr="00E0209F">
      <w:tab/>
      <w:t>08</w:t>
    </w:r>
    <w:r w:rsidR="00DC71A8">
      <w:rPr>
        <w:rStyle w:val="NUM"/>
      </w:rPr>
      <w:t> 71 13</w:t>
    </w:r>
    <w:r w:rsidR="00DA2B87" w:rsidRPr="00E0209F">
      <w:tab/>
    </w:r>
    <w:r w:rsidR="00DC71A8">
      <w:t>AUTOMATIC DOOR OPERATORS</w:t>
    </w:r>
  </w:p>
  <w:p w14:paraId="7F19699B" w14:textId="21FF00C7" w:rsidR="00DA2B87" w:rsidRPr="00A44F3A" w:rsidRDefault="00A20F77" w:rsidP="002005DE">
    <w:pPr>
      <w:tabs>
        <w:tab w:val="center" w:pos="4320"/>
        <w:tab w:val="right" w:pos="9270"/>
      </w:tabs>
    </w:pPr>
    <w:r>
      <w:t>ED</w:t>
    </w:r>
    <w:r w:rsidR="00325D94">
      <w:t>50</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274F8C">
      <w:rPr>
        <w:rStyle w:val="PageNumber"/>
        <w:noProof/>
      </w:rPr>
      <w:t>1</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274F8C">
      <w:rPr>
        <w:rStyle w:val="PageNumber"/>
        <w:noProof/>
      </w:rPr>
      <w:t>9</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82D9F" w14:textId="77777777" w:rsidR="000273E2" w:rsidRDefault="000273E2">
      <w:r>
        <w:separator/>
      </w:r>
    </w:p>
  </w:footnote>
  <w:footnote w:type="continuationSeparator" w:id="0">
    <w:p w14:paraId="79F9030F" w14:textId="77777777" w:rsidR="000273E2" w:rsidRDefault="0002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4FBD" w14:textId="77777777" w:rsidR="004737E4" w:rsidRPr="004737E4" w:rsidRDefault="00DC0B55"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60800" behindDoc="0" locked="0" layoutInCell="1" allowOverlap="1" wp14:anchorId="061981CD" wp14:editId="1B954967">
          <wp:simplePos x="0" y="0"/>
          <wp:positionH relativeFrom="margin">
            <wp:posOffset>3876675</wp:posOffset>
          </wp:positionH>
          <wp:positionV relativeFrom="paragraph">
            <wp:posOffset>0</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D94">
      <w:rPr>
        <w:b/>
        <w:sz w:val="28"/>
      </w:rPr>
      <w:t>d</w:t>
    </w:r>
    <w:r>
      <w:rPr>
        <w:b/>
        <w:sz w:val="28"/>
      </w:rPr>
      <w:t>orma</w:t>
    </w:r>
    <w:r w:rsidR="00325D94">
      <w:rPr>
        <w:b/>
        <w:sz w:val="28"/>
      </w:rPr>
      <w:t>k</w:t>
    </w:r>
    <w:r>
      <w:rPr>
        <w:b/>
        <w:sz w:val="28"/>
      </w:rPr>
      <w:t>aba</w:t>
    </w:r>
  </w:p>
  <w:p w14:paraId="2B2ECB92" w14:textId="77777777" w:rsidR="004737E4" w:rsidRPr="004737E4" w:rsidRDefault="004737E4" w:rsidP="00F87506">
    <w:pPr>
      <w:pStyle w:val="Header"/>
      <w:tabs>
        <w:tab w:val="clear" w:pos="8640"/>
        <w:tab w:val="right" w:pos="9360"/>
      </w:tabs>
      <w:rPr>
        <w:sz w:val="24"/>
      </w:rPr>
    </w:pPr>
    <w:r w:rsidRPr="004737E4">
      <w:rPr>
        <w:sz w:val="24"/>
      </w:rPr>
      <w:t>1-844-SPEC-NOW</w:t>
    </w:r>
  </w:p>
  <w:p w14:paraId="3D446593" w14:textId="77777777" w:rsidR="00F87506" w:rsidRDefault="004737E4" w:rsidP="00F87506">
    <w:pPr>
      <w:pStyle w:val="Header"/>
      <w:tabs>
        <w:tab w:val="clear" w:pos="8640"/>
        <w:tab w:val="right" w:pos="9360"/>
      </w:tabs>
    </w:pPr>
    <w:r w:rsidRPr="004737E4">
      <w:rPr>
        <w:sz w:val="24"/>
      </w:rPr>
      <w:t>specnow@dorma.com</w:t>
    </w:r>
    <w:r w:rsidR="00F87506">
      <w:tab/>
    </w:r>
  </w:p>
  <w:p w14:paraId="03F98176" w14:textId="77777777" w:rsidR="00F87506" w:rsidRPr="004737E4" w:rsidRDefault="00F87506" w:rsidP="00F87506">
    <w:pPr>
      <w:pStyle w:val="Header"/>
      <w:tabs>
        <w:tab w:val="clear" w:pos="8640"/>
        <w:tab w:val="right" w:pos="9360"/>
      </w:tabs>
      <w:rPr>
        <w:sz w:val="28"/>
      </w:rPr>
    </w:pPr>
  </w:p>
  <w:p w14:paraId="15E8432B" w14:textId="77777777"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r w:rsidR="00325D94">
      <w:rPr>
        <w:b/>
        <w:sz w:val="24"/>
      </w:rPr>
      <w:t>dormakaba</w:t>
    </w:r>
    <w:r w:rsidR="00A20F77">
      <w:rPr>
        <w:b/>
        <w:sz w:val="24"/>
      </w:rPr>
      <w:t xml:space="preserve"> ED5</w:t>
    </w:r>
    <w:r w:rsidR="00175F5F">
      <w:rPr>
        <w:b/>
        <w:sz w:val="24"/>
      </w:rPr>
      <w:t>0</w:t>
    </w:r>
  </w:p>
  <w:p w14:paraId="0A657E0C" w14:textId="77777777" w:rsidR="00F87506"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C86BD1">
      <w:rPr>
        <w:b/>
        <w:sz w:val="24"/>
      </w:rPr>
      <w:t>LOW ENERGY OPE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162BA78"/>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r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rPr>
        <w:b w:val="0"/>
      </w:r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6DBE7049"/>
    <w:multiLevelType w:val="hybridMultilevel"/>
    <w:tmpl w:val="065A1856"/>
    <w:name w:val="MASTERSPEC2"/>
    <w:lvl w:ilvl="0" w:tplc="0E540A26">
      <w:start w:val="1"/>
      <w:numFmt w:val="lowerLetter"/>
      <w:pStyle w:val="P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11"/>
  </w:num>
  <w:num w:numId="6">
    <w:abstractNumId w:val="3"/>
  </w:num>
  <w:num w:numId="7">
    <w:abstractNumId w:val="6"/>
  </w:num>
  <w:num w:numId="8">
    <w:abstractNumId w:val="2"/>
  </w:num>
  <w:num w:numId="9">
    <w:abstractNumId w:val="1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0" w:nlCheck="1" w:checkStyle="0"/>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5404"/>
    <w:rsid w:val="00005D38"/>
    <w:rsid w:val="00006D71"/>
    <w:rsid w:val="00007451"/>
    <w:rsid w:val="0000781A"/>
    <w:rsid w:val="000103A6"/>
    <w:rsid w:val="000134FE"/>
    <w:rsid w:val="00013F14"/>
    <w:rsid w:val="00014FF3"/>
    <w:rsid w:val="000269D4"/>
    <w:rsid w:val="000273E2"/>
    <w:rsid w:val="00027E18"/>
    <w:rsid w:val="00030754"/>
    <w:rsid w:val="00033251"/>
    <w:rsid w:val="00034088"/>
    <w:rsid w:val="00037ACF"/>
    <w:rsid w:val="00040F32"/>
    <w:rsid w:val="00042B20"/>
    <w:rsid w:val="000440D0"/>
    <w:rsid w:val="00046BA8"/>
    <w:rsid w:val="00047E49"/>
    <w:rsid w:val="000508F9"/>
    <w:rsid w:val="000509D9"/>
    <w:rsid w:val="00054917"/>
    <w:rsid w:val="00055A3A"/>
    <w:rsid w:val="000562A7"/>
    <w:rsid w:val="00061371"/>
    <w:rsid w:val="000615F1"/>
    <w:rsid w:val="00062E01"/>
    <w:rsid w:val="00066135"/>
    <w:rsid w:val="00066214"/>
    <w:rsid w:val="00066FD4"/>
    <w:rsid w:val="000677BC"/>
    <w:rsid w:val="00067EF9"/>
    <w:rsid w:val="000710AB"/>
    <w:rsid w:val="00073B63"/>
    <w:rsid w:val="00074336"/>
    <w:rsid w:val="00075A63"/>
    <w:rsid w:val="00075B3D"/>
    <w:rsid w:val="000767A0"/>
    <w:rsid w:val="00081F1B"/>
    <w:rsid w:val="00082B78"/>
    <w:rsid w:val="00086256"/>
    <w:rsid w:val="00087C35"/>
    <w:rsid w:val="00087C4F"/>
    <w:rsid w:val="00096FCA"/>
    <w:rsid w:val="000974DB"/>
    <w:rsid w:val="000A0934"/>
    <w:rsid w:val="000A17CD"/>
    <w:rsid w:val="000B0983"/>
    <w:rsid w:val="000B2D52"/>
    <w:rsid w:val="000B311E"/>
    <w:rsid w:val="000C13B7"/>
    <w:rsid w:val="000C2C7A"/>
    <w:rsid w:val="000C5618"/>
    <w:rsid w:val="000C7F51"/>
    <w:rsid w:val="000D1D00"/>
    <w:rsid w:val="000D31BD"/>
    <w:rsid w:val="000D33E1"/>
    <w:rsid w:val="000D6429"/>
    <w:rsid w:val="000E10F5"/>
    <w:rsid w:val="000E1925"/>
    <w:rsid w:val="000F7D9A"/>
    <w:rsid w:val="00100E1E"/>
    <w:rsid w:val="0010211E"/>
    <w:rsid w:val="00105530"/>
    <w:rsid w:val="00110881"/>
    <w:rsid w:val="00117C5C"/>
    <w:rsid w:val="0012054B"/>
    <w:rsid w:val="00120928"/>
    <w:rsid w:val="001214D9"/>
    <w:rsid w:val="0012156D"/>
    <w:rsid w:val="001216A4"/>
    <w:rsid w:val="001218F7"/>
    <w:rsid w:val="001221AC"/>
    <w:rsid w:val="00123973"/>
    <w:rsid w:val="001248DE"/>
    <w:rsid w:val="0012657D"/>
    <w:rsid w:val="00126839"/>
    <w:rsid w:val="0013091A"/>
    <w:rsid w:val="00132D81"/>
    <w:rsid w:val="00133A87"/>
    <w:rsid w:val="001377E4"/>
    <w:rsid w:val="001410EB"/>
    <w:rsid w:val="00144A4A"/>
    <w:rsid w:val="001537CA"/>
    <w:rsid w:val="00153D13"/>
    <w:rsid w:val="0015428F"/>
    <w:rsid w:val="0015614C"/>
    <w:rsid w:val="00157A64"/>
    <w:rsid w:val="00160CC8"/>
    <w:rsid w:val="00163672"/>
    <w:rsid w:val="001638CE"/>
    <w:rsid w:val="00167E3B"/>
    <w:rsid w:val="0017269E"/>
    <w:rsid w:val="001729F0"/>
    <w:rsid w:val="00173F3C"/>
    <w:rsid w:val="00175F5F"/>
    <w:rsid w:val="00177B30"/>
    <w:rsid w:val="00180CE6"/>
    <w:rsid w:val="00182BAE"/>
    <w:rsid w:val="00187595"/>
    <w:rsid w:val="001918AF"/>
    <w:rsid w:val="001A37E4"/>
    <w:rsid w:val="001A5BB2"/>
    <w:rsid w:val="001A616B"/>
    <w:rsid w:val="001A6A4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3A9D"/>
    <w:rsid w:val="001E6BF3"/>
    <w:rsid w:val="001F1FF8"/>
    <w:rsid w:val="001F4462"/>
    <w:rsid w:val="002005DE"/>
    <w:rsid w:val="00204D7D"/>
    <w:rsid w:val="002128D1"/>
    <w:rsid w:val="0021291B"/>
    <w:rsid w:val="002172F2"/>
    <w:rsid w:val="00220A2B"/>
    <w:rsid w:val="00223CCD"/>
    <w:rsid w:val="00224044"/>
    <w:rsid w:val="00225758"/>
    <w:rsid w:val="00226720"/>
    <w:rsid w:val="00232263"/>
    <w:rsid w:val="00232E0B"/>
    <w:rsid w:val="002333FF"/>
    <w:rsid w:val="002340C8"/>
    <w:rsid w:val="002353D4"/>
    <w:rsid w:val="00240AAD"/>
    <w:rsid w:val="00250084"/>
    <w:rsid w:val="002500C3"/>
    <w:rsid w:val="002503C3"/>
    <w:rsid w:val="00250C90"/>
    <w:rsid w:val="00251072"/>
    <w:rsid w:val="00251368"/>
    <w:rsid w:val="00253D37"/>
    <w:rsid w:val="002548BB"/>
    <w:rsid w:val="002549EA"/>
    <w:rsid w:val="00254D78"/>
    <w:rsid w:val="00265F7D"/>
    <w:rsid w:val="002668B7"/>
    <w:rsid w:val="00266EE9"/>
    <w:rsid w:val="00270771"/>
    <w:rsid w:val="00270DE8"/>
    <w:rsid w:val="00274F8C"/>
    <w:rsid w:val="00275060"/>
    <w:rsid w:val="00277F84"/>
    <w:rsid w:val="0028055F"/>
    <w:rsid w:val="00281D93"/>
    <w:rsid w:val="0028467D"/>
    <w:rsid w:val="00291A9D"/>
    <w:rsid w:val="00295632"/>
    <w:rsid w:val="002961BA"/>
    <w:rsid w:val="002A18F4"/>
    <w:rsid w:val="002A2233"/>
    <w:rsid w:val="002A2BD1"/>
    <w:rsid w:val="002A4EFF"/>
    <w:rsid w:val="002A5B79"/>
    <w:rsid w:val="002A62B6"/>
    <w:rsid w:val="002A6EFC"/>
    <w:rsid w:val="002B5649"/>
    <w:rsid w:val="002B5A06"/>
    <w:rsid w:val="002B6CF0"/>
    <w:rsid w:val="002C0030"/>
    <w:rsid w:val="002C099E"/>
    <w:rsid w:val="002C4B07"/>
    <w:rsid w:val="002C5EFC"/>
    <w:rsid w:val="002D162C"/>
    <w:rsid w:val="002D1947"/>
    <w:rsid w:val="002D26CE"/>
    <w:rsid w:val="002D26D8"/>
    <w:rsid w:val="002E1054"/>
    <w:rsid w:val="002E1523"/>
    <w:rsid w:val="002E2BC4"/>
    <w:rsid w:val="002E42DD"/>
    <w:rsid w:val="002E4CC2"/>
    <w:rsid w:val="002F069A"/>
    <w:rsid w:val="002F2369"/>
    <w:rsid w:val="002F25B5"/>
    <w:rsid w:val="002F4A5F"/>
    <w:rsid w:val="002F6676"/>
    <w:rsid w:val="00301F2A"/>
    <w:rsid w:val="00302E6B"/>
    <w:rsid w:val="00303276"/>
    <w:rsid w:val="00303C89"/>
    <w:rsid w:val="00305AF3"/>
    <w:rsid w:val="003117D8"/>
    <w:rsid w:val="0031280C"/>
    <w:rsid w:val="00313D71"/>
    <w:rsid w:val="00320E2E"/>
    <w:rsid w:val="00321BBD"/>
    <w:rsid w:val="00323EC1"/>
    <w:rsid w:val="003242E6"/>
    <w:rsid w:val="00325B7D"/>
    <w:rsid w:val="00325D94"/>
    <w:rsid w:val="0032609A"/>
    <w:rsid w:val="00327989"/>
    <w:rsid w:val="00327F80"/>
    <w:rsid w:val="003302C3"/>
    <w:rsid w:val="00333933"/>
    <w:rsid w:val="0033474D"/>
    <w:rsid w:val="00336891"/>
    <w:rsid w:val="00337BFD"/>
    <w:rsid w:val="003466D7"/>
    <w:rsid w:val="00346A59"/>
    <w:rsid w:val="00353461"/>
    <w:rsid w:val="00353EDF"/>
    <w:rsid w:val="00357F71"/>
    <w:rsid w:val="00360C79"/>
    <w:rsid w:val="00360DDE"/>
    <w:rsid w:val="00365AF6"/>
    <w:rsid w:val="0036747A"/>
    <w:rsid w:val="003749DF"/>
    <w:rsid w:val="00375BD2"/>
    <w:rsid w:val="00375F5D"/>
    <w:rsid w:val="00382767"/>
    <w:rsid w:val="00386343"/>
    <w:rsid w:val="00386AAF"/>
    <w:rsid w:val="003872C6"/>
    <w:rsid w:val="003910CA"/>
    <w:rsid w:val="00392A4E"/>
    <w:rsid w:val="00393F27"/>
    <w:rsid w:val="00394DBA"/>
    <w:rsid w:val="003975AB"/>
    <w:rsid w:val="0039782B"/>
    <w:rsid w:val="00397B66"/>
    <w:rsid w:val="003A4E23"/>
    <w:rsid w:val="003B12D8"/>
    <w:rsid w:val="003B17F0"/>
    <w:rsid w:val="003C08EF"/>
    <w:rsid w:val="003C5420"/>
    <w:rsid w:val="003D05F4"/>
    <w:rsid w:val="003D6A1C"/>
    <w:rsid w:val="003F44E3"/>
    <w:rsid w:val="003F4EB2"/>
    <w:rsid w:val="003F5021"/>
    <w:rsid w:val="003F6F7E"/>
    <w:rsid w:val="00400DD9"/>
    <w:rsid w:val="0040427E"/>
    <w:rsid w:val="00404867"/>
    <w:rsid w:val="00404ABC"/>
    <w:rsid w:val="004057FC"/>
    <w:rsid w:val="00407EFA"/>
    <w:rsid w:val="00410518"/>
    <w:rsid w:val="0041161E"/>
    <w:rsid w:val="00414189"/>
    <w:rsid w:val="0041542C"/>
    <w:rsid w:val="00416C41"/>
    <w:rsid w:val="00420905"/>
    <w:rsid w:val="00421FD8"/>
    <w:rsid w:val="00424BF3"/>
    <w:rsid w:val="00427158"/>
    <w:rsid w:val="0043085F"/>
    <w:rsid w:val="00434CD6"/>
    <w:rsid w:val="0044242D"/>
    <w:rsid w:val="004426C2"/>
    <w:rsid w:val="004433DF"/>
    <w:rsid w:val="0044347A"/>
    <w:rsid w:val="00445CD8"/>
    <w:rsid w:val="00451B53"/>
    <w:rsid w:val="0045510A"/>
    <w:rsid w:val="00455519"/>
    <w:rsid w:val="00457C91"/>
    <w:rsid w:val="0046670C"/>
    <w:rsid w:val="004737E4"/>
    <w:rsid w:val="00477AFE"/>
    <w:rsid w:val="00484FAB"/>
    <w:rsid w:val="00485E1A"/>
    <w:rsid w:val="00494C54"/>
    <w:rsid w:val="0049617D"/>
    <w:rsid w:val="00496D3F"/>
    <w:rsid w:val="004A17B2"/>
    <w:rsid w:val="004A24B3"/>
    <w:rsid w:val="004C028E"/>
    <w:rsid w:val="004C5544"/>
    <w:rsid w:val="004D1264"/>
    <w:rsid w:val="004D4C12"/>
    <w:rsid w:val="004D7191"/>
    <w:rsid w:val="004E0491"/>
    <w:rsid w:val="004E18A4"/>
    <w:rsid w:val="004E2E3A"/>
    <w:rsid w:val="004E70ED"/>
    <w:rsid w:val="004E7118"/>
    <w:rsid w:val="004F01C9"/>
    <w:rsid w:val="004F32AB"/>
    <w:rsid w:val="004F4292"/>
    <w:rsid w:val="004F5146"/>
    <w:rsid w:val="005001E7"/>
    <w:rsid w:val="005003D2"/>
    <w:rsid w:val="0050467D"/>
    <w:rsid w:val="00505F42"/>
    <w:rsid w:val="00507AAE"/>
    <w:rsid w:val="00510902"/>
    <w:rsid w:val="00510CB8"/>
    <w:rsid w:val="00510DAB"/>
    <w:rsid w:val="00513378"/>
    <w:rsid w:val="00513456"/>
    <w:rsid w:val="005162AF"/>
    <w:rsid w:val="005213FF"/>
    <w:rsid w:val="005278B6"/>
    <w:rsid w:val="00533836"/>
    <w:rsid w:val="00533D32"/>
    <w:rsid w:val="005361A4"/>
    <w:rsid w:val="005407C3"/>
    <w:rsid w:val="00541C1A"/>
    <w:rsid w:val="00541FAD"/>
    <w:rsid w:val="005448B5"/>
    <w:rsid w:val="00546700"/>
    <w:rsid w:val="00547128"/>
    <w:rsid w:val="00553E91"/>
    <w:rsid w:val="005561B6"/>
    <w:rsid w:val="0056058D"/>
    <w:rsid w:val="00570271"/>
    <w:rsid w:val="005728A7"/>
    <w:rsid w:val="005747A2"/>
    <w:rsid w:val="00576424"/>
    <w:rsid w:val="00576524"/>
    <w:rsid w:val="0057783C"/>
    <w:rsid w:val="00585152"/>
    <w:rsid w:val="00590065"/>
    <w:rsid w:val="00593BA7"/>
    <w:rsid w:val="0059419D"/>
    <w:rsid w:val="005970FA"/>
    <w:rsid w:val="005A7D6D"/>
    <w:rsid w:val="005B1DF7"/>
    <w:rsid w:val="005B2BD6"/>
    <w:rsid w:val="005B5DB5"/>
    <w:rsid w:val="005C29C8"/>
    <w:rsid w:val="005C3FF8"/>
    <w:rsid w:val="005C5F3A"/>
    <w:rsid w:val="005D4953"/>
    <w:rsid w:val="005D5A9F"/>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5B0B"/>
    <w:rsid w:val="00617396"/>
    <w:rsid w:val="00623E97"/>
    <w:rsid w:val="00627477"/>
    <w:rsid w:val="00627948"/>
    <w:rsid w:val="00627AFA"/>
    <w:rsid w:val="006327F3"/>
    <w:rsid w:val="00633536"/>
    <w:rsid w:val="00635BEE"/>
    <w:rsid w:val="00641DC9"/>
    <w:rsid w:val="00642093"/>
    <w:rsid w:val="00642936"/>
    <w:rsid w:val="00646049"/>
    <w:rsid w:val="006511D4"/>
    <w:rsid w:val="00651CFB"/>
    <w:rsid w:val="00654B43"/>
    <w:rsid w:val="00657F9F"/>
    <w:rsid w:val="00662E56"/>
    <w:rsid w:val="00663522"/>
    <w:rsid w:val="00664706"/>
    <w:rsid w:val="006647F4"/>
    <w:rsid w:val="006724E5"/>
    <w:rsid w:val="00672589"/>
    <w:rsid w:val="00672C8F"/>
    <w:rsid w:val="00673599"/>
    <w:rsid w:val="00674990"/>
    <w:rsid w:val="00677EE3"/>
    <w:rsid w:val="00683071"/>
    <w:rsid w:val="0068496E"/>
    <w:rsid w:val="006859AC"/>
    <w:rsid w:val="006873B1"/>
    <w:rsid w:val="0068750C"/>
    <w:rsid w:val="006925D1"/>
    <w:rsid w:val="00693DD0"/>
    <w:rsid w:val="00694DD0"/>
    <w:rsid w:val="006A47BA"/>
    <w:rsid w:val="006A4904"/>
    <w:rsid w:val="006A6F6A"/>
    <w:rsid w:val="006B0452"/>
    <w:rsid w:val="006B0852"/>
    <w:rsid w:val="006B3BC3"/>
    <w:rsid w:val="006B3BCA"/>
    <w:rsid w:val="006C02C3"/>
    <w:rsid w:val="006C0CDD"/>
    <w:rsid w:val="006C2F70"/>
    <w:rsid w:val="006C74A7"/>
    <w:rsid w:val="006C7ADA"/>
    <w:rsid w:val="006D0302"/>
    <w:rsid w:val="006D0D8F"/>
    <w:rsid w:val="006D5A75"/>
    <w:rsid w:val="006D6543"/>
    <w:rsid w:val="006E173E"/>
    <w:rsid w:val="006E4BCE"/>
    <w:rsid w:val="006E5E0E"/>
    <w:rsid w:val="006E600B"/>
    <w:rsid w:val="006E7900"/>
    <w:rsid w:val="006F01BD"/>
    <w:rsid w:val="006F09F5"/>
    <w:rsid w:val="006F1304"/>
    <w:rsid w:val="006F1B69"/>
    <w:rsid w:val="006F4BD3"/>
    <w:rsid w:val="00702C8D"/>
    <w:rsid w:val="00706441"/>
    <w:rsid w:val="0070725E"/>
    <w:rsid w:val="007111EC"/>
    <w:rsid w:val="0071160E"/>
    <w:rsid w:val="00715194"/>
    <w:rsid w:val="007153DD"/>
    <w:rsid w:val="00716B2F"/>
    <w:rsid w:val="007213BD"/>
    <w:rsid w:val="0072618E"/>
    <w:rsid w:val="00727D0A"/>
    <w:rsid w:val="00733153"/>
    <w:rsid w:val="00735045"/>
    <w:rsid w:val="007441AE"/>
    <w:rsid w:val="00745D1A"/>
    <w:rsid w:val="00747174"/>
    <w:rsid w:val="00747287"/>
    <w:rsid w:val="0075060C"/>
    <w:rsid w:val="00751F3C"/>
    <w:rsid w:val="007539F5"/>
    <w:rsid w:val="00755512"/>
    <w:rsid w:val="00755660"/>
    <w:rsid w:val="00755929"/>
    <w:rsid w:val="0076185D"/>
    <w:rsid w:val="007625AB"/>
    <w:rsid w:val="007665D0"/>
    <w:rsid w:val="00766BB0"/>
    <w:rsid w:val="00777687"/>
    <w:rsid w:val="007800BE"/>
    <w:rsid w:val="00781655"/>
    <w:rsid w:val="007826D0"/>
    <w:rsid w:val="007826F1"/>
    <w:rsid w:val="00783070"/>
    <w:rsid w:val="007836A0"/>
    <w:rsid w:val="0079432B"/>
    <w:rsid w:val="00795050"/>
    <w:rsid w:val="00796607"/>
    <w:rsid w:val="007A25F3"/>
    <w:rsid w:val="007A72D6"/>
    <w:rsid w:val="007B242F"/>
    <w:rsid w:val="007C7C64"/>
    <w:rsid w:val="007D3AD5"/>
    <w:rsid w:val="007D3F85"/>
    <w:rsid w:val="007D79BB"/>
    <w:rsid w:val="007E001B"/>
    <w:rsid w:val="007E07E9"/>
    <w:rsid w:val="007E0916"/>
    <w:rsid w:val="007E165D"/>
    <w:rsid w:val="007E63A1"/>
    <w:rsid w:val="007E67AB"/>
    <w:rsid w:val="007E754C"/>
    <w:rsid w:val="007F0306"/>
    <w:rsid w:val="007F7691"/>
    <w:rsid w:val="00800DDD"/>
    <w:rsid w:val="00801DAF"/>
    <w:rsid w:val="008023D4"/>
    <w:rsid w:val="00803B58"/>
    <w:rsid w:val="0080736F"/>
    <w:rsid w:val="00815620"/>
    <w:rsid w:val="00827AC0"/>
    <w:rsid w:val="008304E8"/>
    <w:rsid w:val="00832559"/>
    <w:rsid w:val="008379F8"/>
    <w:rsid w:val="00844097"/>
    <w:rsid w:val="00847EC8"/>
    <w:rsid w:val="008509DA"/>
    <w:rsid w:val="00852D1A"/>
    <w:rsid w:val="00853276"/>
    <w:rsid w:val="008552AE"/>
    <w:rsid w:val="00856D02"/>
    <w:rsid w:val="00857644"/>
    <w:rsid w:val="00860DB3"/>
    <w:rsid w:val="008633E1"/>
    <w:rsid w:val="0086342F"/>
    <w:rsid w:val="00864639"/>
    <w:rsid w:val="008733BE"/>
    <w:rsid w:val="00873BEE"/>
    <w:rsid w:val="0087517D"/>
    <w:rsid w:val="0087569D"/>
    <w:rsid w:val="00876023"/>
    <w:rsid w:val="00876392"/>
    <w:rsid w:val="00885ACB"/>
    <w:rsid w:val="0088629D"/>
    <w:rsid w:val="00886C46"/>
    <w:rsid w:val="0088700C"/>
    <w:rsid w:val="0089292C"/>
    <w:rsid w:val="00892D06"/>
    <w:rsid w:val="00894C84"/>
    <w:rsid w:val="008A0449"/>
    <w:rsid w:val="008A2C77"/>
    <w:rsid w:val="008A345F"/>
    <w:rsid w:val="008A446A"/>
    <w:rsid w:val="008A7323"/>
    <w:rsid w:val="008B13EC"/>
    <w:rsid w:val="008C1B66"/>
    <w:rsid w:val="008C31FC"/>
    <w:rsid w:val="008D04EF"/>
    <w:rsid w:val="008D21CA"/>
    <w:rsid w:val="008D4B1C"/>
    <w:rsid w:val="008D6568"/>
    <w:rsid w:val="008E35EC"/>
    <w:rsid w:val="008F3CBD"/>
    <w:rsid w:val="008F76CC"/>
    <w:rsid w:val="008F7E02"/>
    <w:rsid w:val="0090118B"/>
    <w:rsid w:val="00907606"/>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44A7B"/>
    <w:rsid w:val="00950534"/>
    <w:rsid w:val="00952440"/>
    <w:rsid w:val="00956197"/>
    <w:rsid w:val="00963498"/>
    <w:rsid w:val="00963726"/>
    <w:rsid w:val="00963914"/>
    <w:rsid w:val="00965459"/>
    <w:rsid w:val="00970CBE"/>
    <w:rsid w:val="00970E40"/>
    <w:rsid w:val="00971577"/>
    <w:rsid w:val="0097356E"/>
    <w:rsid w:val="009763F8"/>
    <w:rsid w:val="0097705B"/>
    <w:rsid w:val="00982F71"/>
    <w:rsid w:val="00986643"/>
    <w:rsid w:val="00987662"/>
    <w:rsid w:val="009902D2"/>
    <w:rsid w:val="00990366"/>
    <w:rsid w:val="0099052B"/>
    <w:rsid w:val="009946DF"/>
    <w:rsid w:val="009951B8"/>
    <w:rsid w:val="009952EA"/>
    <w:rsid w:val="009969B0"/>
    <w:rsid w:val="009A12D8"/>
    <w:rsid w:val="009A19B7"/>
    <w:rsid w:val="009A2367"/>
    <w:rsid w:val="009A2B55"/>
    <w:rsid w:val="009A4A8D"/>
    <w:rsid w:val="009A5212"/>
    <w:rsid w:val="009A5736"/>
    <w:rsid w:val="009A75AC"/>
    <w:rsid w:val="009B5687"/>
    <w:rsid w:val="009B6013"/>
    <w:rsid w:val="009B6E5B"/>
    <w:rsid w:val="009B70FF"/>
    <w:rsid w:val="009B77CD"/>
    <w:rsid w:val="009C26AA"/>
    <w:rsid w:val="009C31CF"/>
    <w:rsid w:val="009C5A87"/>
    <w:rsid w:val="009D0369"/>
    <w:rsid w:val="009D107C"/>
    <w:rsid w:val="009D4ABF"/>
    <w:rsid w:val="009E14D0"/>
    <w:rsid w:val="009E6336"/>
    <w:rsid w:val="009E6C12"/>
    <w:rsid w:val="009F03AC"/>
    <w:rsid w:val="009F1C68"/>
    <w:rsid w:val="00A0223B"/>
    <w:rsid w:val="00A03482"/>
    <w:rsid w:val="00A0362F"/>
    <w:rsid w:val="00A03A00"/>
    <w:rsid w:val="00A03E94"/>
    <w:rsid w:val="00A12558"/>
    <w:rsid w:val="00A131AC"/>
    <w:rsid w:val="00A142E5"/>
    <w:rsid w:val="00A155DE"/>
    <w:rsid w:val="00A20F77"/>
    <w:rsid w:val="00A215E3"/>
    <w:rsid w:val="00A247D4"/>
    <w:rsid w:val="00A25637"/>
    <w:rsid w:val="00A31C49"/>
    <w:rsid w:val="00A32183"/>
    <w:rsid w:val="00A334AE"/>
    <w:rsid w:val="00A35732"/>
    <w:rsid w:val="00A41C22"/>
    <w:rsid w:val="00A433E0"/>
    <w:rsid w:val="00A434F1"/>
    <w:rsid w:val="00A43A39"/>
    <w:rsid w:val="00A44F3A"/>
    <w:rsid w:val="00A453F3"/>
    <w:rsid w:val="00A47FD5"/>
    <w:rsid w:val="00A543F0"/>
    <w:rsid w:val="00A54E0D"/>
    <w:rsid w:val="00A54F88"/>
    <w:rsid w:val="00A55FBF"/>
    <w:rsid w:val="00A57587"/>
    <w:rsid w:val="00A600BD"/>
    <w:rsid w:val="00A6116E"/>
    <w:rsid w:val="00A61C36"/>
    <w:rsid w:val="00A62820"/>
    <w:rsid w:val="00A64659"/>
    <w:rsid w:val="00A64E37"/>
    <w:rsid w:val="00A65628"/>
    <w:rsid w:val="00A7108F"/>
    <w:rsid w:val="00A71F81"/>
    <w:rsid w:val="00A7359D"/>
    <w:rsid w:val="00A7664F"/>
    <w:rsid w:val="00A807D0"/>
    <w:rsid w:val="00A83996"/>
    <w:rsid w:val="00A848F8"/>
    <w:rsid w:val="00A86081"/>
    <w:rsid w:val="00A90CD7"/>
    <w:rsid w:val="00A92093"/>
    <w:rsid w:val="00A92664"/>
    <w:rsid w:val="00A93D5C"/>
    <w:rsid w:val="00A94949"/>
    <w:rsid w:val="00A968AE"/>
    <w:rsid w:val="00AA065E"/>
    <w:rsid w:val="00AA3B6C"/>
    <w:rsid w:val="00AA5A02"/>
    <w:rsid w:val="00AB4664"/>
    <w:rsid w:val="00AB4F33"/>
    <w:rsid w:val="00AD0C2B"/>
    <w:rsid w:val="00AD3763"/>
    <w:rsid w:val="00AD61BF"/>
    <w:rsid w:val="00AD7D5D"/>
    <w:rsid w:val="00AE1A69"/>
    <w:rsid w:val="00AE2FA2"/>
    <w:rsid w:val="00AE32EA"/>
    <w:rsid w:val="00AE50BA"/>
    <w:rsid w:val="00AE7737"/>
    <w:rsid w:val="00AF2015"/>
    <w:rsid w:val="00AF2227"/>
    <w:rsid w:val="00AF2487"/>
    <w:rsid w:val="00AF5985"/>
    <w:rsid w:val="00AF636A"/>
    <w:rsid w:val="00B0367A"/>
    <w:rsid w:val="00B04E62"/>
    <w:rsid w:val="00B100CE"/>
    <w:rsid w:val="00B138B9"/>
    <w:rsid w:val="00B13A3E"/>
    <w:rsid w:val="00B140CD"/>
    <w:rsid w:val="00B201E3"/>
    <w:rsid w:val="00B20351"/>
    <w:rsid w:val="00B22B0B"/>
    <w:rsid w:val="00B231A5"/>
    <w:rsid w:val="00B26834"/>
    <w:rsid w:val="00B26F1B"/>
    <w:rsid w:val="00B32593"/>
    <w:rsid w:val="00B33A75"/>
    <w:rsid w:val="00B34C57"/>
    <w:rsid w:val="00B43095"/>
    <w:rsid w:val="00B44E62"/>
    <w:rsid w:val="00B4503D"/>
    <w:rsid w:val="00B526FF"/>
    <w:rsid w:val="00B605FE"/>
    <w:rsid w:val="00B611E1"/>
    <w:rsid w:val="00B631C9"/>
    <w:rsid w:val="00B63419"/>
    <w:rsid w:val="00B64039"/>
    <w:rsid w:val="00B6427A"/>
    <w:rsid w:val="00B66357"/>
    <w:rsid w:val="00B66A09"/>
    <w:rsid w:val="00B67E09"/>
    <w:rsid w:val="00B757A1"/>
    <w:rsid w:val="00B77561"/>
    <w:rsid w:val="00B84E1B"/>
    <w:rsid w:val="00B8630A"/>
    <w:rsid w:val="00B871F4"/>
    <w:rsid w:val="00B90BC0"/>
    <w:rsid w:val="00B96E01"/>
    <w:rsid w:val="00BA3DF9"/>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053D7"/>
    <w:rsid w:val="00C1195E"/>
    <w:rsid w:val="00C1235D"/>
    <w:rsid w:val="00C12B4F"/>
    <w:rsid w:val="00C1621E"/>
    <w:rsid w:val="00C20D2C"/>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438B"/>
    <w:rsid w:val="00C66BCB"/>
    <w:rsid w:val="00C7054D"/>
    <w:rsid w:val="00C7096B"/>
    <w:rsid w:val="00C720FF"/>
    <w:rsid w:val="00C72EE5"/>
    <w:rsid w:val="00C844B7"/>
    <w:rsid w:val="00C86BD1"/>
    <w:rsid w:val="00C87894"/>
    <w:rsid w:val="00C94D10"/>
    <w:rsid w:val="00CA0B40"/>
    <w:rsid w:val="00CB2A7D"/>
    <w:rsid w:val="00CB4EA0"/>
    <w:rsid w:val="00CB7B74"/>
    <w:rsid w:val="00CC209F"/>
    <w:rsid w:val="00CD2FFA"/>
    <w:rsid w:val="00CE12E0"/>
    <w:rsid w:val="00CE316A"/>
    <w:rsid w:val="00CE50BF"/>
    <w:rsid w:val="00CE67E6"/>
    <w:rsid w:val="00CF073A"/>
    <w:rsid w:val="00CF11E6"/>
    <w:rsid w:val="00D0128D"/>
    <w:rsid w:val="00D037B5"/>
    <w:rsid w:val="00D0396B"/>
    <w:rsid w:val="00D03A54"/>
    <w:rsid w:val="00D05639"/>
    <w:rsid w:val="00D058CD"/>
    <w:rsid w:val="00D05B0C"/>
    <w:rsid w:val="00D06B95"/>
    <w:rsid w:val="00D07D06"/>
    <w:rsid w:val="00D12A9E"/>
    <w:rsid w:val="00D1338D"/>
    <w:rsid w:val="00D14756"/>
    <w:rsid w:val="00D17885"/>
    <w:rsid w:val="00D204F3"/>
    <w:rsid w:val="00D208D0"/>
    <w:rsid w:val="00D232F2"/>
    <w:rsid w:val="00D263E8"/>
    <w:rsid w:val="00D2644E"/>
    <w:rsid w:val="00D26C9D"/>
    <w:rsid w:val="00D30ADC"/>
    <w:rsid w:val="00D3198D"/>
    <w:rsid w:val="00D33846"/>
    <w:rsid w:val="00D3398B"/>
    <w:rsid w:val="00D3540B"/>
    <w:rsid w:val="00D3604C"/>
    <w:rsid w:val="00D36D21"/>
    <w:rsid w:val="00D37013"/>
    <w:rsid w:val="00D4046D"/>
    <w:rsid w:val="00D43169"/>
    <w:rsid w:val="00D525FA"/>
    <w:rsid w:val="00D629CE"/>
    <w:rsid w:val="00D63A27"/>
    <w:rsid w:val="00D65BED"/>
    <w:rsid w:val="00D663AB"/>
    <w:rsid w:val="00D668B8"/>
    <w:rsid w:val="00D72D72"/>
    <w:rsid w:val="00D73472"/>
    <w:rsid w:val="00D76F8F"/>
    <w:rsid w:val="00D918C2"/>
    <w:rsid w:val="00D91E4F"/>
    <w:rsid w:val="00DA1556"/>
    <w:rsid w:val="00DA1B87"/>
    <w:rsid w:val="00DA212C"/>
    <w:rsid w:val="00DA2B87"/>
    <w:rsid w:val="00DA30A8"/>
    <w:rsid w:val="00DA42A4"/>
    <w:rsid w:val="00DA5AB0"/>
    <w:rsid w:val="00DB0157"/>
    <w:rsid w:val="00DB3DA5"/>
    <w:rsid w:val="00DB40B3"/>
    <w:rsid w:val="00DB5F42"/>
    <w:rsid w:val="00DC0B55"/>
    <w:rsid w:val="00DC5E52"/>
    <w:rsid w:val="00DC694F"/>
    <w:rsid w:val="00DC71A8"/>
    <w:rsid w:val="00DD08F8"/>
    <w:rsid w:val="00DD3495"/>
    <w:rsid w:val="00DD3DE4"/>
    <w:rsid w:val="00DD7C12"/>
    <w:rsid w:val="00DE385A"/>
    <w:rsid w:val="00DF024F"/>
    <w:rsid w:val="00DF1B86"/>
    <w:rsid w:val="00DF2C6A"/>
    <w:rsid w:val="00DF4474"/>
    <w:rsid w:val="00DF6B2D"/>
    <w:rsid w:val="00DF73F8"/>
    <w:rsid w:val="00E02097"/>
    <w:rsid w:val="00E0209F"/>
    <w:rsid w:val="00E02523"/>
    <w:rsid w:val="00E1292E"/>
    <w:rsid w:val="00E146ED"/>
    <w:rsid w:val="00E14B4D"/>
    <w:rsid w:val="00E15B95"/>
    <w:rsid w:val="00E21962"/>
    <w:rsid w:val="00E24BBB"/>
    <w:rsid w:val="00E25AFF"/>
    <w:rsid w:val="00E31DC5"/>
    <w:rsid w:val="00E330A8"/>
    <w:rsid w:val="00E378D9"/>
    <w:rsid w:val="00E45C40"/>
    <w:rsid w:val="00E45FC1"/>
    <w:rsid w:val="00E47CD4"/>
    <w:rsid w:val="00E50781"/>
    <w:rsid w:val="00E51839"/>
    <w:rsid w:val="00E546C0"/>
    <w:rsid w:val="00E550E8"/>
    <w:rsid w:val="00E575DB"/>
    <w:rsid w:val="00E608BF"/>
    <w:rsid w:val="00E65F20"/>
    <w:rsid w:val="00E66188"/>
    <w:rsid w:val="00E67533"/>
    <w:rsid w:val="00E70F61"/>
    <w:rsid w:val="00E72506"/>
    <w:rsid w:val="00E73092"/>
    <w:rsid w:val="00E74ADC"/>
    <w:rsid w:val="00E75AF2"/>
    <w:rsid w:val="00E75E79"/>
    <w:rsid w:val="00E846EE"/>
    <w:rsid w:val="00E862E6"/>
    <w:rsid w:val="00E87E9F"/>
    <w:rsid w:val="00E934B3"/>
    <w:rsid w:val="00E97B53"/>
    <w:rsid w:val="00EA0756"/>
    <w:rsid w:val="00EA499B"/>
    <w:rsid w:val="00EA542A"/>
    <w:rsid w:val="00EB1490"/>
    <w:rsid w:val="00EB297F"/>
    <w:rsid w:val="00EB3420"/>
    <w:rsid w:val="00EB3853"/>
    <w:rsid w:val="00EB40D1"/>
    <w:rsid w:val="00EB748F"/>
    <w:rsid w:val="00EB7A32"/>
    <w:rsid w:val="00EC611B"/>
    <w:rsid w:val="00ED0ABE"/>
    <w:rsid w:val="00ED122A"/>
    <w:rsid w:val="00ED287A"/>
    <w:rsid w:val="00ED4119"/>
    <w:rsid w:val="00EE0E91"/>
    <w:rsid w:val="00EE1F40"/>
    <w:rsid w:val="00EE261D"/>
    <w:rsid w:val="00EE4185"/>
    <w:rsid w:val="00EF1868"/>
    <w:rsid w:val="00EF1EEA"/>
    <w:rsid w:val="00EF642A"/>
    <w:rsid w:val="00EF7BE9"/>
    <w:rsid w:val="00F02389"/>
    <w:rsid w:val="00F03922"/>
    <w:rsid w:val="00F04688"/>
    <w:rsid w:val="00F078CD"/>
    <w:rsid w:val="00F07B0B"/>
    <w:rsid w:val="00F10345"/>
    <w:rsid w:val="00F1292B"/>
    <w:rsid w:val="00F20930"/>
    <w:rsid w:val="00F23056"/>
    <w:rsid w:val="00F238C8"/>
    <w:rsid w:val="00F23A6D"/>
    <w:rsid w:val="00F24CDA"/>
    <w:rsid w:val="00F27A10"/>
    <w:rsid w:val="00F27A62"/>
    <w:rsid w:val="00F36C05"/>
    <w:rsid w:val="00F45679"/>
    <w:rsid w:val="00F533B3"/>
    <w:rsid w:val="00F54D7F"/>
    <w:rsid w:val="00F65F73"/>
    <w:rsid w:val="00F67529"/>
    <w:rsid w:val="00F720E0"/>
    <w:rsid w:val="00F816CE"/>
    <w:rsid w:val="00F82793"/>
    <w:rsid w:val="00F86020"/>
    <w:rsid w:val="00F87506"/>
    <w:rsid w:val="00F87F94"/>
    <w:rsid w:val="00F940D3"/>
    <w:rsid w:val="00F95344"/>
    <w:rsid w:val="00FA6DA6"/>
    <w:rsid w:val="00FA78C6"/>
    <w:rsid w:val="00FB68DE"/>
    <w:rsid w:val="00FC11C6"/>
    <w:rsid w:val="00FC4CC6"/>
    <w:rsid w:val="00FD174D"/>
    <w:rsid w:val="00FD35EA"/>
    <w:rsid w:val="00FD3B7C"/>
    <w:rsid w:val="00FD412B"/>
    <w:rsid w:val="00FD5355"/>
    <w:rsid w:val="00FD631F"/>
    <w:rsid w:val="00FE0FAB"/>
    <w:rsid w:val="00FE169D"/>
    <w:rsid w:val="00FE7A2B"/>
    <w:rsid w:val="00FE7B5B"/>
    <w:rsid w:val="00FF2FCC"/>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9B602"/>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1A6A4B"/>
    <w:pPr>
      <w:numPr>
        <w:numId w:val="30"/>
      </w:numPr>
      <w:tabs>
        <w:tab w:val="left" w:pos="2160"/>
        <w:tab w:val="left" w:pos="2430"/>
      </w:tabs>
      <w:ind w:hanging="720"/>
      <w:outlineLvl w:val="5"/>
    </w:pPr>
    <w:rPr>
      <w:b/>
    </w:r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2956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97907458">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specnow@dorma.com" TargetMode="External"/><Relationship Id="rId4" Type="http://schemas.openxmlformats.org/officeDocument/2006/relationships/styles" Target="styles.xml"/><Relationship Id="rId9" Type="http://schemas.openxmlformats.org/officeDocument/2006/relationships/hyperlink" Target="http://www.dormaka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EC9A2BEF-98B1-42DC-A4D7-A66F73021E86}">
  <ds:schemaRefs>
    <ds:schemaRef ds:uri="http://schemas.openxmlformats.org/officeDocument/2006/bibliography"/>
  </ds:schemaRefs>
</ds:datastoreItem>
</file>

<file path=customXml/itemProps2.xml><?xml version="1.0" encoding="utf-8"?>
<ds:datastoreItem xmlns:ds="http://schemas.openxmlformats.org/officeDocument/2006/customXml" ds:itemID="{1B318786-AC2E-4E59-9513-DFEDE2E9D961}">
  <ds:schemaRefs>
    <ds:schemaRef ds:uri="http://schemas.openxmlformats.org/officeDocument/2006/bibliography"/>
  </ds:schemaRefs>
</ds:datastoreItem>
</file>

<file path=customXml/itemProps3.xml><?xml version="1.0" encoding="utf-8"?>
<ds:datastoreItem xmlns:ds="http://schemas.openxmlformats.org/officeDocument/2006/customXml" ds:itemID="{E0B1FF24-3EF8-459D-A6D4-71E230E560C7}"/>
</file>

<file path=customXml/itemProps4.xml><?xml version="1.0" encoding="utf-8"?>
<ds:datastoreItem xmlns:ds="http://schemas.openxmlformats.org/officeDocument/2006/customXml" ds:itemID="{6C7BAFEB-D852-4891-A1EC-7B5E0448B91B}"/>
</file>

<file path=customXml/itemProps5.xml><?xml version="1.0" encoding="utf-8"?>
<ds:datastoreItem xmlns:ds="http://schemas.openxmlformats.org/officeDocument/2006/customXml" ds:itemID="{FD6DD3C9-05FE-487A-AD61-846DFA914F1B}"/>
</file>

<file path=docProps/app.xml><?xml version="1.0" encoding="utf-8"?>
<Properties xmlns="http://schemas.openxmlformats.org/officeDocument/2006/extended-properties" xmlns:vt="http://schemas.openxmlformats.org/officeDocument/2006/docPropsVTypes">
  <Template>Master_DORMA 084233 03 REVOLVING DOOR ENTRANCES</Template>
  <TotalTime>0</TotalTime>
  <Pages>9</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8497</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2</cp:revision>
  <cp:lastPrinted>2013-03-08T14:28:00Z</cp:lastPrinted>
  <dcterms:created xsi:type="dcterms:W3CDTF">2018-09-04T18:45:00Z</dcterms:created>
  <dcterms:modified xsi:type="dcterms:W3CDTF">2018-09-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